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819A0" w14:textId="733FCAB7" w:rsidR="00476626" w:rsidRDefault="00B735CF" w:rsidP="00476626">
      <w:pPr>
        <w:spacing w:after="480"/>
        <w:rPr>
          <w:rFonts w:ascii="Verdana" w:hAnsi="Verdana"/>
          <w:i/>
          <w:color w:val="000000"/>
          <w:sz w:val="18"/>
          <w:szCs w:val="18"/>
          <w:shd w:val="clear" w:color="auto" w:fill="FFFFFF"/>
        </w:rPr>
      </w:pPr>
      <w:r>
        <w:rPr>
          <w:rFonts w:ascii="Verdana" w:hAnsi="Verdana"/>
          <w:i/>
          <w:noProof/>
          <w:color w:val="000000"/>
          <w:sz w:val="18"/>
          <w:szCs w:val="18"/>
          <w:shd w:val="clear" w:color="auto" w:fill="FFFFFF"/>
        </w:rPr>
        <w:drawing>
          <wp:anchor distT="0" distB="0" distL="114300" distR="114300" simplePos="0" relativeHeight="251756544" behindDoc="1" locked="0" layoutInCell="1" allowOverlap="1" wp14:anchorId="3C3BCC3C" wp14:editId="5D16E7CC">
            <wp:simplePos x="0" y="0"/>
            <wp:positionH relativeFrom="column">
              <wp:posOffset>-19050</wp:posOffset>
            </wp:positionH>
            <wp:positionV relativeFrom="paragraph">
              <wp:posOffset>7747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78529F">
        <w:tab/>
      </w:r>
      <w:r w:rsidR="006428ED">
        <w:tab/>
      </w:r>
      <w:r w:rsidR="006428ED">
        <w:tab/>
      </w:r>
      <w:r w:rsidR="006428ED">
        <w:tab/>
      </w:r>
    </w:p>
    <w:p w14:paraId="4B3C06C9" w14:textId="77777777" w:rsidR="00A303AD" w:rsidRDefault="00A303AD" w:rsidP="002400AB">
      <w:pPr>
        <w:spacing w:before="600" w:after="480"/>
        <w:rPr>
          <w:rFonts w:ascii="Verdana" w:hAnsi="Verdana"/>
          <w:i/>
          <w:color w:val="000000"/>
          <w:sz w:val="18"/>
          <w:szCs w:val="18"/>
          <w:shd w:val="clear" w:color="auto" w:fill="FFFFFF"/>
        </w:rPr>
      </w:pPr>
    </w:p>
    <w:p w14:paraId="49946FF4" w14:textId="738488A3" w:rsidR="00351426" w:rsidRDefault="00351426" w:rsidP="00351426">
      <w:pPr>
        <w:spacing w:after="0"/>
        <w:ind w:left="5620" w:firstLine="86"/>
      </w:pPr>
      <w:r>
        <w:t xml:space="preserve">Organization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p>
    <w:p w14:paraId="58DD29EE" w14:textId="090E4C80" w:rsidR="00B735CF" w:rsidRPr="00351426" w:rsidRDefault="00351426" w:rsidP="00351426">
      <w:pPr>
        <w:spacing w:after="0"/>
        <w:ind w:left="2880" w:firstLine="720"/>
      </w:pPr>
      <w:r>
        <w:tab/>
      </w:r>
      <w:r>
        <w:tab/>
      </w:r>
      <w:r>
        <w:tab/>
      </w:r>
      <w:r>
        <w:tab/>
        <w:t xml:space="preserve">Primary Contact Name: </w:t>
      </w:r>
      <w:r>
        <w:tab/>
      </w:r>
      <w:r w:rsidRPr="00AF6D13">
        <w:rPr>
          <w:sz w:val="24"/>
          <w:szCs w:val="24"/>
          <w:u w:val="single"/>
        </w:rPr>
        <w:fldChar w:fldCharType="begin">
          <w:ffData>
            <w:name w:val="Text2"/>
            <w:enabled/>
            <w:calcOnExit w:val="0"/>
            <w:textInput/>
          </w:ffData>
        </w:fldChar>
      </w:r>
      <w:r w:rsidRPr="00AF6D13">
        <w:rPr>
          <w:sz w:val="24"/>
          <w:szCs w:val="24"/>
          <w:u w:val="single"/>
        </w:rPr>
        <w:instrText xml:space="preserve"> FORMTEXT </w:instrText>
      </w:r>
      <w:r w:rsidRPr="00AF6D13">
        <w:rPr>
          <w:sz w:val="24"/>
          <w:szCs w:val="24"/>
          <w:u w:val="single"/>
        </w:rPr>
      </w:r>
      <w:r w:rsidRPr="00AF6D13">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AF6D13">
        <w:rPr>
          <w:sz w:val="24"/>
          <w:szCs w:val="24"/>
          <w:u w:val="single"/>
        </w:rPr>
        <w:fldChar w:fldCharType="end"/>
      </w:r>
      <w:r>
        <w:tab/>
      </w:r>
    </w:p>
    <w:p w14:paraId="379E724B" w14:textId="39070481" w:rsidR="00B735CF" w:rsidRDefault="00CA5E6F" w:rsidP="002400AB">
      <w:pPr>
        <w:spacing w:before="600" w:after="480"/>
        <w:contextualSpacing/>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3FE0A761" wp14:editId="781B73A1">
                <wp:simplePos x="0" y="0"/>
                <wp:positionH relativeFrom="column">
                  <wp:posOffset>19050</wp:posOffset>
                </wp:positionH>
                <wp:positionV relativeFrom="paragraph">
                  <wp:posOffset>26098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3E1D9572" w14:textId="77777777" w:rsidR="00F57080" w:rsidRDefault="00F57080"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F57080" w:rsidRPr="008C326E" w:rsidRDefault="00F57080"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A761" id="_x0000_t202" coordsize="21600,21600" o:spt="202" path="m,l,21600r21600,l21600,xe">
                <v:stroke joinstyle="miter"/>
                <v:path gradientshapeok="t" o:connecttype="rect"/>
              </v:shapetype>
              <v:shape id="Text Box 9" o:spid="_x0000_s1026" type="#_x0000_t202" style="position:absolute;margin-left:1.5pt;margin-top:20.5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" strokecolor="#31849b" strokeweight="1pt">
                <v:textbox>
                  <w:txbxContent>
                    <w:p w14:paraId="3E1D9572" w14:textId="77777777" w:rsidR="00F57080" w:rsidRDefault="00F57080"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FFB0850" w14:textId="77777777" w:rsidR="00F57080" w:rsidRPr="008C326E" w:rsidRDefault="00F57080" w:rsidP="00B735CF">
                      <w:pPr>
                        <w:tabs>
                          <w:tab w:val="left" w:pos="90"/>
                        </w:tabs>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 xml:space="preserve">Excellence in GHG Management (Goal Setting) </w:t>
                      </w:r>
                    </w:p>
                  </w:txbxContent>
                </v:textbox>
                <w10:wrap type="tight"/>
              </v:shape>
            </w:pict>
          </mc:Fallback>
        </mc:AlternateContent>
      </w:r>
    </w:p>
    <w:p w14:paraId="59145065" w14:textId="4E5978B0" w:rsidR="00476626" w:rsidRPr="00476626" w:rsidRDefault="00616B26" w:rsidP="002400AB">
      <w:pPr>
        <w:spacing w:before="600" w:after="480"/>
        <w:contextualSpacing/>
        <w:rPr>
          <w:color w:val="31849B"/>
          <w:sz w:val="28"/>
          <w:szCs w:val="28"/>
        </w:rPr>
      </w:pPr>
      <w:r>
        <w:rPr>
          <w:rFonts w:ascii="Verdana" w:hAnsi="Verdana"/>
          <w:i/>
          <w:color w:val="000000"/>
          <w:sz w:val="18"/>
          <w:szCs w:val="18"/>
          <w:shd w:val="clear" w:color="auto" w:fill="FFFFFF"/>
        </w:rPr>
        <w:t>The</w:t>
      </w:r>
      <w:r w:rsidR="00476626" w:rsidRPr="001665F2">
        <w:rPr>
          <w:rFonts w:ascii="Verdana" w:hAnsi="Verdana"/>
          <w:i/>
          <w:color w:val="000000"/>
          <w:sz w:val="18"/>
          <w:szCs w:val="18"/>
          <w:shd w:val="clear" w:color="auto" w:fill="FFFFFF"/>
        </w:rPr>
        <w:t xml:space="preserve"> Center for Climate and Energy Solutions</w:t>
      </w:r>
      <w:r w:rsidR="00317772">
        <w:rPr>
          <w:rFonts w:ascii="Verdana" w:hAnsi="Verdana"/>
          <w:i/>
          <w:color w:val="000000"/>
          <w:sz w:val="18"/>
          <w:szCs w:val="18"/>
          <w:shd w:val="clear" w:color="auto" w:fill="FFFFFF"/>
        </w:rPr>
        <w:t xml:space="preserve"> </w:t>
      </w:r>
      <w:r w:rsidR="00556DAC">
        <w:rPr>
          <w:rFonts w:ascii="Verdana" w:hAnsi="Verdana"/>
          <w:i/>
          <w:color w:val="000000"/>
          <w:sz w:val="18"/>
          <w:szCs w:val="18"/>
          <w:shd w:val="clear" w:color="auto" w:fill="FFFFFF"/>
        </w:rPr>
        <w:t>(C2ES)</w:t>
      </w:r>
      <w:r w:rsidR="00476626" w:rsidRPr="001665F2">
        <w:rPr>
          <w:rFonts w:ascii="Verdana" w:hAnsi="Verdana"/>
          <w:i/>
          <w:color w:val="000000"/>
          <w:sz w:val="18"/>
          <w:szCs w:val="18"/>
          <w:shd w:val="clear" w:color="auto" w:fill="FFFFFF"/>
        </w:rPr>
        <w:t xml:space="preserve"> and </w:t>
      </w:r>
      <w:r w:rsidR="005F45B5">
        <w:rPr>
          <w:rFonts w:ascii="Verdana" w:hAnsi="Verdana"/>
          <w:i/>
          <w:color w:val="000000"/>
          <w:sz w:val="18"/>
          <w:szCs w:val="18"/>
          <w:shd w:val="clear" w:color="auto" w:fill="FFFFFF"/>
        </w:rPr>
        <w:t>The Climate Registry</w:t>
      </w:r>
      <w:r w:rsidR="005F45B5" w:rsidRPr="001665F2">
        <w:rPr>
          <w:rFonts w:ascii="Verdana" w:hAnsi="Verdana"/>
          <w:i/>
          <w:color w:val="000000"/>
          <w:sz w:val="18"/>
          <w:szCs w:val="18"/>
          <w:shd w:val="clear" w:color="auto" w:fill="FFFFFF"/>
        </w:rPr>
        <w:t xml:space="preserve"> </w:t>
      </w:r>
      <w:r w:rsidR="00E80324">
        <w:rPr>
          <w:rFonts w:ascii="Verdana" w:hAnsi="Verdana"/>
          <w:i/>
          <w:color w:val="000000"/>
          <w:sz w:val="18"/>
          <w:szCs w:val="18"/>
          <w:shd w:val="clear" w:color="auto" w:fill="FFFFFF"/>
        </w:rPr>
        <w:t xml:space="preserve">have partnered </w:t>
      </w:r>
      <w:r w:rsidR="00476626" w:rsidRPr="001665F2">
        <w:rPr>
          <w:rFonts w:ascii="Verdana" w:hAnsi="Verdana"/>
          <w:i/>
          <w:color w:val="000000"/>
          <w:sz w:val="18"/>
          <w:szCs w:val="18"/>
          <w:shd w:val="clear" w:color="auto" w:fill="FFFFFF"/>
        </w:rPr>
        <w:t>to incentivize, recognize, and highlight actions that go beyond business</w:t>
      </w:r>
      <w:r w:rsidR="00E0317A">
        <w:rPr>
          <w:rFonts w:ascii="Verdana" w:hAnsi="Verdana"/>
          <w:i/>
          <w:color w:val="000000"/>
          <w:sz w:val="18"/>
          <w:szCs w:val="18"/>
          <w:shd w:val="clear" w:color="auto" w:fill="FFFFFF"/>
        </w:rPr>
        <w:t>-</w:t>
      </w:r>
      <w:r w:rsidR="00476626" w:rsidRPr="001665F2">
        <w:rPr>
          <w:rFonts w:ascii="Verdana" w:hAnsi="Verdana"/>
          <w:i/>
          <w:color w:val="000000"/>
          <w:sz w:val="18"/>
          <w:szCs w:val="18"/>
          <w:shd w:val="clear" w:color="auto" w:fill="FFFFFF"/>
        </w:rPr>
        <w:t>as</w:t>
      </w:r>
      <w:r w:rsidR="00E0317A">
        <w:rPr>
          <w:rFonts w:ascii="Verdana" w:hAnsi="Verdana"/>
          <w:i/>
          <w:color w:val="000000"/>
          <w:sz w:val="18"/>
          <w:szCs w:val="18"/>
          <w:shd w:val="clear" w:color="auto" w:fill="FFFFFF"/>
        </w:rPr>
        <w:t>-</w:t>
      </w:r>
      <w:r w:rsidR="00476626" w:rsidRPr="001665F2">
        <w:rPr>
          <w:rFonts w:ascii="Verdana" w:hAnsi="Verdana"/>
          <w:i/>
          <w:color w:val="000000"/>
          <w:sz w:val="18"/>
          <w:szCs w:val="18"/>
          <w:shd w:val="clear" w:color="auto" w:fill="FFFFFF"/>
        </w:rPr>
        <w:t>usual in the management and reduction of GHG emissions both in internal operations and throughout the supply chain.</w:t>
      </w:r>
      <w:r w:rsidR="00476626" w:rsidRPr="00236053">
        <w:rPr>
          <w:noProof/>
        </w:rPr>
        <w:t xml:space="preserve"> </w:t>
      </w:r>
    </w:p>
    <w:p w14:paraId="7B5D2B19" w14:textId="77777777" w:rsidR="00B735CF" w:rsidRDefault="00B735CF" w:rsidP="00476626">
      <w:pPr>
        <w:spacing w:after="0"/>
        <w:rPr>
          <w:rFonts w:ascii="Franklin Gothic Book" w:hAnsi="Franklin Gothic Book"/>
          <w:color w:val="3480AA"/>
          <w:sz w:val="28"/>
          <w:szCs w:val="28"/>
        </w:rPr>
      </w:pPr>
    </w:p>
    <w:p w14:paraId="404B5A50"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Excellence in GHG Management: Goal Setting</w:t>
      </w:r>
    </w:p>
    <w:p w14:paraId="25D48F33" w14:textId="77777777" w:rsidR="00476626" w:rsidRPr="002400AB" w:rsidRDefault="00476626" w:rsidP="00476626">
      <w:pPr>
        <w:spacing w:after="36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162C45" w:rsidRPr="00162C45">
        <w:rPr>
          <w:rFonts w:cs="Calibri"/>
          <w:color w:val="649440"/>
          <w:sz w:val="24"/>
          <w:szCs w:val="24"/>
          <w:shd w:val="clear" w:color="auto" w:fill="FFFFFF"/>
        </w:rPr>
        <w:t>organizations that publicly report and verify organization-wide greenhouse gas inventories and publicly set aggressive greenhouse gas emissions reduction goals.</w:t>
      </w:r>
    </w:p>
    <w:p w14:paraId="66864CB9" w14:textId="69ED6257"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 xml:space="preserve">DEADLINE to submit </w:t>
      </w:r>
      <w:r w:rsidR="007865CD">
        <w:rPr>
          <w:rFonts w:ascii="Franklin Gothic Book" w:hAnsi="Franklin Gothic Book"/>
          <w:color w:val="3480AA"/>
          <w:sz w:val="28"/>
          <w:szCs w:val="28"/>
        </w:rPr>
        <w:t>application is</w:t>
      </w:r>
      <w:r w:rsidR="00733773">
        <w:rPr>
          <w:rFonts w:ascii="Franklin Gothic Book" w:hAnsi="Franklin Gothic Book"/>
          <w:b/>
          <w:color w:val="3480AA"/>
          <w:sz w:val="28"/>
          <w:szCs w:val="28"/>
        </w:rPr>
        <w:t xml:space="preserve"> </w:t>
      </w:r>
      <w:r w:rsidR="00973E71">
        <w:rPr>
          <w:rFonts w:ascii="Franklin Gothic Book" w:hAnsi="Franklin Gothic Book"/>
          <w:b/>
          <w:color w:val="3480AA"/>
          <w:sz w:val="28"/>
          <w:szCs w:val="28"/>
        </w:rPr>
        <w:t>September 2</w:t>
      </w:r>
      <w:r w:rsidR="00877361">
        <w:rPr>
          <w:rFonts w:ascii="Franklin Gothic Book" w:hAnsi="Franklin Gothic Book"/>
          <w:b/>
          <w:color w:val="3480AA"/>
          <w:sz w:val="28"/>
          <w:szCs w:val="28"/>
        </w:rPr>
        <w:t>7</w:t>
      </w:r>
      <w:r w:rsidR="00973E71">
        <w:rPr>
          <w:rFonts w:ascii="Franklin Gothic Book" w:hAnsi="Franklin Gothic Book"/>
          <w:b/>
          <w:color w:val="3480AA"/>
          <w:sz w:val="28"/>
          <w:szCs w:val="28"/>
        </w:rPr>
        <w:t>, 201</w:t>
      </w:r>
      <w:r w:rsidR="008B78FF">
        <w:rPr>
          <w:rFonts w:ascii="Franklin Gothic Book" w:hAnsi="Franklin Gothic Book"/>
          <w:b/>
          <w:color w:val="3480AA"/>
          <w:sz w:val="28"/>
          <w:szCs w:val="28"/>
        </w:rPr>
        <w:t>9</w:t>
      </w:r>
    </w:p>
    <w:p w14:paraId="5DB7B125" w14:textId="77777777" w:rsidR="00F07220" w:rsidRDefault="00F07220" w:rsidP="00476626">
      <w:pPr>
        <w:spacing w:after="0"/>
        <w:rPr>
          <w:rFonts w:ascii="Franklin Gothic Book" w:hAnsi="Franklin Gothic Book"/>
          <w:color w:val="3480AA"/>
        </w:rPr>
      </w:pPr>
    </w:p>
    <w:tbl>
      <w:tblPr>
        <w:tblStyle w:val="TableGrid"/>
        <w:tblW w:w="10980"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80"/>
      </w:tblGrid>
      <w:tr w:rsidR="00F07220" w14:paraId="40924E4F" w14:textId="77777777" w:rsidTr="00F07220">
        <w:tc>
          <w:tcPr>
            <w:tcW w:w="10980" w:type="dxa"/>
          </w:tcPr>
          <w:p w14:paraId="2CB778BC" w14:textId="5A2EFF54" w:rsidR="00F27366" w:rsidRDefault="00F27366" w:rsidP="00F27366">
            <w:pPr>
              <w:spacing w:after="120"/>
              <w:contextualSpacing/>
              <w:rPr>
                <w:color w:val="76923C"/>
              </w:rPr>
            </w:pPr>
            <w:r>
              <w:rPr>
                <w:rFonts w:ascii="Franklin Gothic Book" w:hAnsi="Franklin Gothic Book"/>
                <w:b/>
                <w:bCs/>
                <w:color w:val="3480AA"/>
                <w:sz w:val="28"/>
                <w:szCs w:val="28"/>
              </w:rPr>
              <w:t xml:space="preserve">Instructions &amp; </w:t>
            </w:r>
            <w:r w:rsidR="0043059E">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D10BED" w:rsidRPr="004546E1">
              <w:rPr>
                <w:color w:val="76923C"/>
              </w:rPr>
              <w:t>Please a</w:t>
            </w:r>
            <w:r w:rsidR="00D10BED">
              <w:rPr>
                <w:color w:val="76923C"/>
              </w:rPr>
              <w:t xml:space="preserve">nswer all questions and note that fields </w:t>
            </w:r>
            <w:r>
              <w:rPr>
                <w:color w:val="76923C"/>
              </w:rPr>
              <w:t xml:space="preserve">will expand to the designated maximum character limit. Once the form is completed, save it to your computer and submit a copy with your supporting materials </w:t>
            </w:r>
            <w:r w:rsidR="001B2FFB">
              <w:rPr>
                <w:color w:val="76923C"/>
              </w:rPr>
              <w:t xml:space="preserve">via </w:t>
            </w:r>
            <w:r w:rsidR="001B2FFB" w:rsidRPr="001D7A22">
              <w:rPr>
                <w:rStyle w:val="Hyperlink"/>
                <w:color w:val="3480AA"/>
              </w:rPr>
              <w:t xml:space="preserve">the </w:t>
            </w:r>
            <w:hyperlink r:id="rId13" w:history="1">
              <w:r w:rsidR="001B2FFB" w:rsidRPr="001D7A22">
                <w:rPr>
                  <w:rStyle w:val="Hyperlink"/>
                  <w:color w:val="3480AA"/>
                </w:rPr>
                <w:t xml:space="preserve">online CLA </w:t>
              </w:r>
              <w:proofErr w:type="spellStart"/>
              <w:r w:rsidR="001B2FFB" w:rsidRPr="001D7A22">
                <w:rPr>
                  <w:rStyle w:val="Hyperlink"/>
                  <w:color w:val="3480AA"/>
                </w:rPr>
                <w:t>SmarterSelect</w:t>
              </w:r>
              <w:proofErr w:type="spellEnd"/>
              <w:r w:rsidR="001B2FFB" w:rsidRPr="001D7A22">
                <w:rPr>
                  <w:rStyle w:val="Hyperlink"/>
                  <w:color w:val="3480AA"/>
                </w:rPr>
                <w:t xml:space="preserve"> portal</w:t>
              </w:r>
            </w:hyperlink>
            <w:r>
              <w:rPr>
                <w:color w:val="76923C"/>
              </w:rPr>
              <w:t xml:space="preserve"> by COB on </w:t>
            </w:r>
            <w:r w:rsidR="00754217">
              <w:rPr>
                <w:b/>
                <w:bCs/>
                <w:color w:val="FF0000"/>
              </w:rPr>
              <w:t>September 2</w:t>
            </w:r>
            <w:r w:rsidR="00877361">
              <w:rPr>
                <w:b/>
                <w:bCs/>
                <w:color w:val="FF0000"/>
              </w:rPr>
              <w:t>7</w:t>
            </w:r>
            <w:r w:rsidR="00754217">
              <w:rPr>
                <w:b/>
                <w:bCs/>
                <w:color w:val="FF0000"/>
              </w:rPr>
              <w:t>, 201</w:t>
            </w:r>
            <w:r w:rsidR="008B78FF">
              <w:rPr>
                <w:b/>
                <w:bCs/>
                <w:color w:val="FF0000"/>
              </w:rPr>
              <w:t>9</w:t>
            </w:r>
            <w:r w:rsidR="00B25924">
              <w:rPr>
                <w:b/>
                <w:bCs/>
                <w:color w:val="FF0000"/>
              </w:rPr>
              <w:t xml:space="preserve"> </w:t>
            </w:r>
          </w:p>
          <w:p w14:paraId="159F8710" w14:textId="255F0080" w:rsidR="00F27366" w:rsidRDefault="00F27366" w:rsidP="00F27366">
            <w:pPr>
              <w:pStyle w:val="ListParagraph"/>
              <w:spacing w:after="0" w:line="264" w:lineRule="auto"/>
              <w:ind w:hanging="360"/>
              <w:rPr>
                <w:color w:val="76923C"/>
              </w:rPr>
            </w:pPr>
            <w:r>
              <w:rPr>
                <w:rFonts w:ascii="Symbol" w:hAnsi="Symbol"/>
                <w:color w:val="76923C"/>
              </w:rPr>
              <w:t></w:t>
            </w:r>
            <w:r>
              <w:rPr>
                <w:rFonts w:ascii="Times New Roman" w:hAnsi="Times New Roman"/>
                <w:color w:val="76923C"/>
                <w:sz w:val="14"/>
                <w:szCs w:val="14"/>
              </w:rPr>
              <w:t>       </w:t>
            </w:r>
            <w:r>
              <w:rPr>
                <w:b/>
                <w:bCs/>
                <w:color w:val="76923C"/>
              </w:rPr>
              <w:t xml:space="preserve">Supporting </w:t>
            </w:r>
            <w:r w:rsidR="00022EE5">
              <w:rPr>
                <w:b/>
                <w:bCs/>
                <w:color w:val="76923C"/>
              </w:rPr>
              <w:t>D</w:t>
            </w:r>
            <w:r>
              <w:rPr>
                <w:b/>
                <w:bCs/>
                <w:color w:val="76923C"/>
              </w:rPr>
              <w:t>ocumentation</w:t>
            </w:r>
            <w:r>
              <w:rPr>
                <w:color w:val="76923C"/>
              </w:rPr>
              <w:t xml:space="preserve">: please ensure that the required supporting materials are included with application submission – </w:t>
            </w:r>
            <w:r w:rsidR="00583D9A">
              <w:rPr>
                <w:color w:val="76923C"/>
              </w:rPr>
              <w:t xml:space="preserve">see Section 6 for a </w:t>
            </w:r>
            <w:r w:rsidR="00D477D8">
              <w:rPr>
                <w:color w:val="76923C"/>
              </w:rPr>
              <w:t>summary</w:t>
            </w:r>
            <w:r>
              <w:rPr>
                <w:color w:val="76923C"/>
              </w:rPr>
              <w:t>.</w:t>
            </w:r>
          </w:p>
          <w:p w14:paraId="240D1E39" w14:textId="77777777" w:rsidR="0043059E" w:rsidRDefault="0043059E" w:rsidP="00F27366">
            <w:pPr>
              <w:pStyle w:val="ListParagraph"/>
              <w:spacing w:after="0" w:line="264" w:lineRule="auto"/>
              <w:ind w:hanging="360"/>
              <w:rPr>
                <w:color w:val="76923C"/>
              </w:rPr>
            </w:pPr>
          </w:p>
          <w:p w14:paraId="264D2708" w14:textId="540844C3" w:rsidR="0043059E" w:rsidRDefault="0043059E" w:rsidP="00FF0B0C">
            <w:pPr>
              <w:pStyle w:val="ListParagraph"/>
              <w:numPr>
                <w:ilvl w:val="0"/>
                <w:numId w:val="8"/>
              </w:numPr>
              <w:spacing w:after="0" w:line="264" w:lineRule="auto"/>
              <w:rPr>
                <w:color w:val="76923C"/>
              </w:rPr>
            </w:pPr>
            <w:r w:rsidRPr="00BF7E12">
              <w:rPr>
                <w:b/>
                <w:color w:val="76923C"/>
              </w:rPr>
              <w:t>Eligibility Requirements:</w:t>
            </w:r>
            <w:r>
              <w:rPr>
                <w:color w:val="76923C"/>
              </w:rPr>
              <w:t xml:space="preserve"> for a detailed list of applicant requirements, please refer to the </w:t>
            </w:r>
            <w:r w:rsidR="000B25DA">
              <w:rPr>
                <w:color w:val="76923C"/>
              </w:rPr>
              <w:t>appendix of this application or</w:t>
            </w:r>
            <w:r w:rsidRPr="00BF7E12">
              <w:rPr>
                <w:color w:val="76923C"/>
              </w:rPr>
              <w:t xml:space="preserve"> </w:t>
            </w:r>
            <w:r w:rsidR="00E80324">
              <w:rPr>
                <w:color w:val="76923C"/>
              </w:rPr>
              <w:t xml:space="preserve">the </w:t>
            </w:r>
            <w:hyperlink r:id="rId14" w:history="1">
              <w:r w:rsidRPr="00BF7E12">
                <w:rPr>
                  <w:rStyle w:val="Hyperlink"/>
                  <w:color w:val="3480AA"/>
                </w:rPr>
                <w:t xml:space="preserve">Goal </w:t>
              </w:r>
              <w:r w:rsidR="00523A21">
                <w:rPr>
                  <w:rStyle w:val="Hyperlink"/>
                  <w:color w:val="31849B" w:themeColor="accent5" w:themeShade="BF"/>
                </w:rPr>
                <w:t>Setting</w:t>
              </w:r>
              <w:r w:rsidRPr="00BF7E12">
                <w:rPr>
                  <w:rStyle w:val="Hyperlink"/>
                  <w:color w:val="31849B" w:themeColor="accent5" w:themeShade="BF"/>
                </w:rPr>
                <w:t xml:space="preserve"> </w:t>
              </w:r>
              <w:r w:rsidRPr="00BF7E12">
                <w:rPr>
                  <w:rStyle w:val="Hyperlink"/>
                  <w:color w:val="3480AA"/>
                </w:rPr>
                <w:t>criteria page</w:t>
              </w:r>
            </w:hyperlink>
            <w:r w:rsidRPr="00BF7E12">
              <w:rPr>
                <w:color w:val="76923C"/>
              </w:rPr>
              <w:t xml:space="preserve">. </w:t>
            </w:r>
          </w:p>
          <w:p w14:paraId="78DF2BD4" w14:textId="77777777" w:rsidR="0043059E" w:rsidRPr="00BF7E12" w:rsidRDefault="0043059E" w:rsidP="0043059E">
            <w:pPr>
              <w:pStyle w:val="ListParagraph"/>
              <w:spacing w:after="0" w:line="264" w:lineRule="auto"/>
              <w:rPr>
                <w:color w:val="76923C"/>
              </w:rPr>
            </w:pPr>
          </w:p>
          <w:p w14:paraId="24A160A0" w14:textId="5C42BDC3" w:rsidR="0043059E" w:rsidRDefault="0043059E" w:rsidP="0043059E">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Pr>
                <w:color w:val="76923C"/>
              </w:rPr>
              <w:t>For further details on the Climate Leadership Awards program, standard criteria, application, and review process, go to</w:t>
            </w:r>
            <w:r w:rsidR="00BD00DF">
              <w:rPr>
                <w:color w:val="76923C"/>
              </w:rPr>
              <w:t xml:space="preserve"> the</w:t>
            </w:r>
            <w:r>
              <w:rPr>
                <w:color w:val="76923C"/>
              </w:rPr>
              <w:t xml:space="preserve"> </w:t>
            </w:r>
            <w:hyperlink r:id="rId15" w:history="1">
              <w:r>
                <w:rPr>
                  <w:rStyle w:val="Hyperlink"/>
                  <w:color w:val="3480AA"/>
                </w:rPr>
                <w:t>Frequent Questions page</w:t>
              </w:r>
            </w:hyperlink>
            <w:r>
              <w:rPr>
                <w:color w:val="3480AA"/>
              </w:rPr>
              <w:t xml:space="preserve">. </w:t>
            </w:r>
          </w:p>
          <w:p w14:paraId="5E04904C" w14:textId="77777777" w:rsidR="0043059E" w:rsidRDefault="0043059E" w:rsidP="0043059E">
            <w:pPr>
              <w:pStyle w:val="ListParagraph"/>
              <w:spacing w:after="0" w:line="264" w:lineRule="auto"/>
              <w:ind w:hanging="360"/>
              <w:rPr>
                <w:color w:val="3480AA"/>
              </w:rPr>
            </w:pPr>
          </w:p>
          <w:p w14:paraId="702099F5" w14:textId="7DA2492B" w:rsidR="0043059E" w:rsidRPr="00BF7E12" w:rsidRDefault="0043059E" w:rsidP="00FF0B0C">
            <w:pPr>
              <w:pStyle w:val="ListParagraph"/>
              <w:numPr>
                <w:ilvl w:val="0"/>
                <w:numId w:val="7"/>
              </w:numPr>
              <w:spacing w:after="0" w:line="240" w:lineRule="auto"/>
              <w:rPr>
                <w:rFonts w:ascii="Franklin Gothic Book" w:hAnsi="Franklin Gothic Book"/>
                <w:color w:val="31849B"/>
              </w:rPr>
            </w:pPr>
            <w:r w:rsidRPr="00BF7E12">
              <w:rPr>
                <w:color w:val="76923C"/>
              </w:rPr>
              <w:t xml:space="preserve">Please direct any questions to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36CF0F7F" w14:textId="6935C200" w:rsidR="00F07220" w:rsidRPr="009C09DB" w:rsidRDefault="00F07220" w:rsidP="009C09DB">
            <w:pPr>
              <w:rPr>
                <w:color w:val="3480AA"/>
              </w:rPr>
            </w:pPr>
          </w:p>
        </w:tc>
        <w:bookmarkStart w:id="0" w:name="_GoBack"/>
        <w:bookmarkEnd w:id="0"/>
      </w:tr>
    </w:tbl>
    <w:p w14:paraId="07F25271" w14:textId="77777777" w:rsidR="00F07220" w:rsidRPr="004D629E" w:rsidRDefault="00F07220" w:rsidP="00476626">
      <w:pPr>
        <w:spacing w:after="0"/>
        <w:rPr>
          <w:rFonts w:ascii="Franklin Gothic Book" w:hAnsi="Franklin Gothic Book"/>
          <w:color w:val="31849B"/>
        </w:rPr>
      </w:pPr>
    </w:p>
    <w:p w14:paraId="765164F5" w14:textId="77777777" w:rsidR="00253FD4" w:rsidRDefault="00253FD4" w:rsidP="00627AF6">
      <w:pPr>
        <w:pBdr>
          <w:bottom w:val="single" w:sz="4" w:space="1" w:color="auto"/>
        </w:pBdr>
        <w:rPr>
          <w:rFonts w:ascii="Franklin Gothic Book" w:hAnsi="Franklin Gothic Book"/>
          <w:color w:val="31849B"/>
          <w:sz w:val="28"/>
          <w:szCs w:val="28"/>
        </w:rPr>
      </w:pPr>
    </w:p>
    <w:p w14:paraId="4DFFCA02" w14:textId="77777777" w:rsidR="004C743E" w:rsidRDefault="004C743E" w:rsidP="00627AF6">
      <w:pPr>
        <w:pBdr>
          <w:bottom w:val="single" w:sz="4" w:space="1" w:color="auto"/>
        </w:pBdr>
        <w:rPr>
          <w:rFonts w:ascii="Franklin Gothic Book" w:hAnsi="Franklin Gothic Book"/>
          <w:color w:val="31849B"/>
          <w:sz w:val="28"/>
          <w:szCs w:val="28"/>
        </w:rPr>
      </w:pPr>
    </w:p>
    <w:p w14:paraId="2B9AF5C7" w14:textId="77777777" w:rsidR="00253FD4" w:rsidRDefault="00253FD4" w:rsidP="00627AF6">
      <w:pPr>
        <w:pBdr>
          <w:bottom w:val="single" w:sz="4" w:space="1" w:color="auto"/>
        </w:pBdr>
        <w:rPr>
          <w:rFonts w:ascii="Franklin Gothic Book" w:hAnsi="Franklin Gothic Book"/>
          <w:color w:val="31849B"/>
          <w:sz w:val="28"/>
          <w:szCs w:val="28"/>
        </w:rPr>
      </w:pPr>
    </w:p>
    <w:p w14:paraId="72D3A6FC" w14:textId="77777777" w:rsidR="00627AF6" w:rsidRPr="00476626" w:rsidRDefault="00627AF6" w:rsidP="00627AF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3CBA0DA1" w14:textId="77777777" w:rsidR="00627AF6" w:rsidRPr="00476626" w:rsidRDefault="00627AF6" w:rsidP="00317772">
      <w:pPr>
        <w:tabs>
          <w:tab w:val="left" w:pos="5400"/>
        </w:tabs>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48A9AB89" w14:textId="1BD9A73A" w:rsidR="00627AF6" w:rsidRPr="00476626" w:rsidRDefault="00627AF6" w:rsidP="00D523FC">
      <w:pPr>
        <w:tabs>
          <w:tab w:val="left" w:pos="5400"/>
        </w:tabs>
        <w:rPr>
          <w:color w:val="76923C"/>
          <w:sz w:val="24"/>
          <w:szCs w:val="24"/>
        </w:rPr>
      </w:pPr>
      <w:r>
        <w:rPr>
          <w:color w:val="76923C"/>
          <w:sz w:val="24"/>
          <w:szCs w:val="24"/>
        </w:rPr>
        <w:t>Name</w:t>
      </w:r>
      <w:r w:rsidR="00A8626E">
        <w:rPr>
          <w:color w:val="76923C"/>
          <w:sz w:val="24"/>
          <w:szCs w:val="24"/>
        </w:rPr>
        <w:t xml:space="preserve"> </w:t>
      </w:r>
      <w:r w:rsidR="001D2B95" w:rsidRPr="00AF6D13">
        <w:rPr>
          <w:sz w:val="24"/>
          <w:szCs w:val="24"/>
          <w:u w:val="single"/>
        </w:rPr>
        <w:fldChar w:fldCharType="begin">
          <w:ffData>
            <w:name w:val="Text1"/>
            <w:enabled/>
            <w:calcOnExit w:val="0"/>
            <w:textInput/>
          </w:ffData>
        </w:fldChar>
      </w:r>
      <w:bookmarkStart w:id="1" w:name="Text1"/>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
      <w:r>
        <w:rPr>
          <w:color w:val="76923C"/>
          <w:sz w:val="24"/>
          <w:szCs w:val="24"/>
        </w:rPr>
        <w:tab/>
        <w:t xml:space="preserve">Title </w:t>
      </w:r>
      <w:r w:rsidR="001D2B95" w:rsidRPr="00AF6D13">
        <w:rPr>
          <w:sz w:val="24"/>
          <w:szCs w:val="24"/>
          <w:u w:val="single"/>
        </w:rPr>
        <w:fldChar w:fldCharType="begin">
          <w:ffData>
            <w:name w:val="Text2"/>
            <w:enabled/>
            <w:calcOnExit w:val="0"/>
            <w:textInput/>
          </w:ffData>
        </w:fldChar>
      </w:r>
      <w:bookmarkStart w:id="2" w:name="Text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2"/>
    </w:p>
    <w:p w14:paraId="30267CA3" w14:textId="77DE8B61"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Pr>
          <w:sz w:val="24"/>
          <w:szCs w:val="24"/>
          <w:u w:val="single"/>
        </w:rPr>
        <w:fldChar w:fldCharType="begin">
          <w:ffData>
            <w:name w:val="Text50"/>
            <w:enabled/>
            <w:calcOnExit w:val="0"/>
            <w:textInput/>
          </w:ffData>
        </w:fldChar>
      </w:r>
      <w:bookmarkStart w:id="3" w:name="Text50"/>
      <w:r w:rsidR="001D2B95">
        <w:rPr>
          <w:sz w:val="24"/>
          <w:szCs w:val="24"/>
          <w:u w:val="single"/>
        </w:rPr>
        <w:instrText xml:space="preserve"> FORMTEXT </w:instrText>
      </w:r>
      <w:r w:rsidR="001D2B95">
        <w:rPr>
          <w:sz w:val="24"/>
          <w:szCs w:val="24"/>
          <w:u w:val="single"/>
        </w:rPr>
      </w:r>
      <w:r w:rsidR="001D2B95">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Pr>
          <w:sz w:val="24"/>
          <w:szCs w:val="24"/>
          <w:u w:val="single"/>
        </w:rPr>
        <w:fldChar w:fldCharType="end"/>
      </w:r>
      <w:bookmarkEnd w:id="3"/>
    </w:p>
    <w:p w14:paraId="4F885933" w14:textId="12A3A462"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4"/>
            <w:enabled/>
            <w:calcOnExit w:val="0"/>
            <w:textInput/>
          </w:ffData>
        </w:fldChar>
      </w:r>
      <w:bookmarkStart w:id="4" w:name="Text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5"/>
            <w:enabled/>
            <w:calcOnExit w:val="0"/>
            <w:textInput/>
          </w:ffData>
        </w:fldChar>
      </w:r>
      <w:bookmarkStart w:id="5" w:name="Text5"/>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5"/>
    </w:p>
    <w:p w14:paraId="3CD2C727" w14:textId="77777777" w:rsidR="00627AF6" w:rsidRDefault="00627AF6" w:rsidP="00627AF6">
      <w:pPr>
        <w:tabs>
          <w:tab w:val="left" w:pos="5400"/>
        </w:tabs>
        <w:spacing w:after="0"/>
        <w:rPr>
          <w:b/>
          <w:color w:val="76923C"/>
          <w:sz w:val="24"/>
          <w:szCs w:val="24"/>
        </w:rPr>
      </w:pPr>
    </w:p>
    <w:p w14:paraId="7D2F03E6" w14:textId="77777777" w:rsidR="00627AF6" w:rsidRPr="00476626" w:rsidRDefault="00627AF6" w:rsidP="00317772">
      <w:pPr>
        <w:tabs>
          <w:tab w:val="left" w:pos="5400"/>
        </w:tabs>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0FB57B81" w14:textId="7F188097"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7"/>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Title </w:t>
      </w:r>
      <w:r w:rsidR="001D2B95" w:rsidRPr="00AF6D13">
        <w:rPr>
          <w:sz w:val="24"/>
          <w:szCs w:val="24"/>
          <w:u w:val="single"/>
        </w:rPr>
        <w:fldChar w:fldCharType="begin">
          <w:ffData>
            <w:name w:val="Text6"/>
            <w:enabled/>
            <w:calcOnExit w:val="0"/>
            <w:textInput/>
          </w:ffData>
        </w:fldChar>
      </w:r>
      <w:bookmarkStart w:id="6" w:name="Text6"/>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6"/>
    </w:p>
    <w:p w14:paraId="404FBB89" w14:textId="5DE72C63" w:rsidR="00627AF6" w:rsidRPr="0047662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9"/>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r>
        <w:rPr>
          <w:color w:val="76923C"/>
          <w:sz w:val="24"/>
          <w:szCs w:val="24"/>
        </w:rPr>
        <w:tab/>
        <w:t xml:space="preserve">Email </w:t>
      </w:r>
      <w:r w:rsidR="001D2B95" w:rsidRPr="00AF6D13">
        <w:rPr>
          <w:sz w:val="24"/>
          <w:szCs w:val="24"/>
          <w:u w:val="single"/>
        </w:rPr>
        <w:fldChar w:fldCharType="begin">
          <w:ffData>
            <w:name w:val="Text8"/>
            <w:enabled/>
            <w:calcOnExit w:val="0"/>
            <w:textInput/>
          </w:ffData>
        </w:fldChar>
      </w:r>
      <w:bookmarkStart w:id="7" w:name="Text8"/>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7"/>
    </w:p>
    <w:p w14:paraId="4DDA4F09" w14:textId="77777777" w:rsidR="00627AF6" w:rsidRPr="00627AF6" w:rsidRDefault="00627AF6" w:rsidP="00627AF6">
      <w:pPr>
        <w:tabs>
          <w:tab w:val="left" w:pos="5400"/>
        </w:tabs>
        <w:spacing w:after="0"/>
        <w:rPr>
          <w:b/>
          <w:color w:val="76923C"/>
          <w:sz w:val="24"/>
          <w:szCs w:val="24"/>
        </w:rPr>
      </w:pPr>
    </w:p>
    <w:p w14:paraId="4B16E50F" w14:textId="77777777" w:rsidR="00627AF6" w:rsidRPr="00476626" w:rsidRDefault="00627AF6" w:rsidP="00627AF6">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485E53A7" w14:textId="68BC4F55" w:rsidR="00627AF6" w:rsidRPr="00476626" w:rsidRDefault="00627AF6" w:rsidP="00627AF6">
      <w:pPr>
        <w:tabs>
          <w:tab w:val="left" w:pos="5400"/>
        </w:tabs>
        <w:rPr>
          <w:color w:val="76923C"/>
          <w:sz w:val="24"/>
          <w:szCs w:val="24"/>
        </w:rPr>
      </w:pPr>
      <w:r>
        <w:rPr>
          <w:color w:val="76923C"/>
          <w:sz w:val="24"/>
          <w:szCs w:val="24"/>
        </w:rPr>
        <w:t xml:space="preserve">Name </w:t>
      </w:r>
      <w:r w:rsidR="001D2B95" w:rsidRPr="00AF6D13">
        <w:rPr>
          <w:sz w:val="24"/>
          <w:szCs w:val="24"/>
          <w:u w:val="single"/>
        </w:rPr>
        <w:fldChar w:fldCharType="begin">
          <w:ffData>
            <w:name w:val="Text10"/>
            <w:enabled/>
            <w:calcOnExit w:val="0"/>
            <w:textInput/>
          </w:ffData>
        </w:fldChar>
      </w:r>
      <w:bookmarkStart w:id="8" w:name="Text10"/>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8"/>
      <w:r>
        <w:rPr>
          <w:color w:val="76923C"/>
          <w:sz w:val="24"/>
          <w:szCs w:val="24"/>
        </w:rPr>
        <w:tab/>
        <w:t xml:space="preserve">Title </w:t>
      </w:r>
      <w:r w:rsidR="001D2B95" w:rsidRPr="00AF6D13">
        <w:rPr>
          <w:sz w:val="24"/>
          <w:szCs w:val="24"/>
          <w:u w:val="single"/>
        </w:rPr>
        <w:fldChar w:fldCharType="begin">
          <w:ffData>
            <w:name w:val="Text11"/>
            <w:enabled/>
            <w:calcOnExit w:val="0"/>
            <w:textInput/>
          </w:ffData>
        </w:fldChar>
      </w:r>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p>
    <w:p w14:paraId="65BC1A63" w14:textId="745C3026" w:rsidR="00627AF6" w:rsidRPr="00476626" w:rsidRDefault="00627AF6" w:rsidP="00627AF6">
      <w:pPr>
        <w:tabs>
          <w:tab w:val="left" w:pos="5400"/>
        </w:tabs>
        <w:rPr>
          <w:color w:val="76923C"/>
          <w:sz w:val="24"/>
          <w:szCs w:val="24"/>
        </w:rPr>
      </w:pPr>
      <w:r>
        <w:rPr>
          <w:color w:val="76923C"/>
          <w:sz w:val="24"/>
          <w:szCs w:val="24"/>
        </w:rPr>
        <w:t xml:space="preserve">Organization </w:t>
      </w:r>
      <w:r w:rsidR="001D2B95" w:rsidRPr="00AF6D13">
        <w:rPr>
          <w:sz w:val="24"/>
          <w:szCs w:val="24"/>
          <w:u w:val="single"/>
        </w:rPr>
        <w:fldChar w:fldCharType="begin">
          <w:ffData>
            <w:name w:val="Text12"/>
            <w:enabled/>
            <w:calcOnExit w:val="0"/>
            <w:textInput/>
          </w:ffData>
        </w:fldChar>
      </w:r>
      <w:bookmarkStart w:id="9" w:name="Text12"/>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9"/>
    </w:p>
    <w:p w14:paraId="7C4D374E" w14:textId="16A2B220" w:rsidR="00627AF6" w:rsidRDefault="00627AF6" w:rsidP="00627AF6">
      <w:pPr>
        <w:tabs>
          <w:tab w:val="left" w:pos="5400"/>
        </w:tabs>
        <w:rPr>
          <w:color w:val="76923C"/>
          <w:sz w:val="24"/>
          <w:szCs w:val="24"/>
        </w:rPr>
      </w:pPr>
      <w:r>
        <w:rPr>
          <w:color w:val="76923C"/>
          <w:sz w:val="24"/>
          <w:szCs w:val="24"/>
        </w:rPr>
        <w:t xml:space="preserve">Phone </w:t>
      </w:r>
      <w:r w:rsidR="001D2B95" w:rsidRPr="00AF6D13">
        <w:rPr>
          <w:sz w:val="24"/>
          <w:szCs w:val="24"/>
          <w:u w:val="single"/>
        </w:rPr>
        <w:fldChar w:fldCharType="begin">
          <w:ffData>
            <w:name w:val="Text13"/>
            <w:enabled/>
            <w:calcOnExit w:val="0"/>
            <w:textInput/>
          </w:ffData>
        </w:fldChar>
      </w:r>
      <w:bookmarkStart w:id="10" w:name="Text13"/>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0"/>
      <w:r>
        <w:rPr>
          <w:color w:val="76923C"/>
          <w:sz w:val="24"/>
          <w:szCs w:val="24"/>
        </w:rPr>
        <w:t xml:space="preserve"> </w:t>
      </w:r>
      <w:r>
        <w:rPr>
          <w:color w:val="76923C"/>
          <w:sz w:val="24"/>
          <w:szCs w:val="24"/>
        </w:rPr>
        <w:tab/>
        <w:t xml:space="preserve">Email </w:t>
      </w:r>
      <w:r w:rsidR="001D2B95" w:rsidRPr="00AF6D13">
        <w:rPr>
          <w:sz w:val="24"/>
          <w:szCs w:val="24"/>
          <w:u w:val="single"/>
        </w:rPr>
        <w:fldChar w:fldCharType="begin">
          <w:ffData>
            <w:name w:val="Text14"/>
            <w:enabled/>
            <w:calcOnExit w:val="0"/>
            <w:textInput/>
          </w:ffData>
        </w:fldChar>
      </w:r>
      <w:bookmarkStart w:id="11" w:name="Text14"/>
      <w:r w:rsidR="001D2B95" w:rsidRPr="00AF6D13">
        <w:rPr>
          <w:sz w:val="24"/>
          <w:szCs w:val="24"/>
          <w:u w:val="single"/>
        </w:rPr>
        <w:instrText xml:space="preserve"> FORMTEXT </w:instrText>
      </w:r>
      <w:r w:rsidR="001D2B95" w:rsidRPr="00AF6D13">
        <w:rPr>
          <w:sz w:val="24"/>
          <w:szCs w:val="24"/>
          <w:u w:val="single"/>
        </w:rPr>
      </w:r>
      <w:r w:rsidR="001D2B95" w:rsidRPr="00AF6D13">
        <w:rPr>
          <w:sz w:val="24"/>
          <w:szCs w:val="24"/>
          <w:u w:val="single"/>
        </w:rPr>
        <w:fldChar w:fldCharType="separate"/>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0C5B34">
        <w:rPr>
          <w:sz w:val="24"/>
          <w:szCs w:val="24"/>
          <w:u w:val="single"/>
        </w:rPr>
        <w:t> </w:t>
      </w:r>
      <w:r w:rsidR="001D2B95" w:rsidRPr="00AF6D13">
        <w:rPr>
          <w:sz w:val="24"/>
          <w:szCs w:val="24"/>
          <w:u w:val="single"/>
        </w:rPr>
        <w:fldChar w:fldCharType="end"/>
      </w:r>
      <w:bookmarkEnd w:id="11"/>
    </w:p>
    <w:p w14:paraId="394FA864" w14:textId="77777777" w:rsidR="002A00D2" w:rsidRDefault="002A00D2" w:rsidP="002A00D2">
      <w:pPr>
        <w:pStyle w:val="ListParagraph"/>
        <w:ind w:left="0"/>
      </w:pPr>
    </w:p>
    <w:p w14:paraId="3FFBE450" w14:textId="77777777" w:rsidR="00476626" w:rsidRPr="00DC258A"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627AF6">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7F1353">
        <w:rPr>
          <w:rFonts w:ascii="Franklin Gothic Book" w:hAnsi="Franklin Gothic Book"/>
          <w:color w:val="31849B"/>
          <w:sz w:val="28"/>
          <w:szCs w:val="28"/>
        </w:rPr>
        <w:t>Ap</w:t>
      </w:r>
      <w:r w:rsidR="007F1353" w:rsidRPr="00DC258A">
        <w:rPr>
          <w:rFonts w:ascii="Franklin Gothic Book" w:hAnsi="Franklin Gothic Book"/>
          <w:color w:val="31849B"/>
          <w:sz w:val="28"/>
          <w:szCs w:val="28"/>
        </w:rPr>
        <w:t>plicant</w:t>
      </w:r>
      <w:r w:rsidRPr="00DC258A">
        <w:rPr>
          <w:rFonts w:ascii="Franklin Gothic Book" w:hAnsi="Franklin Gothic Book"/>
          <w:color w:val="31849B"/>
          <w:sz w:val="28"/>
          <w:szCs w:val="28"/>
        </w:rPr>
        <w:t xml:space="preserve"> Information</w:t>
      </w:r>
    </w:p>
    <w:p w14:paraId="3D729EB0" w14:textId="77777777" w:rsidR="00476626" w:rsidRDefault="00476626" w:rsidP="00FF0B0C">
      <w:pPr>
        <w:pStyle w:val="ListParagraph"/>
        <w:numPr>
          <w:ilvl w:val="0"/>
          <w:numId w:val="3"/>
        </w:numPr>
      </w:pPr>
      <w:r>
        <w:t>Organization N</w:t>
      </w:r>
      <w:r w:rsidRPr="00314170">
        <w:t>ame</w:t>
      </w:r>
      <w:r>
        <w:t xml:space="preserve"> </w:t>
      </w:r>
    </w:p>
    <w:p w14:paraId="713EA6AB" w14:textId="3EBA8A96" w:rsidR="001D2B95" w:rsidRDefault="00272600" w:rsidP="001D2B95">
      <w:pPr>
        <w:pStyle w:val="ListParagraph"/>
      </w:pPr>
      <w:r>
        <w:fldChar w:fldCharType="begin">
          <w:ffData>
            <w:name w:val="Text53"/>
            <w:enabled/>
            <w:calcOnExit w:val="0"/>
            <w:textInput/>
          </w:ffData>
        </w:fldChar>
      </w:r>
      <w:bookmarkStart w:id="12" w:name="Text53"/>
      <w:r>
        <w:instrText xml:space="preserve"> FORMTEXT </w:instrText>
      </w:r>
      <w:r>
        <w:fldChar w:fldCharType="separate"/>
      </w:r>
      <w:r w:rsidR="000C5B34">
        <w:t> </w:t>
      </w:r>
      <w:r w:rsidR="000C5B34">
        <w:t> </w:t>
      </w:r>
      <w:r w:rsidR="000C5B34">
        <w:t> </w:t>
      </w:r>
      <w:r w:rsidR="000C5B34">
        <w:t> </w:t>
      </w:r>
      <w:r w:rsidR="000C5B34">
        <w:t> </w:t>
      </w:r>
      <w:r>
        <w:fldChar w:fldCharType="end"/>
      </w:r>
      <w:bookmarkEnd w:id="12"/>
    </w:p>
    <w:p w14:paraId="0B8CDB12" w14:textId="77777777" w:rsidR="002A00D2" w:rsidRDefault="002A00D2" w:rsidP="002A00D2">
      <w:pPr>
        <w:pStyle w:val="ListParagraph"/>
      </w:pPr>
    </w:p>
    <w:p w14:paraId="35BCF936" w14:textId="77777777" w:rsidR="00476626" w:rsidRDefault="0072200C" w:rsidP="00FF0B0C">
      <w:pPr>
        <w:pStyle w:val="ListParagraph"/>
        <w:numPr>
          <w:ilvl w:val="0"/>
          <w:numId w:val="3"/>
        </w:numPr>
      </w:pPr>
      <w:r>
        <w:t xml:space="preserve">Headquarters </w:t>
      </w:r>
      <w:r w:rsidR="00476626">
        <w:t xml:space="preserve">Address </w:t>
      </w:r>
    </w:p>
    <w:p w14:paraId="2DB164E2" w14:textId="785F8371" w:rsidR="00272600" w:rsidRDefault="00272600" w:rsidP="00272600">
      <w:pPr>
        <w:pStyle w:val="ListParagraph"/>
      </w:pPr>
      <w:r>
        <w:fldChar w:fldCharType="begin">
          <w:ffData>
            <w:name w:val="Text52"/>
            <w:enabled/>
            <w:calcOnExit w:val="0"/>
            <w:textInput/>
          </w:ffData>
        </w:fldChar>
      </w:r>
      <w:bookmarkStart w:id="13" w:name="Text52"/>
      <w:r>
        <w:instrText xml:space="preserve"> FORMTEXT </w:instrText>
      </w:r>
      <w:r>
        <w:fldChar w:fldCharType="separate"/>
      </w:r>
      <w:r w:rsidR="000C5B34">
        <w:t> </w:t>
      </w:r>
      <w:r w:rsidR="000C5B34">
        <w:t> </w:t>
      </w:r>
      <w:r w:rsidR="000C5B34">
        <w:t> </w:t>
      </w:r>
      <w:r w:rsidR="000C5B34">
        <w:t> </w:t>
      </w:r>
      <w:r w:rsidR="000C5B34">
        <w:t> </w:t>
      </w:r>
      <w:r>
        <w:fldChar w:fldCharType="end"/>
      </w:r>
      <w:bookmarkEnd w:id="13"/>
    </w:p>
    <w:p w14:paraId="09780AE5" w14:textId="77777777" w:rsidR="00272600" w:rsidRDefault="00272600" w:rsidP="00272600">
      <w:pPr>
        <w:pStyle w:val="ListParagraph"/>
      </w:pPr>
    </w:p>
    <w:p w14:paraId="5D46B008" w14:textId="5B27C58F" w:rsidR="00476626" w:rsidRDefault="00733773" w:rsidP="00FF0B0C">
      <w:pPr>
        <w:pStyle w:val="ListParagraph"/>
        <w:numPr>
          <w:ilvl w:val="0"/>
          <w:numId w:val="3"/>
        </w:numPr>
        <w:spacing w:before="240"/>
      </w:pPr>
      <w:r>
        <w:t>I</w:t>
      </w:r>
      <w:r w:rsidR="00476626">
        <w:t xml:space="preserve">ndicate </w:t>
      </w:r>
      <w:r>
        <w:t xml:space="preserve">below </w:t>
      </w:r>
      <w:r w:rsidR="00476626">
        <w:t xml:space="preserve">which category </w:t>
      </w:r>
      <w:r w:rsidR="00FA04A3">
        <w:t>the applicant</w:t>
      </w:r>
      <w:r w:rsidR="00476626">
        <w:t xml:space="preserve"> is most closely associated with</w:t>
      </w:r>
      <w:r w:rsidR="00A67396">
        <w:t xml:space="preserve">, along with </w:t>
      </w:r>
      <w:r w:rsidR="00EF298D">
        <w:t xml:space="preserve">gross </w:t>
      </w:r>
      <w:r w:rsidR="00A67396">
        <w:t>annual revenues or budget</w:t>
      </w:r>
      <w:r w:rsidR="00EE3A16">
        <w:t xml:space="preserve"> </w:t>
      </w:r>
      <w:r w:rsidR="009F6721">
        <w:t>(revenue/budget must be over $100 million</w:t>
      </w:r>
      <w:r w:rsidR="00523A21">
        <w:t>)</w:t>
      </w:r>
      <w:r w:rsidR="00022EE5">
        <w:t>:</w:t>
      </w:r>
      <w:r w:rsidR="009F6721">
        <w:t xml:space="preserve"> </w:t>
      </w:r>
      <w:hyperlink r:id="rId17" w:history="1"/>
    </w:p>
    <w:p w14:paraId="7BDC0FA0" w14:textId="239CEE46" w:rsidR="00CE6F9C" w:rsidRDefault="00CE6F9C" w:rsidP="00CE6F9C">
      <w:r>
        <w:tab/>
        <w:t xml:space="preserve"> </w:t>
      </w:r>
      <w:r w:rsidR="00AB489D">
        <w:fldChar w:fldCharType="begin">
          <w:ffData>
            <w:name w:val="Check1"/>
            <w:enabled/>
            <w:calcOnExit w:val="0"/>
            <w:checkBox>
              <w:sizeAuto/>
              <w:default w:val="0"/>
            </w:checkBox>
          </w:ffData>
        </w:fldChar>
      </w:r>
      <w:bookmarkStart w:id="14" w:name="Check1"/>
      <w:r w:rsidR="00AB489D">
        <w:instrText xml:space="preserve"> FORMCHECKBOX </w:instrText>
      </w:r>
      <w:r w:rsidR="00C34B46">
        <w:fldChar w:fldCharType="separate"/>
      </w:r>
      <w:r w:rsidR="00AB489D">
        <w:fldChar w:fldCharType="end"/>
      </w:r>
      <w:bookmarkEnd w:id="14"/>
      <w:r w:rsidR="00AB489D">
        <w:tab/>
      </w:r>
      <w:r w:rsidR="00476626">
        <w:t>Corporate</w:t>
      </w:r>
      <w:r w:rsidR="001152AC">
        <w:t>;</w:t>
      </w:r>
      <w:r w:rsidR="00866D40">
        <w:t xml:space="preserve"> </w:t>
      </w:r>
      <w:r w:rsidR="00993C22">
        <w:t>Annual Revenues</w:t>
      </w:r>
      <w:r w:rsidR="0072200C">
        <w:t>:</w:t>
      </w:r>
      <w:r w:rsidR="00866D40">
        <w:t xml:space="preserve"> </w:t>
      </w:r>
      <w:r w:rsidR="00272600">
        <w:fldChar w:fldCharType="begin">
          <w:ffData>
            <w:name w:val="Text54"/>
            <w:enabled/>
            <w:calcOnExit w:val="0"/>
            <w:textInput/>
          </w:ffData>
        </w:fldChar>
      </w:r>
      <w:bookmarkStart w:id="15" w:name="Text54"/>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5"/>
    </w:p>
    <w:p w14:paraId="44505C78" w14:textId="08CCAC54" w:rsidR="00CE6F9C" w:rsidRDefault="00CE6F9C" w:rsidP="00CE6F9C">
      <w:pPr>
        <w:ind w:firstLine="634"/>
      </w:pPr>
      <w:r>
        <w:t xml:space="preserve"> </w:t>
      </w:r>
      <w:r w:rsidR="00AB489D">
        <w:fldChar w:fldCharType="begin">
          <w:ffData>
            <w:name w:val="Check2"/>
            <w:enabled/>
            <w:calcOnExit w:val="0"/>
            <w:checkBox>
              <w:sizeAuto/>
              <w:default w:val="0"/>
            </w:checkBox>
          </w:ffData>
        </w:fldChar>
      </w:r>
      <w:bookmarkStart w:id="16" w:name="Check2"/>
      <w:r w:rsidR="00AB489D">
        <w:instrText xml:space="preserve"> FORMCHECKBOX </w:instrText>
      </w:r>
      <w:r w:rsidR="00C34B46">
        <w:fldChar w:fldCharType="separate"/>
      </w:r>
      <w:r w:rsidR="00AB489D">
        <w:fldChar w:fldCharType="end"/>
      </w:r>
      <w:bookmarkEnd w:id="16"/>
      <w:r w:rsidR="00AB489D">
        <w:tab/>
      </w:r>
      <w:r w:rsidR="00993C22">
        <w:t>Government</w:t>
      </w:r>
      <w:r w:rsidR="001152AC">
        <w:t>;</w:t>
      </w:r>
      <w:r w:rsidR="00993C22">
        <w:t xml:space="preserve"> Annual Budget</w:t>
      </w:r>
      <w:r w:rsidR="0072200C">
        <w:t>:</w:t>
      </w:r>
      <w:r w:rsidR="00993C22">
        <w:t xml:space="preserve"> </w:t>
      </w:r>
      <w:r w:rsidR="00272600">
        <w:fldChar w:fldCharType="begin">
          <w:ffData>
            <w:name w:val="Text55"/>
            <w:enabled/>
            <w:calcOnExit w:val="0"/>
            <w:textInput/>
          </w:ffData>
        </w:fldChar>
      </w:r>
      <w:bookmarkStart w:id="17" w:name="Text55"/>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7"/>
    </w:p>
    <w:p w14:paraId="59F83E6F" w14:textId="69B9BF0D" w:rsidR="00476626" w:rsidRDefault="00CE6F9C" w:rsidP="00CE6F9C">
      <w:pPr>
        <w:ind w:firstLine="634"/>
      </w:pPr>
      <w:r>
        <w:t xml:space="preserve"> </w:t>
      </w:r>
      <w:r w:rsidR="00AB489D">
        <w:fldChar w:fldCharType="begin">
          <w:ffData>
            <w:name w:val="Check3"/>
            <w:enabled/>
            <w:calcOnExit w:val="0"/>
            <w:checkBox>
              <w:sizeAuto/>
              <w:default w:val="0"/>
            </w:checkBox>
          </w:ffData>
        </w:fldChar>
      </w:r>
      <w:bookmarkStart w:id="18" w:name="Check3"/>
      <w:r w:rsidR="00AB489D">
        <w:instrText xml:space="preserve"> FORMCHECKBOX </w:instrText>
      </w:r>
      <w:r w:rsidR="00C34B46">
        <w:fldChar w:fldCharType="separate"/>
      </w:r>
      <w:r w:rsidR="00AB489D">
        <w:fldChar w:fldCharType="end"/>
      </w:r>
      <w:bookmarkEnd w:id="18"/>
      <w:r w:rsidR="00AB489D">
        <w:tab/>
      </w:r>
      <w:r w:rsidR="00993C22">
        <w:t>Academia</w:t>
      </w:r>
      <w:r w:rsidR="001152AC">
        <w:t>;</w:t>
      </w:r>
      <w:r w:rsidR="00866D40">
        <w:t xml:space="preserve"> Annual Budget</w:t>
      </w:r>
      <w:r w:rsidR="0072200C">
        <w:t>:</w:t>
      </w:r>
      <w:r w:rsidR="00993C22">
        <w:t xml:space="preserve"> </w:t>
      </w:r>
      <w:r w:rsidR="00272600">
        <w:fldChar w:fldCharType="begin">
          <w:ffData>
            <w:name w:val="Text56"/>
            <w:enabled/>
            <w:calcOnExit w:val="0"/>
            <w:textInput/>
          </w:ffData>
        </w:fldChar>
      </w:r>
      <w:bookmarkStart w:id="19" w:name="Text56"/>
      <w:r w:rsidR="00272600">
        <w:instrText xml:space="preserve"> FORMTEXT </w:instrText>
      </w:r>
      <w:r w:rsidR="00272600">
        <w:fldChar w:fldCharType="separate"/>
      </w:r>
      <w:r w:rsidR="000C5B34">
        <w:t> </w:t>
      </w:r>
      <w:r w:rsidR="000C5B34">
        <w:t> </w:t>
      </w:r>
      <w:r w:rsidR="000C5B34">
        <w:t> </w:t>
      </w:r>
      <w:r w:rsidR="000C5B34">
        <w:t> </w:t>
      </w:r>
      <w:r w:rsidR="000C5B34">
        <w:t> </w:t>
      </w:r>
      <w:r w:rsidR="00272600">
        <w:fldChar w:fldCharType="end"/>
      </w:r>
      <w:bookmarkEnd w:id="19"/>
    </w:p>
    <w:p w14:paraId="29B5B2A9" w14:textId="77777777" w:rsidR="002D2C83" w:rsidRPr="00335FC6" w:rsidRDefault="002D2C83" w:rsidP="00FF0B0C">
      <w:pPr>
        <w:pStyle w:val="ListParagraph"/>
        <w:numPr>
          <w:ilvl w:val="0"/>
          <w:numId w:val="3"/>
        </w:numPr>
        <w:spacing w:after="0"/>
      </w:pPr>
      <w:r>
        <w:lastRenderedPageBreak/>
        <w:t>Describe the applicant’s overall operations, including significant operations conducted in the U.S. (Note: While U.S. operations must be significant, the majority of emissions reductions do not have to come from the U.S.)</w:t>
      </w:r>
      <w:r w:rsidR="001152AC">
        <w:t xml:space="preserve"> </w:t>
      </w:r>
      <w:r w:rsidRPr="002D2C83">
        <w:rPr>
          <w:rFonts w:asciiTheme="minorHAnsi" w:hAnsiTheme="minorHAnsi"/>
          <w:i/>
          <w:sz w:val="20"/>
          <w:szCs w:val="20"/>
        </w:rPr>
        <w:t xml:space="preserve">Max character count: 1,000 </w:t>
      </w:r>
    </w:p>
    <w:p w14:paraId="3A93BC8F" w14:textId="0CF6DB0B" w:rsidR="00BE35F6" w:rsidRDefault="000C5B34" w:rsidP="0012252A">
      <w:pPr>
        <w:pStyle w:val="ListParagraph"/>
      </w:pPr>
      <w:r>
        <w:fldChar w:fldCharType="begin">
          <w:ffData>
            <w:name w:val="Text57"/>
            <w:enabled/>
            <w:calcOnExit w:val="0"/>
            <w:textInput>
              <w:maxLength w:val="1000"/>
            </w:textInput>
          </w:ffData>
        </w:fldChar>
      </w:r>
      <w:bookmarkStart w:id="2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50B59882" w14:textId="6C056BF7" w:rsidR="00476626" w:rsidRPr="00476626" w:rsidRDefault="000B25DA" w:rsidP="00DF04AF">
      <w:pPr>
        <w:pBdr>
          <w:bottom w:val="single" w:sz="4" w:space="1" w:color="auto"/>
        </w:pBdr>
        <w:spacing w:before="240"/>
        <w:rPr>
          <w:rFonts w:ascii="Franklin Gothic Book" w:hAnsi="Franklin Gothic Book"/>
          <w:color w:val="31849B"/>
          <w:sz w:val="28"/>
          <w:szCs w:val="28"/>
        </w:rPr>
      </w:pPr>
      <w:r>
        <w:rPr>
          <w:noProof/>
        </w:rPr>
        <mc:AlternateContent>
          <mc:Choice Requires="wps">
            <w:drawing>
              <wp:anchor distT="0" distB="0" distL="114300" distR="114300" simplePos="0" relativeHeight="251762688" behindDoc="1" locked="0" layoutInCell="1" allowOverlap="1" wp14:anchorId="0036D5C0" wp14:editId="52B2DF78">
                <wp:simplePos x="0" y="0"/>
                <wp:positionH relativeFrom="column">
                  <wp:posOffset>-28575</wp:posOffset>
                </wp:positionH>
                <wp:positionV relativeFrom="paragraph">
                  <wp:posOffset>365760</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794B747F" w14:textId="77777777" w:rsidR="00F57080" w:rsidRPr="00BF7E12" w:rsidRDefault="00F57080"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F57080" w:rsidRPr="00430CBF" w:rsidRDefault="00F57080" w:rsidP="000B25DA">
                            <w:pPr>
                              <w:spacing w:after="0"/>
                              <w:rPr>
                                <w:rStyle w:val="Hyperlink"/>
                                <w:color w:val="76923C"/>
                                <w:sz w:val="24"/>
                                <w:szCs w:val="24"/>
                              </w:rPr>
                            </w:pPr>
                          </w:p>
                          <w:p w14:paraId="31DD8DCD" w14:textId="77777777" w:rsidR="00F57080" w:rsidRPr="00476626" w:rsidRDefault="00F57080" w:rsidP="000B25DA">
                            <w:pPr>
                              <w:rPr>
                                <w:color w:val="76923C"/>
                                <w:sz w:val="24"/>
                                <w:szCs w:val="24"/>
                              </w:rPr>
                            </w:pPr>
                          </w:p>
                          <w:p w14:paraId="1B95C8D7" w14:textId="77777777" w:rsidR="00F57080" w:rsidRPr="00476626" w:rsidRDefault="00F57080"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D5C0" id="Text Box 16" o:spid="_x0000_s1027" type="#_x0000_t202" style="position:absolute;margin-left:-2.25pt;margin-top:28.8pt;width:545.25pt;height:22.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" fillcolor="window" strokecolor="#4f81bd" strokeweight=".5pt">
                <v:path arrowok="t"/>
                <v:textbox>
                  <w:txbxContent>
                    <w:p w14:paraId="794B747F" w14:textId="77777777" w:rsidR="00F57080" w:rsidRPr="00BF7E12" w:rsidRDefault="00F57080"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EC11F60" w14:textId="77777777" w:rsidR="00F57080" w:rsidRPr="00430CBF" w:rsidRDefault="00F57080" w:rsidP="000B25DA">
                      <w:pPr>
                        <w:spacing w:after="0"/>
                        <w:rPr>
                          <w:rStyle w:val="Hyperlink"/>
                          <w:color w:val="76923C"/>
                          <w:sz w:val="24"/>
                          <w:szCs w:val="24"/>
                        </w:rPr>
                      </w:pPr>
                    </w:p>
                    <w:p w14:paraId="31DD8DCD" w14:textId="77777777" w:rsidR="00F57080" w:rsidRPr="00476626" w:rsidRDefault="00F57080" w:rsidP="000B25DA">
                      <w:pPr>
                        <w:rPr>
                          <w:color w:val="76923C"/>
                          <w:sz w:val="24"/>
                          <w:szCs w:val="24"/>
                        </w:rPr>
                      </w:pPr>
                    </w:p>
                    <w:p w14:paraId="1B95C8D7" w14:textId="77777777" w:rsidR="00F57080" w:rsidRPr="00476626" w:rsidRDefault="00F57080" w:rsidP="000B25DA">
                      <w:pPr>
                        <w:spacing w:after="0"/>
                        <w:rPr>
                          <w:rFonts w:cs="Calibri"/>
                          <w:color w:val="76923C"/>
                        </w:rPr>
                      </w:pPr>
                    </w:p>
                  </w:txbxContent>
                </v:textbox>
                <w10:wrap type="tight"/>
              </v:shape>
            </w:pict>
          </mc:Fallback>
        </mc:AlternateContent>
      </w:r>
      <w:r w:rsidR="00476626" w:rsidRPr="00476626">
        <w:rPr>
          <w:rFonts w:ascii="Franklin Gothic Book" w:hAnsi="Franklin Gothic Book"/>
          <w:color w:val="31849B"/>
          <w:sz w:val="28"/>
          <w:szCs w:val="28"/>
        </w:rPr>
        <w:t xml:space="preserve">Section </w:t>
      </w:r>
      <w:r w:rsidR="0072200C">
        <w:rPr>
          <w:rFonts w:ascii="Franklin Gothic Book" w:hAnsi="Franklin Gothic Book"/>
          <w:color w:val="31849B"/>
          <w:sz w:val="28"/>
          <w:szCs w:val="28"/>
        </w:rPr>
        <w:t>3</w:t>
      </w:r>
      <w:r w:rsidR="00476626" w:rsidRPr="00476626">
        <w:rPr>
          <w:rFonts w:ascii="Franklin Gothic Book" w:hAnsi="Franklin Gothic Book"/>
          <w:color w:val="31849B"/>
          <w:sz w:val="28"/>
          <w:szCs w:val="28"/>
        </w:rPr>
        <w:t xml:space="preserve">: GHG </w:t>
      </w:r>
      <w:r w:rsidR="0072200C">
        <w:rPr>
          <w:rFonts w:ascii="Franklin Gothic Book" w:hAnsi="Franklin Gothic Book"/>
          <w:color w:val="31849B"/>
          <w:sz w:val="28"/>
          <w:szCs w:val="28"/>
        </w:rPr>
        <w:t xml:space="preserve">Inventory </w:t>
      </w:r>
      <w:r w:rsidR="005F45B5">
        <w:rPr>
          <w:rFonts w:ascii="Franklin Gothic Book" w:hAnsi="Franklin Gothic Book"/>
          <w:color w:val="31849B" w:themeColor="accent5" w:themeShade="BF"/>
          <w:sz w:val="28"/>
          <w:szCs w:val="28"/>
        </w:rPr>
        <w:t>Information</w:t>
      </w:r>
    </w:p>
    <w:p w14:paraId="61A895E8" w14:textId="77777777" w:rsidR="005649C8" w:rsidRDefault="005649C8" w:rsidP="005649C8">
      <w:pPr>
        <w:pStyle w:val="ListParagraph"/>
      </w:pPr>
    </w:p>
    <w:p w14:paraId="1B8BC797" w14:textId="77777777" w:rsidR="009A6418" w:rsidRDefault="00CD2D10" w:rsidP="00544D8C">
      <w:pPr>
        <w:pStyle w:val="ListParagraph"/>
        <w:numPr>
          <w:ilvl w:val="0"/>
          <w:numId w:val="1"/>
        </w:numPr>
      </w:pPr>
      <w:r w:rsidRPr="0072200C">
        <w:t>What GHG accounting standard(s), methodology(s), and/or program(s) does the applicant use</w:t>
      </w:r>
      <w:r w:rsidR="00E21C3D">
        <w:t xml:space="preserve"> </w:t>
      </w:r>
      <w:r w:rsidRPr="0072200C">
        <w:t>to collect data and calculate its GHG emissions inventory?</w:t>
      </w:r>
      <w:r w:rsidR="008D0D82">
        <w:t xml:space="preserve"> </w:t>
      </w:r>
    </w:p>
    <w:p w14:paraId="5C74AB51" w14:textId="25A9F08A" w:rsidR="008D0D82" w:rsidRDefault="008D0D82" w:rsidP="008D0D82">
      <w:pPr>
        <w:pStyle w:val="ListParagraph"/>
      </w:pPr>
      <w:r>
        <w:fldChar w:fldCharType="begin">
          <w:ffData>
            <w:name w:val="Text77"/>
            <w:enabled/>
            <w:calcOnExit w:val="0"/>
            <w:textInput/>
          </w:ffData>
        </w:fldChar>
      </w:r>
      <w:bookmarkStart w:id="21" w:name="Text77"/>
      <w:r>
        <w:instrText xml:space="preserve"> FORMTEXT </w:instrText>
      </w:r>
      <w:r>
        <w:fldChar w:fldCharType="separate"/>
      </w:r>
      <w:r w:rsidR="000C5B34">
        <w:t> </w:t>
      </w:r>
      <w:r w:rsidR="000C5B34">
        <w:t> </w:t>
      </w:r>
      <w:r w:rsidR="000C5B34">
        <w:t> </w:t>
      </w:r>
      <w:r w:rsidR="000C5B34">
        <w:t> </w:t>
      </w:r>
      <w:r w:rsidR="000C5B34">
        <w:t> </w:t>
      </w:r>
      <w:r>
        <w:fldChar w:fldCharType="end"/>
      </w:r>
      <w:bookmarkEnd w:id="21"/>
    </w:p>
    <w:p w14:paraId="02DD3CDD" w14:textId="77777777" w:rsidR="008D0D82" w:rsidRDefault="008D0D82" w:rsidP="008D0D82">
      <w:pPr>
        <w:pStyle w:val="ListParagraph"/>
      </w:pPr>
    </w:p>
    <w:p w14:paraId="7C74961D" w14:textId="4015CDB8" w:rsidR="00476626" w:rsidRDefault="00CD2D10" w:rsidP="00544D8C">
      <w:pPr>
        <w:pStyle w:val="ListParagraph"/>
        <w:numPr>
          <w:ilvl w:val="0"/>
          <w:numId w:val="1"/>
        </w:numPr>
        <w:spacing w:before="240"/>
      </w:pPr>
      <w:r w:rsidRPr="0072200C">
        <w:t xml:space="preserve">Describe where the applicant publicly reports its GHG emissions data (e.g., corporate sustainability report, GHG registry </w:t>
      </w:r>
      <w:r w:rsidR="00DC258A">
        <w:t>or public disclosure survey)</w:t>
      </w:r>
      <w:r w:rsidR="00D477D8">
        <w:t>.</w:t>
      </w:r>
      <w:r w:rsidR="00DC258A">
        <w:t xml:space="preserve"> </w:t>
      </w:r>
      <w:r w:rsidR="00D477D8" w:rsidRPr="00C92EAE">
        <w:t xml:space="preserve">Please </w:t>
      </w:r>
      <w:r w:rsidR="00D477D8">
        <w:t xml:space="preserve">include the web page link to current publicly available inventory </w:t>
      </w:r>
      <w:r w:rsidR="00D477D8" w:rsidRPr="00E27499">
        <w:rPr>
          <w:b/>
        </w:rPr>
        <w:t>AND</w:t>
      </w:r>
      <w:r w:rsidR="00D477D8">
        <w:t xml:space="preserve"> the page number referenced.</w:t>
      </w:r>
    </w:p>
    <w:p w14:paraId="1FAFE0B5" w14:textId="1696C661" w:rsidR="00C352DF" w:rsidRPr="0072200C" w:rsidRDefault="00C352DF" w:rsidP="00C352DF">
      <w:pPr>
        <w:pStyle w:val="ListParagraph"/>
        <w:spacing w:before="240"/>
      </w:pPr>
      <w:r>
        <w:fldChar w:fldCharType="begin">
          <w:ffData>
            <w:name w:val="Text78"/>
            <w:enabled/>
            <w:calcOnExit w:val="0"/>
            <w:textInput/>
          </w:ffData>
        </w:fldChar>
      </w:r>
      <w:bookmarkStart w:id="22" w:name="Text78"/>
      <w:r>
        <w:instrText xml:space="preserve"> FORMTEXT </w:instrText>
      </w:r>
      <w:r>
        <w:fldChar w:fldCharType="separate"/>
      </w:r>
      <w:r w:rsidR="000C5B34">
        <w:t> </w:t>
      </w:r>
      <w:r w:rsidR="000C5B34">
        <w:t> </w:t>
      </w:r>
      <w:r w:rsidR="000C5B34">
        <w:t> </w:t>
      </w:r>
      <w:r w:rsidR="000C5B34">
        <w:t> </w:t>
      </w:r>
      <w:r w:rsidR="000C5B34">
        <w:t> </w:t>
      </w:r>
      <w:r>
        <w:fldChar w:fldCharType="end"/>
      </w:r>
      <w:bookmarkEnd w:id="22"/>
    </w:p>
    <w:p w14:paraId="2FB1DF99" w14:textId="77777777" w:rsidR="00C458FA" w:rsidRDefault="00C458FA" w:rsidP="00C458FA">
      <w:pPr>
        <w:pStyle w:val="ListParagraph"/>
      </w:pPr>
    </w:p>
    <w:p w14:paraId="4514C6D0" w14:textId="59461BDB" w:rsidR="00AE05BC" w:rsidRDefault="00332705" w:rsidP="00AE05BC">
      <w:pPr>
        <w:pStyle w:val="ListParagraph"/>
        <w:numPr>
          <w:ilvl w:val="0"/>
          <w:numId w:val="1"/>
        </w:numPr>
      </w:pPr>
      <w:r>
        <w:t xml:space="preserve">The GHG inventory must include all scope 1 and 2 sources, with the exception of small sources that are cumulatively equal to or less than </w:t>
      </w:r>
      <w:r w:rsidR="006729B9">
        <w:t>10</w:t>
      </w:r>
      <w:r>
        <w:t xml:space="preserve">% of total emissions. Does the applicant’s inventory meet this requirement?  If not, please explain any exclusions that exceed </w:t>
      </w:r>
      <w:r w:rsidR="006729B9">
        <w:t>10</w:t>
      </w:r>
      <w:r>
        <w:t>% of emissions, and provide the percentage of overall emissions that those exclusions represent</w:t>
      </w:r>
      <w:r w:rsidR="00AE05BC" w:rsidRPr="00A426F9">
        <w:t xml:space="preserve">. </w:t>
      </w:r>
      <w:r w:rsidR="00AE05BC" w:rsidRPr="00A426F9">
        <w:br/>
      </w:r>
      <w:r w:rsidR="00AE05BC" w:rsidRPr="00A426F9">
        <w:fldChar w:fldCharType="begin">
          <w:ffData>
            <w:name w:val="Text15"/>
            <w:enabled/>
            <w:calcOnExit w:val="0"/>
            <w:textInput/>
          </w:ffData>
        </w:fldChar>
      </w:r>
      <w:r w:rsidR="00AE05BC" w:rsidRPr="00A426F9">
        <w:instrText xml:space="preserve"> FORMTEXT </w:instrText>
      </w:r>
      <w:r w:rsidR="00AE05BC" w:rsidRPr="00A426F9">
        <w:fldChar w:fldCharType="separate"/>
      </w:r>
      <w:r w:rsidR="00AE05BC" w:rsidRPr="00A426F9">
        <w:t> </w:t>
      </w:r>
      <w:r w:rsidR="00AE05BC" w:rsidRPr="00A426F9">
        <w:t> </w:t>
      </w:r>
      <w:r w:rsidR="00AE05BC" w:rsidRPr="00A426F9">
        <w:t> </w:t>
      </w:r>
      <w:r w:rsidR="00AE05BC" w:rsidRPr="00A426F9">
        <w:t> </w:t>
      </w:r>
      <w:r w:rsidR="00AE05BC" w:rsidRPr="00A426F9">
        <w:t> </w:t>
      </w:r>
      <w:r w:rsidR="00AE05BC" w:rsidRPr="00A426F9">
        <w:fldChar w:fldCharType="end"/>
      </w:r>
    </w:p>
    <w:p w14:paraId="6C68EC1B" w14:textId="77777777" w:rsidR="00BF780B" w:rsidRDefault="00BF780B" w:rsidP="00BF780B">
      <w:pPr>
        <w:pStyle w:val="ListParagraph"/>
      </w:pPr>
    </w:p>
    <w:p w14:paraId="2A2296C6" w14:textId="0776C247" w:rsidR="00BF780B" w:rsidRDefault="00BF780B" w:rsidP="0067490B">
      <w:pPr>
        <w:pStyle w:val="ListParagraph"/>
        <w:keepNext/>
        <w:keepLines/>
        <w:numPr>
          <w:ilvl w:val="0"/>
          <w:numId w:val="1"/>
        </w:numPr>
      </w:pPr>
      <w:r>
        <w:lastRenderedPageBreak/>
        <w:t xml:space="preserve">Please enter </w:t>
      </w:r>
      <w:r w:rsidRPr="00BF780B">
        <w:t xml:space="preserve">base year and </w:t>
      </w:r>
      <w:r>
        <w:t>current</w:t>
      </w:r>
      <w:r w:rsidRPr="00BF780B">
        <w:t xml:space="preserve"> year emissions included in the</w:t>
      </w:r>
      <w:r w:rsidR="00FE2A24">
        <w:t xml:space="preserve"> GHG reduction</w:t>
      </w:r>
      <w:r w:rsidRPr="00BF780B">
        <w:t xml:space="preserve"> goal boundary in the table below. </w:t>
      </w:r>
      <w:r w:rsidR="00754217">
        <w:t>T</w:t>
      </w:r>
      <w:r w:rsidR="0067490B" w:rsidRPr="0067490B">
        <w:t xml:space="preserve">he organization must report both location-based and market-based </w:t>
      </w:r>
      <w:r w:rsidR="00054483">
        <w:t>S</w:t>
      </w:r>
      <w:r w:rsidR="0067490B" w:rsidRPr="0067490B">
        <w:t xml:space="preserve">cope 2 emissions for </w:t>
      </w:r>
      <w:r w:rsidR="001445F7">
        <w:t xml:space="preserve">both the achievement year and </w:t>
      </w:r>
      <w:r w:rsidR="0067490B" w:rsidRPr="0067490B">
        <w:t>the base year.</w:t>
      </w:r>
      <w:r w:rsidR="00054483">
        <w:t xml:space="preserve"> If S</w:t>
      </w:r>
      <w:r w:rsidRPr="00BF780B">
        <w:t>cope 3</w:t>
      </w:r>
      <w:r w:rsidR="00B80E95">
        <w:t xml:space="preserve"> or direct or indirect biogenic</w:t>
      </w:r>
      <w:r w:rsidRPr="00BF780B">
        <w:t xml:space="preserve"> categories are not included in the goal boundary, please leave these rows blank. The total emissions at the bottom of the table should be the quantity used to track progress toward the goal</w:t>
      </w:r>
      <w:r w:rsidR="00C931BA">
        <w:t xml:space="preserve">. The total emissions should include emissions from either </w:t>
      </w:r>
      <w:r w:rsidR="00054483">
        <w:t>S</w:t>
      </w:r>
      <w:r w:rsidR="00C931BA">
        <w:t xml:space="preserve">cope 2 location-based or </w:t>
      </w:r>
      <w:r w:rsidR="00054483">
        <w:t>S</w:t>
      </w:r>
      <w:r w:rsidR="00C931BA">
        <w:t xml:space="preserve">cope 2 market-based (not both), depending on the method being used to track progress toward the goal. </w:t>
      </w:r>
      <w:r w:rsidR="00AD42E1">
        <w:tab/>
      </w:r>
    </w:p>
    <w:p w14:paraId="4D88F90B" w14:textId="77777777" w:rsidR="00BF780B" w:rsidRDefault="00BF780B" w:rsidP="00BF780B">
      <w:pPr>
        <w:pStyle w:val="ListParagraph"/>
        <w:keepNext/>
        <w:keepLines/>
      </w:pPr>
    </w:p>
    <w:p w14:paraId="68CC8E31" w14:textId="700AF78D" w:rsidR="00C931BA" w:rsidRDefault="00BF780B" w:rsidP="000869C2">
      <w:pPr>
        <w:pStyle w:val="ListParagraph"/>
        <w:keepNext/>
        <w:keepLines/>
      </w:pPr>
      <w:r w:rsidRPr="00BF780B">
        <w:t xml:space="preserve">If the </w:t>
      </w:r>
      <w:r w:rsidR="00FE2A24">
        <w:t xml:space="preserve">GHG reduction </w:t>
      </w:r>
      <w:r w:rsidRPr="00BF780B">
        <w:t xml:space="preserve">goal boundary does not represent the company’s full inventory, in addition to completing the table you </w:t>
      </w:r>
      <w:r w:rsidR="001B155D">
        <w:t>must</w:t>
      </w:r>
      <w:r w:rsidRPr="00BF780B">
        <w:t xml:space="preserve"> also attach a summary of the full</w:t>
      </w:r>
      <w:r w:rsidR="00FE2A24">
        <w:t xml:space="preserve"> GHG</w:t>
      </w:r>
      <w:r w:rsidRPr="00BF780B">
        <w:t xml:space="preserve"> inventory as supporting documentation.</w:t>
      </w:r>
    </w:p>
    <w:p w14:paraId="38F5CEDB" w14:textId="77777777" w:rsidR="001B155D" w:rsidRPr="000869C2" w:rsidRDefault="001B155D" w:rsidP="001B155D">
      <w:pPr>
        <w:pStyle w:val="ListParagraph"/>
        <w:keepNext/>
        <w:keepLines/>
      </w:pPr>
      <w:r>
        <w:t xml:space="preserve">Note that the applicant must still publicly report a GHG inventory and provide link to that publicly available information in question 3.2 (above). </w:t>
      </w:r>
    </w:p>
    <w:p w14:paraId="394C4836" w14:textId="58951100" w:rsidR="0012252A" w:rsidRDefault="0012252A" w:rsidP="00BF780B">
      <w:pPr>
        <w:pStyle w:val="ListParagraph"/>
        <w:keepNext/>
        <w:keepLines/>
        <w:spacing w:after="0"/>
      </w:pPr>
    </w:p>
    <w:tbl>
      <w:tblPr>
        <w:tblStyle w:val="TableGrid"/>
        <w:tblW w:w="0" w:type="auto"/>
        <w:jc w:val="center"/>
        <w:tblLook w:val="04A0" w:firstRow="1" w:lastRow="0" w:firstColumn="1" w:lastColumn="0" w:noHBand="0" w:noVBand="1"/>
      </w:tblPr>
      <w:tblGrid>
        <w:gridCol w:w="3595"/>
        <w:gridCol w:w="2158"/>
        <w:gridCol w:w="2158"/>
      </w:tblGrid>
      <w:tr w:rsidR="00BF780B" w14:paraId="10F69682" w14:textId="77777777" w:rsidTr="00BF780B">
        <w:trPr>
          <w:jc w:val="center"/>
        </w:trPr>
        <w:tc>
          <w:tcPr>
            <w:tcW w:w="3595" w:type="dxa"/>
            <w:vAlign w:val="bottom"/>
          </w:tcPr>
          <w:p w14:paraId="0003C2EC" w14:textId="77777777" w:rsidR="00BF780B" w:rsidRPr="00B77802" w:rsidRDefault="00BF780B" w:rsidP="00BF780B">
            <w:pPr>
              <w:pStyle w:val="ListParagraph"/>
              <w:keepNext/>
              <w:keepLines/>
              <w:tabs>
                <w:tab w:val="left" w:pos="930"/>
              </w:tabs>
              <w:spacing w:after="0" w:line="240" w:lineRule="auto"/>
              <w:ind w:left="0"/>
              <w:jc w:val="center"/>
              <w:rPr>
                <w:b/>
              </w:rPr>
            </w:pPr>
            <w:r w:rsidRPr="00B77802">
              <w:rPr>
                <w:b/>
              </w:rPr>
              <w:t>Scope</w:t>
            </w:r>
          </w:p>
        </w:tc>
        <w:tc>
          <w:tcPr>
            <w:tcW w:w="2158" w:type="dxa"/>
            <w:vAlign w:val="bottom"/>
          </w:tcPr>
          <w:p w14:paraId="7F4F4F97" w14:textId="77777777" w:rsidR="00754217" w:rsidRDefault="00BF780B" w:rsidP="00BF780B">
            <w:pPr>
              <w:pStyle w:val="ListParagraph"/>
              <w:keepNext/>
              <w:keepLines/>
              <w:spacing w:after="0" w:line="240" w:lineRule="auto"/>
              <w:ind w:left="0"/>
              <w:jc w:val="center"/>
              <w:rPr>
                <w:b/>
              </w:rPr>
            </w:pPr>
            <w:r w:rsidRPr="00B77802">
              <w:rPr>
                <w:b/>
              </w:rPr>
              <w:t>Base Year Emissions</w:t>
            </w:r>
          </w:p>
          <w:p w14:paraId="32E66790" w14:textId="4D417107" w:rsidR="00754217" w:rsidRDefault="00754217" w:rsidP="00BF780B">
            <w:pPr>
              <w:pStyle w:val="ListParagraph"/>
              <w:keepNext/>
              <w:keepLines/>
              <w:spacing w:after="0" w:line="240" w:lineRule="auto"/>
              <w:ind w:left="0"/>
              <w:jc w:val="center"/>
              <w:rPr>
                <w:b/>
              </w:rPr>
            </w:pPr>
            <w:r>
              <w:rPr>
                <w:b/>
              </w:rPr>
              <w:t xml:space="preserve">YEAR: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14:paraId="2B598358" w14:textId="20AD496C" w:rsidR="00BF780B" w:rsidRPr="00B77802" w:rsidRDefault="00BF780B" w:rsidP="00BF780B">
            <w:pPr>
              <w:pStyle w:val="ListParagraph"/>
              <w:keepNext/>
              <w:keepLines/>
              <w:spacing w:after="0" w:line="240" w:lineRule="auto"/>
              <w:ind w:left="0"/>
              <w:jc w:val="center"/>
              <w:rPr>
                <w:b/>
              </w:rPr>
            </w:pPr>
            <w:r w:rsidRPr="00B77802">
              <w:rPr>
                <w:b/>
              </w:rPr>
              <w:t xml:space="preserve"> (metric tons CO</w:t>
            </w:r>
            <w:r w:rsidRPr="00B77802">
              <w:rPr>
                <w:b/>
                <w:vertAlign w:val="subscript"/>
              </w:rPr>
              <w:t>2</w:t>
            </w:r>
            <w:r w:rsidRPr="00B77802">
              <w:rPr>
                <w:b/>
              </w:rPr>
              <w:t>e)</w:t>
            </w:r>
          </w:p>
        </w:tc>
        <w:tc>
          <w:tcPr>
            <w:tcW w:w="2158" w:type="dxa"/>
            <w:vAlign w:val="bottom"/>
          </w:tcPr>
          <w:p w14:paraId="798A84FD" w14:textId="77777777" w:rsidR="00754217" w:rsidRDefault="0067490B" w:rsidP="00BF780B">
            <w:pPr>
              <w:pStyle w:val="ListParagraph"/>
              <w:keepNext/>
              <w:keepLines/>
              <w:spacing w:after="0" w:line="240" w:lineRule="auto"/>
              <w:ind w:left="0"/>
              <w:jc w:val="center"/>
              <w:rPr>
                <w:b/>
              </w:rPr>
            </w:pPr>
            <w:r>
              <w:rPr>
                <w:b/>
              </w:rPr>
              <w:t>Current</w:t>
            </w:r>
            <w:r w:rsidR="00BF780B" w:rsidRPr="00B77802">
              <w:rPr>
                <w:b/>
              </w:rPr>
              <w:t xml:space="preserve"> Year Emissions </w:t>
            </w:r>
          </w:p>
          <w:p w14:paraId="36A785B2" w14:textId="6299F567" w:rsidR="00754217" w:rsidRDefault="00754217" w:rsidP="00BF780B">
            <w:pPr>
              <w:pStyle w:val="ListParagraph"/>
              <w:keepNext/>
              <w:keepLines/>
              <w:spacing w:after="0" w:line="240" w:lineRule="auto"/>
              <w:ind w:left="0"/>
              <w:jc w:val="center"/>
              <w:rPr>
                <w:b/>
              </w:rPr>
            </w:pPr>
            <w:r>
              <w:rPr>
                <w:b/>
              </w:rPr>
              <w:t xml:space="preserve">YEAR: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14:paraId="241095DF" w14:textId="521CD1C0" w:rsidR="00BF780B" w:rsidRPr="00B77802" w:rsidRDefault="00BF780B" w:rsidP="00BF780B">
            <w:pPr>
              <w:pStyle w:val="ListParagraph"/>
              <w:keepNext/>
              <w:keepLines/>
              <w:spacing w:after="0" w:line="240" w:lineRule="auto"/>
              <w:ind w:left="0"/>
              <w:jc w:val="center"/>
              <w:rPr>
                <w:b/>
              </w:rPr>
            </w:pPr>
            <w:r w:rsidRPr="00B77802">
              <w:rPr>
                <w:b/>
              </w:rPr>
              <w:t>(metric tons CO</w:t>
            </w:r>
            <w:r w:rsidRPr="00B77802">
              <w:rPr>
                <w:b/>
                <w:vertAlign w:val="subscript"/>
              </w:rPr>
              <w:t>2</w:t>
            </w:r>
            <w:r w:rsidRPr="00B77802">
              <w:rPr>
                <w:b/>
              </w:rPr>
              <w:t>e)</w:t>
            </w:r>
          </w:p>
        </w:tc>
      </w:tr>
      <w:tr w:rsidR="00BF780B" w14:paraId="2DCDE82B" w14:textId="77777777" w:rsidTr="00BF780B">
        <w:trPr>
          <w:trHeight w:val="80"/>
          <w:jc w:val="center"/>
        </w:trPr>
        <w:tc>
          <w:tcPr>
            <w:tcW w:w="3595" w:type="dxa"/>
          </w:tcPr>
          <w:p w14:paraId="5EF8AADD" w14:textId="77777777" w:rsidR="00BF780B" w:rsidRDefault="00BF780B" w:rsidP="00BF780B">
            <w:pPr>
              <w:pStyle w:val="ListParagraph"/>
              <w:keepNext/>
              <w:keepLines/>
              <w:spacing w:after="0"/>
              <w:ind w:left="0"/>
            </w:pPr>
            <w:r>
              <w:t>Scope 1</w:t>
            </w:r>
          </w:p>
        </w:tc>
        <w:tc>
          <w:tcPr>
            <w:tcW w:w="2158" w:type="dxa"/>
          </w:tcPr>
          <w:p w14:paraId="04BFDA3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F23E7D8"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6C0A09C" w14:textId="77777777" w:rsidTr="00BF780B">
        <w:trPr>
          <w:jc w:val="center"/>
        </w:trPr>
        <w:tc>
          <w:tcPr>
            <w:tcW w:w="3595" w:type="dxa"/>
          </w:tcPr>
          <w:p w14:paraId="4F507856" w14:textId="77777777" w:rsidR="00BF780B" w:rsidRDefault="00BF780B" w:rsidP="00BF780B">
            <w:pPr>
              <w:pStyle w:val="ListParagraph"/>
              <w:keepNext/>
              <w:keepLines/>
              <w:spacing w:after="0"/>
              <w:ind w:left="0"/>
            </w:pPr>
            <w:r>
              <w:t>Scope 2 (location-based)</w:t>
            </w:r>
          </w:p>
        </w:tc>
        <w:tc>
          <w:tcPr>
            <w:tcW w:w="2158" w:type="dxa"/>
          </w:tcPr>
          <w:p w14:paraId="5D25565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7C6EB619"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093C702" w14:textId="77777777" w:rsidTr="00BF780B">
        <w:trPr>
          <w:jc w:val="center"/>
        </w:trPr>
        <w:tc>
          <w:tcPr>
            <w:tcW w:w="3595" w:type="dxa"/>
          </w:tcPr>
          <w:p w14:paraId="46DE44DB" w14:textId="77777777" w:rsidR="00BF780B" w:rsidRDefault="00BF780B" w:rsidP="00BF780B">
            <w:pPr>
              <w:pStyle w:val="ListParagraph"/>
              <w:keepNext/>
              <w:keepLines/>
              <w:spacing w:after="0"/>
              <w:ind w:left="0"/>
            </w:pPr>
            <w:r>
              <w:t>Scope 2 (market-based)</w:t>
            </w:r>
          </w:p>
        </w:tc>
        <w:tc>
          <w:tcPr>
            <w:tcW w:w="2158" w:type="dxa"/>
          </w:tcPr>
          <w:p w14:paraId="58046AA3"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C7BCA5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4358D0" w14:paraId="5D8BC745" w14:textId="77777777" w:rsidTr="00BF780B">
        <w:trPr>
          <w:jc w:val="center"/>
        </w:trPr>
        <w:tc>
          <w:tcPr>
            <w:tcW w:w="3595" w:type="dxa"/>
          </w:tcPr>
          <w:p w14:paraId="297C074B" w14:textId="7C3386B1" w:rsidR="004358D0" w:rsidRDefault="004358D0" w:rsidP="00BF780B">
            <w:pPr>
              <w:pStyle w:val="ListParagraph"/>
              <w:keepNext/>
              <w:keepLines/>
              <w:spacing w:after="0"/>
              <w:ind w:left="0"/>
            </w:pPr>
            <w:r>
              <w:t>Direct Biogenic</w:t>
            </w:r>
          </w:p>
        </w:tc>
        <w:tc>
          <w:tcPr>
            <w:tcW w:w="2158" w:type="dxa"/>
          </w:tcPr>
          <w:p w14:paraId="163081CB" w14:textId="12CC5A1D" w:rsidR="004358D0" w:rsidRDefault="00736737"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DF00F67" w14:textId="6567BB2F" w:rsidR="004358D0" w:rsidRDefault="00736737"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C931BA" w14:paraId="2F9F6234" w14:textId="77777777" w:rsidTr="00BF780B">
        <w:trPr>
          <w:jc w:val="center"/>
        </w:trPr>
        <w:tc>
          <w:tcPr>
            <w:tcW w:w="3595" w:type="dxa"/>
          </w:tcPr>
          <w:p w14:paraId="0738EE05" w14:textId="5FC339D2" w:rsidR="00C931BA" w:rsidRDefault="004358D0" w:rsidP="00BF780B">
            <w:pPr>
              <w:pStyle w:val="ListParagraph"/>
              <w:keepNext/>
              <w:keepLines/>
              <w:spacing w:after="0"/>
              <w:ind w:left="0"/>
            </w:pPr>
            <w:r>
              <w:t xml:space="preserve">Indirect </w:t>
            </w:r>
            <w:r w:rsidR="00C931BA">
              <w:t xml:space="preserve">Biogenic </w:t>
            </w:r>
          </w:p>
        </w:tc>
        <w:tc>
          <w:tcPr>
            <w:tcW w:w="2158" w:type="dxa"/>
          </w:tcPr>
          <w:p w14:paraId="2E0FF296" w14:textId="0E543807" w:rsidR="00C931BA" w:rsidRDefault="00C931BA"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34DA23E2" w14:textId="4FF61386" w:rsidR="00C931BA" w:rsidRDefault="00C931BA"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6F27FC" w14:textId="77777777" w:rsidTr="00BF780B">
        <w:trPr>
          <w:jc w:val="center"/>
        </w:trPr>
        <w:tc>
          <w:tcPr>
            <w:tcW w:w="3595" w:type="dxa"/>
          </w:tcPr>
          <w:p w14:paraId="50466C78" w14:textId="77777777" w:rsidR="00BF780B" w:rsidRDefault="00BF780B" w:rsidP="00BF780B">
            <w:pPr>
              <w:pStyle w:val="ListParagraph"/>
              <w:keepNext/>
              <w:keepLines/>
              <w:spacing w:after="0"/>
              <w:ind w:left="0"/>
            </w:pPr>
            <w:r>
              <w:t>Scope 3: Purchased Goods and Services</w:t>
            </w:r>
          </w:p>
        </w:tc>
        <w:tc>
          <w:tcPr>
            <w:tcW w:w="2158" w:type="dxa"/>
          </w:tcPr>
          <w:p w14:paraId="38BC222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476A429"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0B2B6785" w14:textId="77777777" w:rsidTr="00BF780B">
        <w:trPr>
          <w:jc w:val="center"/>
        </w:trPr>
        <w:tc>
          <w:tcPr>
            <w:tcW w:w="3595" w:type="dxa"/>
          </w:tcPr>
          <w:p w14:paraId="305DCEAE" w14:textId="77777777" w:rsidR="00BF780B" w:rsidRDefault="00BF780B" w:rsidP="00BF780B">
            <w:pPr>
              <w:pStyle w:val="ListParagraph"/>
              <w:keepNext/>
              <w:keepLines/>
              <w:spacing w:after="0"/>
              <w:ind w:left="0"/>
            </w:pPr>
            <w:r>
              <w:t>Scope 3: Capital Goods</w:t>
            </w:r>
          </w:p>
        </w:tc>
        <w:tc>
          <w:tcPr>
            <w:tcW w:w="2158" w:type="dxa"/>
          </w:tcPr>
          <w:p w14:paraId="19CEC4C7"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C5FB86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3727C431" w14:textId="77777777" w:rsidTr="00BF780B">
        <w:trPr>
          <w:jc w:val="center"/>
        </w:trPr>
        <w:tc>
          <w:tcPr>
            <w:tcW w:w="3595" w:type="dxa"/>
          </w:tcPr>
          <w:p w14:paraId="1B2F20E0" w14:textId="77777777" w:rsidR="00BF780B" w:rsidRDefault="00BF780B" w:rsidP="00BF780B">
            <w:pPr>
              <w:pStyle w:val="ListParagraph"/>
              <w:keepNext/>
              <w:keepLines/>
              <w:spacing w:after="0"/>
              <w:ind w:left="0"/>
            </w:pPr>
            <w:r>
              <w:t>Scope 3: Fuel- and energy-related activities</w:t>
            </w:r>
          </w:p>
        </w:tc>
        <w:tc>
          <w:tcPr>
            <w:tcW w:w="2158" w:type="dxa"/>
          </w:tcPr>
          <w:p w14:paraId="7A0CF6C1"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E6351F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40D7EB5D" w14:textId="77777777" w:rsidTr="00BF780B">
        <w:trPr>
          <w:jc w:val="center"/>
        </w:trPr>
        <w:tc>
          <w:tcPr>
            <w:tcW w:w="3595" w:type="dxa"/>
          </w:tcPr>
          <w:p w14:paraId="0B9E55C2" w14:textId="77777777" w:rsidR="00BF780B" w:rsidRDefault="00BF780B" w:rsidP="00BF780B">
            <w:pPr>
              <w:pStyle w:val="ListParagraph"/>
              <w:keepNext/>
              <w:keepLines/>
              <w:spacing w:after="0"/>
              <w:ind w:left="0"/>
            </w:pPr>
            <w:r>
              <w:t>Scope 3: Upstream transportation and distribution</w:t>
            </w:r>
          </w:p>
        </w:tc>
        <w:tc>
          <w:tcPr>
            <w:tcW w:w="2158" w:type="dxa"/>
          </w:tcPr>
          <w:p w14:paraId="544CB1A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D48BDD2"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D600F7" w14:textId="77777777" w:rsidTr="00BF780B">
        <w:trPr>
          <w:jc w:val="center"/>
        </w:trPr>
        <w:tc>
          <w:tcPr>
            <w:tcW w:w="3595" w:type="dxa"/>
          </w:tcPr>
          <w:p w14:paraId="366D15AB" w14:textId="77777777" w:rsidR="00BF780B" w:rsidRDefault="00BF780B" w:rsidP="00BF780B">
            <w:pPr>
              <w:pStyle w:val="ListParagraph"/>
              <w:keepNext/>
              <w:keepLines/>
              <w:spacing w:after="0"/>
              <w:ind w:left="0"/>
            </w:pPr>
            <w:r>
              <w:t>Scope 3: Waste</w:t>
            </w:r>
          </w:p>
        </w:tc>
        <w:tc>
          <w:tcPr>
            <w:tcW w:w="2158" w:type="dxa"/>
          </w:tcPr>
          <w:p w14:paraId="11E5148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C50EC2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78311685" w14:textId="77777777" w:rsidTr="00BF780B">
        <w:trPr>
          <w:jc w:val="center"/>
        </w:trPr>
        <w:tc>
          <w:tcPr>
            <w:tcW w:w="3595" w:type="dxa"/>
          </w:tcPr>
          <w:p w14:paraId="19EFF1CE" w14:textId="77777777" w:rsidR="00BF780B" w:rsidRDefault="00BF780B" w:rsidP="00BF780B">
            <w:pPr>
              <w:pStyle w:val="ListParagraph"/>
              <w:keepNext/>
              <w:keepLines/>
              <w:spacing w:after="0"/>
              <w:ind w:left="0"/>
            </w:pPr>
            <w:r>
              <w:t>Scope 3: Business Travel</w:t>
            </w:r>
          </w:p>
        </w:tc>
        <w:tc>
          <w:tcPr>
            <w:tcW w:w="2158" w:type="dxa"/>
          </w:tcPr>
          <w:p w14:paraId="251C18C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1EFFCF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4A63DD53" w14:textId="77777777" w:rsidTr="00BF780B">
        <w:trPr>
          <w:jc w:val="center"/>
        </w:trPr>
        <w:tc>
          <w:tcPr>
            <w:tcW w:w="3595" w:type="dxa"/>
          </w:tcPr>
          <w:p w14:paraId="0E39DDE9" w14:textId="77777777" w:rsidR="00BF780B" w:rsidRDefault="00BF780B" w:rsidP="00BF780B">
            <w:pPr>
              <w:pStyle w:val="ListParagraph"/>
              <w:keepNext/>
              <w:keepLines/>
              <w:spacing w:after="0"/>
              <w:ind w:left="0"/>
            </w:pPr>
            <w:r>
              <w:t>Scope 3: Employee Commuting</w:t>
            </w:r>
          </w:p>
        </w:tc>
        <w:tc>
          <w:tcPr>
            <w:tcW w:w="2158" w:type="dxa"/>
          </w:tcPr>
          <w:p w14:paraId="5D02F535"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585C99F"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3B6CDCB2" w14:textId="77777777" w:rsidTr="00BF780B">
        <w:trPr>
          <w:jc w:val="center"/>
        </w:trPr>
        <w:tc>
          <w:tcPr>
            <w:tcW w:w="3595" w:type="dxa"/>
          </w:tcPr>
          <w:p w14:paraId="742EA160" w14:textId="77777777" w:rsidR="00BF780B" w:rsidRDefault="00BF780B" w:rsidP="00BF780B">
            <w:pPr>
              <w:pStyle w:val="ListParagraph"/>
              <w:keepNext/>
              <w:keepLines/>
              <w:spacing w:after="0"/>
              <w:ind w:left="0"/>
            </w:pPr>
            <w:r>
              <w:t>Scope 3: Upstream leased assets</w:t>
            </w:r>
          </w:p>
        </w:tc>
        <w:tc>
          <w:tcPr>
            <w:tcW w:w="2158" w:type="dxa"/>
          </w:tcPr>
          <w:p w14:paraId="3BF1D31E"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73CE776"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88B5F91" w14:textId="77777777" w:rsidTr="00BF780B">
        <w:trPr>
          <w:jc w:val="center"/>
        </w:trPr>
        <w:tc>
          <w:tcPr>
            <w:tcW w:w="3595" w:type="dxa"/>
          </w:tcPr>
          <w:p w14:paraId="5A5B6098" w14:textId="77777777" w:rsidR="00BF780B" w:rsidRDefault="00BF780B" w:rsidP="00BF780B">
            <w:pPr>
              <w:pStyle w:val="ListParagraph"/>
              <w:keepNext/>
              <w:keepLines/>
              <w:spacing w:after="0"/>
              <w:ind w:left="0"/>
            </w:pPr>
            <w:r>
              <w:t>Scope 3: Downstream transportation and distribution</w:t>
            </w:r>
          </w:p>
        </w:tc>
        <w:tc>
          <w:tcPr>
            <w:tcW w:w="2158" w:type="dxa"/>
          </w:tcPr>
          <w:p w14:paraId="7E958F71"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AACD54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1A02705A" w14:textId="77777777" w:rsidTr="00BF780B">
        <w:trPr>
          <w:jc w:val="center"/>
        </w:trPr>
        <w:tc>
          <w:tcPr>
            <w:tcW w:w="3595" w:type="dxa"/>
          </w:tcPr>
          <w:p w14:paraId="05DE0F94" w14:textId="77777777" w:rsidR="00BF780B" w:rsidRDefault="00BF780B" w:rsidP="00BF780B">
            <w:pPr>
              <w:pStyle w:val="ListParagraph"/>
              <w:keepNext/>
              <w:keepLines/>
              <w:spacing w:after="0"/>
              <w:ind w:left="0"/>
            </w:pPr>
            <w:r>
              <w:t>Scope 3: Processing of sold products</w:t>
            </w:r>
          </w:p>
        </w:tc>
        <w:tc>
          <w:tcPr>
            <w:tcW w:w="2158" w:type="dxa"/>
          </w:tcPr>
          <w:p w14:paraId="33084256"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5EE59F1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1A2F85BD" w14:textId="77777777" w:rsidTr="00BF780B">
        <w:trPr>
          <w:jc w:val="center"/>
        </w:trPr>
        <w:tc>
          <w:tcPr>
            <w:tcW w:w="3595" w:type="dxa"/>
          </w:tcPr>
          <w:p w14:paraId="6A9CF61F" w14:textId="77777777" w:rsidR="00BF780B" w:rsidRDefault="00BF780B" w:rsidP="00BF780B">
            <w:pPr>
              <w:pStyle w:val="ListParagraph"/>
              <w:keepNext/>
              <w:keepLines/>
              <w:spacing w:after="0"/>
              <w:ind w:left="0"/>
            </w:pPr>
            <w:r>
              <w:t>Scope 3: Use of sold products</w:t>
            </w:r>
          </w:p>
        </w:tc>
        <w:tc>
          <w:tcPr>
            <w:tcW w:w="2158" w:type="dxa"/>
          </w:tcPr>
          <w:p w14:paraId="229B03C4"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2FEC3D63"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7B49D153" w14:textId="77777777" w:rsidTr="00BF780B">
        <w:trPr>
          <w:jc w:val="center"/>
        </w:trPr>
        <w:tc>
          <w:tcPr>
            <w:tcW w:w="3595" w:type="dxa"/>
          </w:tcPr>
          <w:p w14:paraId="2C2A6154" w14:textId="77777777" w:rsidR="00BF780B" w:rsidRDefault="00BF780B" w:rsidP="00BF780B">
            <w:pPr>
              <w:pStyle w:val="ListParagraph"/>
              <w:keepNext/>
              <w:keepLines/>
              <w:spacing w:after="0"/>
              <w:ind w:left="0"/>
            </w:pPr>
            <w:r>
              <w:t>Scope 3: End of life treatment of sold products</w:t>
            </w:r>
          </w:p>
        </w:tc>
        <w:tc>
          <w:tcPr>
            <w:tcW w:w="2158" w:type="dxa"/>
          </w:tcPr>
          <w:p w14:paraId="70E499CC"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0CED0F7D"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51741985" w14:textId="77777777" w:rsidTr="00BF780B">
        <w:trPr>
          <w:jc w:val="center"/>
        </w:trPr>
        <w:tc>
          <w:tcPr>
            <w:tcW w:w="3595" w:type="dxa"/>
          </w:tcPr>
          <w:p w14:paraId="59F04993" w14:textId="77777777" w:rsidR="00BF780B" w:rsidRDefault="00BF780B" w:rsidP="00BF780B">
            <w:pPr>
              <w:pStyle w:val="ListParagraph"/>
              <w:keepNext/>
              <w:keepLines/>
              <w:spacing w:after="0"/>
              <w:ind w:left="0"/>
            </w:pPr>
            <w:r>
              <w:t>Scope 3: Downstream leased assets</w:t>
            </w:r>
          </w:p>
        </w:tc>
        <w:tc>
          <w:tcPr>
            <w:tcW w:w="2158" w:type="dxa"/>
          </w:tcPr>
          <w:p w14:paraId="72435FF2"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1DC4B510"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DEE7AB6" w14:textId="77777777" w:rsidTr="00BF780B">
        <w:trPr>
          <w:jc w:val="center"/>
        </w:trPr>
        <w:tc>
          <w:tcPr>
            <w:tcW w:w="3595" w:type="dxa"/>
          </w:tcPr>
          <w:p w14:paraId="6E03E219" w14:textId="77777777" w:rsidR="00BF780B" w:rsidRDefault="00BF780B" w:rsidP="00BF780B">
            <w:pPr>
              <w:pStyle w:val="ListParagraph"/>
              <w:keepNext/>
              <w:keepLines/>
              <w:spacing w:after="0"/>
              <w:ind w:left="0"/>
            </w:pPr>
            <w:r>
              <w:t>Scope 3: Franchises</w:t>
            </w:r>
          </w:p>
        </w:tc>
        <w:tc>
          <w:tcPr>
            <w:tcW w:w="2158" w:type="dxa"/>
          </w:tcPr>
          <w:p w14:paraId="2605D0AB"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48230610"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14:paraId="2B37F6D6" w14:textId="77777777" w:rsidTr="00BF780B">
        <w:trPr>
          <w:jc w:val="center"/>
        </w:trPr>
        <w:tc>
          <w:tcPr>
            <w:tcW w:w="3595" w:type="dxa"/>
          </w:tcPr>
          <w:p w14:paraId="30E652DD" w14:textId="77777777" w:rsidR="00BF780B" w:rsidRDefault="00BF780B" w:rsidP="00BF780B">
            <w:pPr>
              <w:pStyle w:val="ListParagraph"/>
              <w:keepNext/>
              <w:keepLines/>
              <w:spacing w:after="0"/>
              <w:ind w:left="0"/>
            </w:pPr>
            <w:r>
              <w:t>Scope 3: Investments</w:t>
            </w:r>
          </w:p>
        </w:tc>
        <w:tc>
          <w:tcPr>
            <w:tcW w:w="2158" w:type="dxa"/>
          </w:tcPr>
          <w:p w14:paraId="0F05C25A"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c>
          <w:tcPr>
            <w:tcW w:w="2158" w:type="dxa"/>
          </w:tcPr>
          <w:p w14:paraId="6AFDB6E8" w14:textId="77777777" w:rsidR="00BF780B" w:rsidRDefault="00BF780B" w:rsidP="00BF780B">
            <w:pPr>
              <w:pStyle w:val="ListParagraph"/>
              <w:keepNext/>
              <w:keepLines/>
              <w:spacing w:after="0"/>
              <w:ind w:left="0"/>
              <w:jc w:val="center"/>
            </w:pP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tc>
      </w:tr>
      <w:tr w:rsidR="00BF780B" w:rsidRPr="00BA3E62" w14:paraId="62AB8BF1" w14:textId="77777777" w:rsidTr="00BF780B">
        <w:trPr>
          <w:jc w:val="center"/>
        </w:trPr>
        <w:tc>
          <w:tcPr>
            <w:tcW w:w="3595" w:type="dxa"/>
          </w:tcPr>
          <w:p w14:paraId="1D0530EF" w14:textId="5AAE4857" w:rsidR="00BF780B" w:rsidRPr="00BA3E62" w:rsidRDefault="00BF780B" w:rsidP="00BF780B">
            <w:pPr>
              <w:pStyle w:val="ListParagraph"/>
              <w:keepNext/>
              <w:keepLines/>
              <w:spacing w:after="0"/>
              <w:ind w:left="0"/>
              <w:rPr>
                <w:b/>
              </w:rPr>
            </w:pPr>
            <w:r w:rsidRPr="00BA3E62">
              <w:rPr>
                <w:b/>
              </w:rPr>
              <w:t>Total Emissions for Goal</w:t>
            </w:r>
          </w:p>
        </w:tc>
        <w:tc>
          <w:tcPr>
            <w:tcW w:w="2158" w:type="dxa"/>
          </w:tcPr>
          <w:p w14:paraId="6B32F559" w14:textId="77777777" w:rsidR="00BF780B" w:rsidRPr="00BA3E62" w:rsidRDefault="00BF780B" w:rsidP="00BF780B">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c>
          <w:tcPr>
            <w:tcW w:w="2158" w:type="dxa"/>
          </w:tcPr>
          <w:p w14:paraId="1CFB3DD6" w14:textId="77777777" w:rsidR="00BF780B" w:rsidRPr="00BA3E62" w:rsidRDefault="00BF780B" w:rsidP="00BF780B">
            <w:pPr>
              <w:pStyle w:val="ListParagraph"/>
              <w:keepNext/>
              <w:keepLines/>
              <w:spacing w:after="0"/>
              <w:ind w:left="0"/>
              <w:jc w:val="center"/>
              <w:rPr>
                <w:b/>
              </w:rPr>
            </w:pPr>
            <w:r w:rsidRPr="00BA3E62">
              <w:rPr>
                <w:b/>
              </w:rPr>
              <w:fldChar w:fldCharType="begin">
                <w:ffData>
                  <w:name w:val="Text40"/>
                  <w:enabled/>
                  <w:calcOnExit w:val="0"/>
                  <w:textInput/>
                </w:ffData>
              </w:fldChar>
            </w:r>
            <w:r w:rsidRPr="00BA3E62">
              <w:rPr>
                <w:b/>
              </w:rPr>
              <w:instrText xml:space="preserve"> FORMTEXT </w:instrText>
            </w:r>
            <w:r w:rsidRPr="00BA3E62">
              <w:rPr>
                <w:b/>
              </w:rPr>
            </w:r>
            <w:r w:rsidRPr="00BA3E62">
              <w:rPr>
                <w:b/>
              </w:rPr>
              <w:fldChar w:fldCharType="separate"/>
            </w:r>
            <w:r w:rsidRPr="00BA3E62">
              <w:rPr>
                <w:b/>
              </w:rPr>
              <w:t> </w:t>
            </w:r>
            <w:r w:rsidRPr="00BA3E62">
              <w:rPr>
                <w:b/>
              </w:rPr>
              <w:t> </w:t>
            </w:r>
            <w:r w:rsidRPr="00BA3E62">
              <w:rPr>
                <w:b/>
              </w:rPr>
              <w:t> </w:t>
            </w:r>
            <w:r w:rsidRPr="00BA3E62">
              <w:rPr>
                <w:b/>
              </w:rPr>
              <w:t> </w:t>
            </w:r>
            <w:r w:rsidRPr="00BA3E62">
              <w:rPr>
                <w:b/>
              </w:rPr>
              <w:t> </w:t>
            </w:r>
            <w:r w:rsidRPr="00BA3E62">
              <w:rPr>
                <w:b/>
              </w:rPr>
              <w:fldChar w:fldCharType="end"/>
            </w:r>
          </w:p>
        </w:tc>
      </w:tr>
    </w:tbl>
    <w:p w14:paraId="2ABF17E0" w14:textId="77777777" w:rsidR="00BF780B" w:rsidRDefault="00BF780B" w:rsidP="00BF780B">
      <w:pPr>
        <w:pStyle w:val="ListParagraph"/>
        <w:keepNext/>
        <w:keepLines/>
        <w:spacing w:after="0"/>
      </w:pPr>
    </w:p>
    <w:p w14:paraId="11842696" w14:textId="6FC7E018" w:rsidR="000B25DA" w:rsidRDefault="00AF1847" w:rsidP="001B155D">
      <w:pPr>
        <w:spacing w:after="0" w:line="240" w:lineRule="auto"/>
      </w:pPr>
      <w:r w:rsidRPr="005F45B5">
        <w:rPr>
          <w:rFonts w:ascii="Franklin Gothic Book" w:hAnsi="Franklin Gothic Book"/>
          <w:color w:val="31849B"/>
          <w:sz w:val="28"/>
          <w:szCs w:val="28"/>
        </w:rPr>
        <w:lastRenderedPageBreak/>
        <w:t>Section</w:t>
      </w:r>
      <w:r w:rsidR="005F45B5">
        <w:rPr>
          <w:rFonts w:ascii="Franklin Gothic Book" w:hAnsi="Franklin Gothic Book"/>
          <w:color w:val="31849B"/>
          <w:sz w:val="28"/>
          <w:szCs w:val="28"/>
        </w:rPr>
        <w:t xml:space="preserve"> 4</w:t>
      </w:r>
      <w:r w:rsidRPr="005F45B5">
        <w:rPr>
          <w:rFonts w:ascii="Franklin Gothic Book" w:hAnsi="Franklin Gothic Book"/>
          <w:color w:val="31849B"/>
          <w:sz w:val="28"/>
          <w:szCs w:val="28"/>
        </w:rPr>
        <w:t xml:space="preserve">: </w:t>
      </w:r>
      <w:r w:rsidR="001D4959">
        <w:rPr>
          <w:rFonts w:ascii="Franklin Gothic Book" w:hAnsi="Franklin Gothic Book"/>
          <w:color w:val="31849B"/>
          <w:sz w:val="28"/>
          <w:szCs w:val="28"/>
        </w:rPr>
        <w:t xml:space="preserve">GHG </w:t>
      </w:r>
      <w:r w:rsidR="00972AED">
        <w:rPr>
          <w:rFonts w:ascii="Franklin Gothic Book" w:hAnsi="Franklin Gothic Book"/>
          <w:color w:val="31849B"/>
          <w:sz w:val="28"/>
          <w:szCs w:val="28"/>
        </w:rPr>
        <w:t xml:space="preserve">Base Year and Reduction </w:t>
      </w:r>
      <w:r w:rsidRPr="005F45B5">
        <w:rPr>
          <w:rFonts w:ascii="Franklin Gothic Book" w:hAnsi="Franklin Gothic Book"/>
          <w:color w:val="31849B"/>
          <w:sz w:val="28"/>
          <w:szCs w:val="28"/>
        </w:rPr>
        <w:t xml:space="preserve">Goal </w:t>
      </w:r>
      <w:r w:rsidR="005F45B5">
        <w:rPr>
          <w:rFonts w:ascii="Franklin Gothic Book" w:hAnsi="Franklin Gothic Book"/>
          <w:color w:val="31849B"/>
          <w:sz w:val="28"/>
          <w:szCs w:val="28"/>
        </w:rPr>
        <w:t>Information</w:t>
      </w:r>
      <w:r w:rsidR="000B25DA">
        <w:rPr>
          <w:noProof/>
        </w:rPr>
        <mc:AlternateContent>
          <mc:Choice Requires="wps">
            <w:drawing>
              <wp:anchor distT="0" distB="0" distL="114300" distR="114300" simplePos="0" relativeHeight="251760640" behindDoc="1" locked="0" layoutInCell="1" allowOverlap="1" wp14:anchorId="17D10716" wp14:editId="49098992">
                <wp:simplePos x="0" y="0"/>
                <wp:positionH relativeFrom="column">
                  <wp:posOffset>-28575</wp:posOffset>
                </wp:positionH>
                <wp:positionV relativeFrom="paragraph">
                  <wp:posOffset>1270</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54FD676C" w14:textId="77777777" w:rsidR="00F57080" w:rsidRPr="00BF7E12" w:rsidRDefault="00F57080"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F57080" w:rsidRPr="00430CBF" w:rsidRDefault="00F57080" w:rsidP="000B25DA">
                            <w:pPr>
                              <w:spacing w:after="0"/>
                              <w:rPr>
                                <w:rStyle w:val="Hyperlink"/>
                                <w:color w:val="76923C"/>
                                <w:sz w:val="24"/>
                                <w:szCs w:val="24"/>
                              </w:rPr>
                            </w:pPr>
                          </w:p>
                          <w:p w14:paraId="6DDE83F8" w14:textId="77777777" w:rsidR="00F57080" w:rsidRPr="00476626" w:rsidRDefault="00F57080" w:rsidP="000B25DA">
                            <w:pPr>
                              <w:rPr>
                                <w:color w:val="76923C"/>
                                <w:sz w:val="24"/>
                                <w:szCs w:val="24"/>
                              </w:rPr>
                            </w:pPr>
                          </w:p>
                          <w:p w14:paraId="0C79A1D4" w14:textId="77777777" w:rsidR="00F57080" w:rsidRPr="00476626" w:rsidRDefault="00F57080" w:rsidP="000B25DA">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0716" id="_x0000_s1028" type="#_x0000_t202" style="position:absolute;margin-left:-2.25pt;margin-top:.1pt;width:545.25pt;height:22.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" fillcolor="window" strokecolor="#4f81bd" strokeweight=".5pt">
                <v:path arrowok="t"/>
                <v:textbox>
                  <w:txbxContent>
                    <w:p w14:paraId="54FD676C" w14:textId="77777777" w:rsidR="00F57080" w:rsidRPr="00BF7E12" w:rsidRDefault="00F57080" w:rsidP="000B25DA">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8757A38" w14:textId="77777777" w:rsidR="00F57080" w:rsidRPr="00430CBF" w:rsidRDefault="00F57080" w:rsidP="000B25DA">
                      <w:pPr>
                        <w:spacing w:after="0"/>
                        <w:rPr>
                          <w:rStyle w:val="Hyperlink"/>
                          <w:color w:val="76923C"/>
                          <w:sz w:val="24"/>
                          <w:szCs w:val="24"/>
                        </w:rPr>
                      </w:pPr>
                    </w:p>
                    <w:p w14:paraId="6DDE83F8" w14:textId="77777777" w:rsidR="00F57080" w:rsidRPr="00476626" w:rsidRDefault="00F57080" w:rsidP="000B25DA">
                      <w:pPr>
                        <w:rPr>
                          <w:color w:val="76923C"/>
                          <w:sz w:val="24"/>
                          <w:szCs w:val="24"/>
                        </w:rPr>
                      </w:pPr>
                    </w:p>
                    <w:p w14:paraId="0C79A1D4" w14:textId="77777777" w:rsidR="00F57080" w:rsidRPr="00476626" w:rsidRDefault="00F57080" w:rsidP="000B25DA">
                      <w:pPr>
                        <w:spacing w:after="0"/>
                        <w:rPr>
                          <w:rFonts w:cs="Calibri"/>
                          <w:color w:val="76923C"/>
                        </w:rPr>
                      </w:pPr>
                    </w:p>
                  </w:txbxContent>
                </v:textbox>
                <w10:wrap type="tight"/>
              </v:shape>
            </w:pict>
          </mc:Fallback>
        </mc:AlternateContent>
      </w:r>
    </w:p>
    <w:p w14:paraId="15C90C88" w14:textId="77777777" w:rsidR="00A16577" w:rsidRDefault="00A16577" w:rsidP="00FF0B0C">
      <w:pPr>
        <w:pStyle w:val="ListParagraph"/>
        <w:numPr>
          <w:ilvl w:val="0"/>
          <w:numId w:val="10"/>
        </w:numPr>
        <w:spacing w:before="480"/>
      </w:pPr>
      <w:r>
        <w:t>What is the applicant’s GHG reduction goal?</w:t>
      </w:r>
    </w:p>
    <w:p w14:paraId="061C3F7C" w14:textId="4577A02E" w:rsidR="00330A72" w:rsidRPr="00B73221" w:rsidRDefault="00330A72" w:rsidP="00A16577">
      <w:pPr>
        <w:pStyle w:val="ListParagraph"/>
        <w:rPr>
          <w:i/>
        </w:rPr>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r>
        <w:t xml:space="preserve"> (achievement year). </w:t>
      </w:r>
      <w:r w:rsidRPr="00B73221">
        <w:rPr>
          <w:i/>
          <w:color w:val="808080" w:themeColor="background1" w:themeShade="80"/>
        </w:rPr>
        <w:t>For example, 2</w:t>
      </w:r>
      <w:r w:rsidR="00880506">
        <w:rPr>
          <w:i/>
          <w:color w:val="808080" w:themeColor="background1" w:themeShade="80"/>
        </w:rPr>
        <w:t>0</w:t>
      </w:r>
      <w:r w:rsidRPr="00B73221">
        <w:rPr>
          <w:i/>
          <w:color w:val="808080" w:themeColor="background1" w:themeShade="80"/>
        </w:rPr>
        <w:t>% from 2015 to 2025.</w:t>
      </w:r>
    </w:p>
    <w:p w14:paraId="5B79E46E" w14:textId="77777777" w:rsidR="00A16577" w:rsidRDefault="00A16577" w:rsidP="00A16577">
      <w:pPr>
        <w:pStyle w:val="ListParagraph"/>
      </w:pPr>
    </w:p>
    <w:p w14:paraId="6E3D2441" w14:textId="71A7954B" w:rsidR="00A16577" w:rsidRDefault="00A16577" w:rsidP="00FF0B0C">
      <w:pPr>
        <w:pStyle w:val="ListParagraph"/>
        <w:numPr>
          <w:ilvl w:val="0"/>
          <w:numId w:val="10"/>
        </w:numPr>
      </w:pPr>
      <w:r>
        <w:t xml:space="preserve">Identify below what kind of GHG reduction goal the applicant set </w:t>
      </w:r>
      <w:r w:rsidR="009A6418">
        <w:t>(</w:t>
      </w:r>
      <w:r>
        <w:t xml:space="preserve">after January 1, </w:t>
      </w:r>
      <w:r w:rsidR="000D2C0F">
        <w:t>201</w:t>
      </w:r>
      <w:r w:rsidR="00F46534">
        <w:t>7</w:t>
      </w:r>
      <w:r w:rsidR="00523A21">
        <w:t>)</w:t>
      </w:r>
      <w:r>
        <w:t>:</w:t>
      </w:r>
    </w:p>
    <w:p w14:paraId="3AA4B8B7" w14:textId="77777777" w:rsidR="00A16577" w:rsidRDefault="00AB489D" w:rsidP="009A6418">
      <w:pPr>
        <w:spacing w:after="0" w:line="300" w:lineRule="auto"/>
        <w:ind w:left="720"/>
        <w:rPr>
          <w:sz w:val="20"/>
          <w:szCs w:val="20"/>
        </w:rPr>
      </w:pPr>
      <w:r>
        <w:fldChar w:fldCharType="begin">
          <w:ffData>
            <w:name w:val="Check4"/>
            <w:enabled/>
            <w:calcOnExit w:val="0"/>
            <w:checkBox>
              <w:sizeAuto/>
              <w:default w:val="0"/>
            </w:checkBox>
          </w:ffData>
        </w:fldChar>
      </w:r>
      <w:bookmarkStart w:id="23" w:name="Check4"/>
      <w:r>
        <w:instrText xml:space="preserve"> FORMCHECKBOX </w:instrText>
      </w:r>
      <w:r w:rsidR="00C34B46">
        <w:fldChar w:fldCharType="separate"/>
      </w:r>
      <w:r>
        <w:fldChar w:fldCharType="end"/>
      </w:r>
      <w:bookmarkEnd w:id="23"/>
      <w:r>
        <w:tab/>
      </w:r>
      <w:r w:rsidR="00A16577">
        <w:t xml:space="preserve">Absolute goal </w:t>
      </w:r>
      <w:r w:rsidR="00A16577" w:rsidRPr="00834A17">
        <w:rPr>
          <w:sz w:val="20"/>
          <w:szCs w:val="20"/>
        </w:rPr>
        <w:t xml:space="preserve">  </w:t>
      </w:r>
    </w:p>
    <w:p w14:paraId="5C4F1BEC" w14:textId="29CF2793" w:rsidR="00A16577" w:rsidRPr="00A16577" w:rsidRDefault="00AB489D" w:rsidP="00282779">
      <w:pPr>
        <w:spacing w:after="0" w:line="300" w:lineRule="auto"/>
        <w:ind w:left="86" w:firstLine="634"/>
        <w:rPr>
          <w:noProof/>
        </w:rPr>
      </w:pPr>
      <w:r>
        <w:rPr>
          <w:noProof/>
        </w:rPr>
        <w:fldChar w:fldCharType="begin">
          <w:ffData>
            <w:name w:val="Check5"/>
            <w:enabled/>
            <w:calcOnExit w:val="0"/>
            <w:checkBox>
              <w:sizeAuto/>
              <w:default w:val="0"/>
            </w:checkBox>
          </w:ffData>
        </w:fldChar>
      </w:r>
      <w:bookmarkStart w:id="24" w:name="Check5"/>
      <w:r>
        <w:rPr>
          <w:noProof/>
        </w:rPr>
        <w:instrText xml:space="preserve"> FORMCHECKBOX </w:instrText>
      </w:r>
      <w:r w:rsidR="00C34B46">
        <w:rPr>
          <w:noProof/>
        </w:rPr>
      </w:r>
      <w:r w:rsidR="00C34B46">
        <w:rPr>
          <w:noProof/>
        </w:rPr>
        <w:fldChar w:fldCharType="separate"/>
      </w:r>
      <w:r>
        <w:rPr>
          <w:noProof/>
        </w:rPr>
        <w:fldChar w:fldCharType="end"/>
      </w:r>
      <w:bookmarkEnd w:id="24"/>
      <w:r>
        <w:rPr>
          <w:noProof/>
        </w:rPr>
        <w:tab/>
      </w:r>
      <w:r w:rsidR="00A16577">
        <w:rPr>
          <w:noProof/>
        </w:rPr>
        <w:t xml:space="preserve">Intensity goal – </w:t>
      </w:r>
      <w:r w:rsidR="00A16577" w:rsidRPr="00A16577">
        <w:rPr>
          <w:noProof/>
        </w:rPr>
        <w:t>(</w:t>
      </w:r>
      <w:r w:rsidR="000D2C0F" w:rsidRPr="000D2C0F">
        <w:rPr>
          <w:noProof/>
        </w:rPr>
        <w:t>must be accompanied by a parallel</w:t>
      </w:r>
      <w:r w:rsidR="00C82B24">
        <w:rPr>
          <w:noProof/>
        </w:rPr>
        <w:t>, publicly announced</w:t>
      </w:r>
      <w:r w:rsidR="000D2C0F" w:rsidRPr="000D2C0F">
        <w:rPr>
          <w:noProof/>
        </w:rPr>
        <w:t xml:space="preserve"> absolute reduction goal</w:t>
      </w:r>
      <w:r w:rsidR="00A16577" w:rsidRPr="00A16577">
        <w:rPr>
          <w:noProof/>
        </w:rPr>
        <w:t xml:space="preserve">)  </w:t>
      </w:r>
    </w:p>
    <w:p w14:paraId="61EF0599" w14:textId="77777777" w:rsidR="00A16577" w:rsidRDefault="00A16577" w:rsidP="00A16577">
      <w:pPr>
        <w:spacing w:after="0"/>
      </w:pPr>
    </w:p>
    <w:p w14:paraId="29B6A8C2" w14:textId="5965DBC1" w:rsidR="00A16577" w:rsidRDefault="00A16577" w:rsidP="00FF0B0C">
      <w:pPr>
        <w:pStyle w:val="ListParagraph"/>
        <w:numPr>
          <w:ilvl w:val="0"/>
          <w:numId w:val="11"/>
        </w:numPr>
        <w:spacing w:after="0"/>
      </w:pPr>
      <w:r>
        <w:t>If based on intensity, wha</w:t>
      </w:r>
      <w:r w:rsidR="00105046">
        <w:t>t is the unit of measurement (e.g.,</w:t>
      </w:r>
      <w:r>
        <w:t xml:space="preserve"> per widget, square foot) and how is that calculated?</w:t>
      </w:r>
    </w:p>
    <w:p w14:paraId="5F74DCB6" w14:textId="1E9CBB18" w:rsidR="00786BBF" w:rsidRDefault="00786BBF" w:rsidP="00786BBF">
      <w:pPr>
        <w:spacing w:after="0"/>
        <w:ind w:left="720"/>
      </w:pPr>
      <w:r>
        <w:fldChar w:fldCharType="begin">
          <w:ffData>
            <w:name w:val="Text28"/>
            <w:enabled/>
            <w:calcOnExit w:val="0"/>
            <w:textInput/>
          </w:ffData>
        </w:fldChar>
      </w:r>
      <w:bookmarkStart w:id="25" w:name="Text28"/>
      <w:r>
        <w:instrText xml:space="preserve"> FORMTEXT </w:instrText>
      </w:r>
      <w:r>
        <w:fldChar w:fldCharType="separate"/>
      </w:r>
      <w:r w:rsidR="000C5B34">
        <w:t> </w:t>
      </w:r>
      <w:r w:rsidR="000C5B34">
        <w:t> </w:t>
      </w:r>
      <w:r w:rsidR="000C5B34">
        <w:t> </w:t>
      </w:r>
      <w:r w:rsidR="000C5B34">
        <w:t> </w:t>
      </w:r>
      <w:r w:rsidR="000C5B34">
        <w:t> </w:t>
      </w:r>
      <w:r>
        <w:fldChar w:fldCharType="end"/>
      </w:r>
      <w:bookmarkEnd w:id="25"/>
    </w:p>
    <w:p w14:paraId="214421D6" w14:textId="77777777" w:rsidR="00FF5E71" w:rsidRDefault="00FF5E71" w:rsidP="00A16577">
      <w:pPr>
        <w:spacing w:after="0"/>
        <w:ind w:left="720"/>
      </w:pPr>
    </w:p>
    <w:p w14:paraId="4DD2E1E9" w14:textId="0E48091F" w:rsidR="00A16577" w:rsidRDefault="00A16577" w:rsidP="00FF0B0C">
      <w:pPr>
        <w:pStyle w:val="ListParagraph"/>
        <w:numPr>
          <w:ilvl w:val="0"/>
          <w:numId w:val="11"/>
        </w:numPr>
        <w:spacing w:after="0"/>
      </w:pPr>
      <w:r>
        <w:t xml:space="preserve">If based on intensity, what </w:t>
      </w:r>
      <w:r w:rsidR="00EF4FA2">
        <w:t xml:space="preserve">is the accompanying </w:t>
      </w:r>
      <w:r>
        <w:t xml:space="preserve">absolute reduction </w:t>
      </w:r>
      <w:r w:rsidR="00EF4FA2">
        <w:t>goal</w:t>
      </w:r>
      <w:r w:rsidR="00E21C3D">
        <w:t>?</w:t>
      </w:r>
    </w:p>
    <w:p w14:paraId="2E319950" w14:textId="5BA2BDAB" w:rsidR="00786BBF" w:rsidRDefault="00786BBF" w:rsidP="00786BBF">
      <w:pPr>
        <w:spacing w:after="0"/>
        <w:ind w:left="720"/>
      </w:pPr>
      <w:r>
        <w:fldChar w:fldCharType="begin">
          <w:ffData>
            <w:name w:val="Text28"/>
            <w:enabled/>
            <w:calcOnExit w:val="0"/>
            <w:textInput/>
          </w:ffData>
        </w:fldChar>
      </w:r>
      <w:r>
        <w:instrText xml:space="preserve"> FORMTEXT </w:instrText>
      </w:r>
      <w:r>
        <w:fldChar w:fldCharType="separate"/>
      </w:r>
      <w:r w:rsidR="000C5B34">
        <w:t> </w:t>
      </w:r>
      <w:r w:rsidR="000C5B34">
        <w:t> </w:t>
      </w:r>
      <w:r w:rsidR="000C5B34">
        <w:t> </w:t>
      </w:r>
      <w:r w:rsidR="000C5B34">
        <w:t> </w:t>
      </w:r>
      <w:r w:rsidR="000C5B34">
        <w:t> </w:t>
      </w:r>
      <w:r>
        <w:fldChar w:fldCharType="end"/>
      </w:r>
    </w:p>
    <w:p w14:paraId="3FD35A98" w14:textId="77777777" w:rsidR="00B57BCF" w:rsidRPr="00834A17" w:rsidRDefault="00B57BCF" w:rsidP="007D1F7D">
      <w:pPr>
        <w:spacing w:after="0"/>
        <w:rPr>
          <w:sz w:val="20"/>
          <w:szCs w:val="20"/>
        </w:rPr>
      </w:pPr>
    </w:p>
    <w:p w14:paraId="44025B6E" w14:textId="26E9584F" w:rsidR="00F624D6" w:rsidRDefault="00F624D6" w:rsidP="00FF0B0C">
      <w:pPr>
        <w:pStyle w:val="ListParagraph"/>
        <w:numPr>
          <w:ilvl w:val="0"/>
          <w:numId w:val="10"/>
        </w:numPr>
      </w:pPr>
      <w:r>
        <w:t xml:space="preserve">Is the applicant’s GHG </w:t>
      </w:r>
      <w:r w:rsidR="00D477D8">
        <w:t xml:space="preserve">reduction </w:t>
      </w:r>
      <w:r>
        <w:t xml:space="preserve">goal a science-based target?  </w:t>
      </w:r>
    </w:p>
    <w:p w14:paraId="61AFFE9A" w14:textId="002AEE90" w:rsidR="00505F84" w:rsidRDefault="00BE11CE" w:rsidP="00736B8A">
      <w:pPr>
        <w:pStyle w:val="ListParagraph"/>
        <w:spacing w:before="240" w:after="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NO</w:t>
      </w:r>
    </w:p>
    <w:p w14:paraId="01F8F96C" w14:textId="2E2E2C67" w:rsidR="00F624D6" w:rsidRDefault="00F624D6" w:rsidP="00736B8A">
      <w:pPr>
        <w:spacing w:after="0"/>
        <w:ind w:left="720"/>
        <w:rPr>
          <w:sz w:val="20"/>
          <w:szCs w:val="20"/>
        </w:rPr>
      </w:pPr>
      <w:r>
        <w:fldChar w:fldCharType="begin">
          <w:ffData>
            <w:name w:val="Check4"/>
            <w:enabled/>
            <w:calcOnExit w:val="0"/>
            <w:checkBox>
              <w:sizeAuto/>
              <w:default w:val="0"/>
            </w:checkBox>
          </w:ffData>
        </w:fldChar>
      </w:r>
      <w:r>
        <w:instrText xml:space="preserve"> FORMCHECKBOX </w:instrText>
      </w:r>
      <w:r w:rsidR="00C34B46">
        <w:fldChar w:fldCharType="separate"/>
      </w:r>
      <w:r>
        <w:fldChar w:fldCharType="end"/>
      </w:r>
      <w:r>
        <w:tab/>
      </w:r>
      <w:r w:rsidR="00DF5F82">
        <w:t>YES</w:t>
      </w:r>
      <w:r w:rsidR="00BE11CE">
        <w:t xml:space="preserve"> – Please answer the associated questions below</w:t>
      </w:r>
    </w:p>
    <w:p w14:paraId="131388EB" w14:textId="77777777" w:rsidR="00F624D6" w:rsidRDefault="00F624D6" w:rsidP="00736B8A">
      <w:pPr>
        <w:pStyle w:val="ListParagraph"/>
      </w:pPr>
    </w:p>
    <w:p w14:paraId="72776968" w14:textId="17016994" w:rsidR="00F624D6" w:rsidRDefault="00F624D6" w:rsidP="00736B8A">
      <w:pPr>
        <w:pStyle w:val="ListParagraph"/>
        <w:numPr>
          <w:ilvl w:val="1"/>
          <w:numId w:val="10"/>
        </w:numPr>
      </w:pPr>
      <w:r>
        <w:t>If the g</w:t>
      </w:r>
      <w:r w:rsidR="00035C2F">
        <w:t>oal is a science-based target, indicate which</w:t>
      </w:r>
      <w:r>
        <w:t xml:space="preserve"> </w:t>
      </w:r>
      <w:r w:rsidR="00035C2F">
        <w:t xml:space="preserve">methodology </w:t>
      </w:r>
      <w:r>
        <w:t>was used to define the goal (check all that apply)</w:t>
      </w:r>
      <w:r w:rsidR="00505F84">
        <w:t xml:space="preserve"> </w:t>
      </w:r>
      <w:r w:rsidR="00077F23">
        <w:t>*</w:t>
      </w:r>
      <w:r w:rsidR="001E6F5C">
        <w:t>:</w:t>
      </w:r>
      <w:r w:rsidR="00035C2F">
        <w:t xml:space="preserve">  </w:t>
      </w:r>
    </w:p>
    <w:p w14:paraId="3C49EEEC" w14:textId="50C7E1A7" w:rsidR="00F624D6" w:rsidRDefault="00F624D6" w:rsidP="00736B8A">
      <w:pPr>
        <w:spacing w:after="0" w:line="300" w:lineRule="auto"/>
        <w:ind w:left="1440"/>
        <w:rPr>
          <w:sz w:val="20"/>
          <w:szCs w:val="20"/>
        </w:rPr>
      </w:pPr>
      <w:r>
        <w:fldChar w:fldCharType="begin">
          <w:ffData>
            <w:name w:val="Check4"/>
            <w:enabled/>
            <w:calcOnExit w:val="0"/>
            <w:checkBox>
              <w:sizeAuto/>
              <w:default w:val="0"/>
            </w:checkBox>
          </w:ffData>
        </w:fldChar>
      </w:r>
      <w:r>
        <w:instrText xml:space="preserve"> FORMCHECKBOX </w:instrText>
      </w:r>
      <w:r w:rsidR="00C34B46">
        <w:fldChar w:fldCharType="separate"/>
      </w:r>
      <w:r>
        <w:fldChar w:fldCharType="end"/>
      </w:r>
      <w:r>
        <w:tab/>
      </w:r>
      <w:r w:rsidR="00035C2F">
        <w:t>SDA (</w:t>
      </w:r>
      <w:r>
        <w:t>Sectoral Decarbonization Approach</w:t>
      </w:r>
      <w:r w:rsidR="00035C2F">
        <w:t>)</w:t>
      </w:r>
    </w:p>
    <w:p w14:paraId="2A9B9879" w14:textId="77777777"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 xml:space="preserve">3% Solution </w:t>
      </w:r>
    </w:p>
    <w:p w14:paraId="0C5CE39D" w14:textId="5961BDD8"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r>
      <w:r w:rsidR="00DF5F82">
        <w:rPr>
          <w:noProof/>
        </w:rPr>
        <w:t>BT – CSI (Carbon Stabilization Intensity)</w:t>
      </w:r>
    </w:p>
    <w:p w14:paraId="6294ABF7" w14:textId="72BEDD20"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C-FACT</w:t>
      </w:r>
    </w:p>
    <w:p w14:paraId="7C9609D4" w14:textId="27E5516B" w:rsidR="00F624D6" w:rsidRDefault="00F624D6"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r>
      <w:r w:rsidR="00DF5F82">
        <w:rPr>
          <w:noProof/>
        </w:rPr>
        <w:t>CSO’S Context-Based Carbon Metric</w:t>
      </w:r>
    </w:p>
    <w:p w14:paraId="4793E9C5" w14:textId="6155ADA2" w:rsidR="00DF5F82" w:rsidRDefault="00DF5F82"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GEVA</w:t>
      </w:r>
      <w:r w:rsidR="00035C2F">
        <w:rPr>
          <w:noProof/>
        </w:rPr>
        <w:t xml:space="preserve"> </w:t>
      </w:r>
      <w:r>
        <w:rPr>
          <w:noProof/>
        </w:rPr>
        <w:t>(Greenhoue Gas Emissions Per Unit of Value Added)</w:t>
      </w:r>
    </w:p>
    <w:p w14:paraId="107C1006" w14:textId="6EE68A1A" w:rsidR="00DF5F82" w:rsidRDefault="00DF5F82" w:rsidP="00736B8A">
      <w:pPr>
        <w:pStyle w:val="ListParagraph"/>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MARS Method</w:t>
      </w:r>
    </w:p>
    <w:p w14:paraId="230407D3" w14:textId="42AF1228" w:rsidR="00F624D6" w:rsidRDefault="00F624D6" w:rsidP="00736B8A">
      <w:pPr>
        <w:pStyle w:val="ListParagraph"/>
        <w:spacing w:after="0"/>
        <w:ind w:left="1440"/>
        <w:rPr>
          <w:noProof/>
        </w:rPr>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r>
      <w:r w:rsidR="00035C2F">
        <w:rPr>
          <w:noProof/>
        </w:rPr>
        <w:t>Absolute Emissions Contraction (IPCC straight line)</w:t>
      </w:r>
    </w:p>
    <w:p w14:paraId="790FD4FF" w14:textId="77777777" w:rsidR="00F624D6" w:rsidRDefault="00F624D6" w:rsidP="00736B8A">
      <w:pPr>
        <w:spacing w:after="0"/>
        <w:ind w:left="1440"/>
      </w:pPr>
      <w:r>
        <w:rPr>
          <w:noProof/>
        </w:rPr>
        <w:fldChar w:fldCharType="begin">
          <w:ffData>
            <w:name w:val="Check5"/>
            <w:enabled/>
            <w:calcOnExit w:val="0"/>
            <w:checkBox>
              <w:sizeAuto/>
              <w:default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 xml:space="preserve">Other: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050C1F00" w14:textId="77777777" w:rsidR="004C380B" w:rsidRDefault="004C380B" w:rsidP="00736B8A">
      <w:pPr>
        <w:ind w:left="806" w:firstLine="634"/>
      </w:pPr>
    </w:p>
    <w:p w14:paraId="330548CB" w14:textId="14225B10" w:rsidR="00F624D6" w:rsidRDefault="00827D57" w:rsidP="00736B8A">
      <w:pPr>
        <w:ind w:left="806" w:firstLine="634"/>
      </w:pPr>
      <w:r>
        <w:t>Additional Information (</w:t>
      </w:r>
      <w:r w:rsidRPr="002D2C83">
        <w:rPr>
          <w:rFonts w:asciiTheme="minorHAnsi" w:hAnsiTheme="minorHAnsi"/>
          <w:i/>
          <w:sz w:val="20"/>
          <w:szCs w:val="20"/>
        </w:rPr>
        <w:t>Max character count: 1,000</w:t>
      </w:r>
      <w:r>
        <w:rPr>
          <w:rFonts w:asciiTheme="minorHAnsi" w:hAnsiTheme="minorHAnsi"/>
          <w:i/>
          <w:sz w:val="20"/>
          <w:szCs w:val="20"/>
        </w:rPr>
        <w:t>)</w:t>
      </w:r>
      <w:r>
        <w:t xml:space="preserve">: </w:t>
      </w:r>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p w14:paraId="16390D07" w14:textId="5D398688" w:rsidR="00505F84" w:rsidRPr="00505F84" w:rsidRDefault="00055416" w:rsidP="001B658A">
      <w:pPr>
        <w:rPr>
          <w:i/>
        </w:rPr>
      </w:pPr>
      <w:r w:rsidRPr="00505F84">
        <w:rPr>
          <w:i/>
        </w:rPr>
        <w:t xml:space="preserve">*While many </w:t>
      </w:r>
      <w:r w:rsidR="00505F84" w:rsidRPr="00505F84">
        <w:rPr>
          <w:i/>
        </w:rPr>
        <w:t>organizations</w:t>
      </w:r>
      <w:r w:rsidRPr="00505F84">
        <w:rPr>
          <w:i/>
        </w:rPr>
        <w:t xml:space="preserve"> are shifting to science-based targets</w:t>
      </w:r>
      <w:r w:rsidR="00505F84" w:rsidRPr="00505F84">
        <w:rPr>
          <w:i/>
        </w:rPr>
        <w:t xml:space="preserve">, it is not a Climate </w:t>
      </w:r>
      <w:r w:rsidR="004C380B">
        <w:rPr>
          <w:i/>
        </w:rPr>
        <w:t xml:space="preserve">Leadership Awards requirement. </w:t>
      </w:r>
      <w:r w:rsidRPr="00505F84">
        <w:rPr>
          <w:i/>
        </w:rPr>
        <w:t>For more information</w:t>
      </w:r>
      <w:r w:rsidR="00505F84" w:rsidRPr="00505F84">
        <w:rPr>
          <w:i/>
        </w:rPr>
        <w:t xml:space="preserve">, see, for example, </w:t>
      </w:r>
      <w:r w:rsidR="001B658A" w:rsidRPr="00505F84">
        <w:rPr>
          <w:i/>
        </w:rPr>
        <w:t>the Science Based Targets Initiative</w:t>
      </w:r>
      <w:r w:rsidR="00AF1EF2">
        <w:rPr>
          <w:i/>
        </w:rPr>
        <w:t>’s</w:t>
      </w:r>
      <w:r w:rsidR="001B658A" w:rsidRPr="00505F84">
        <w:rPr>
          <w:i/>
        </w:rPr>
        <w:t xml:space="preserve"> website (</w:t>
      </w:r>
      <w:hyperlink r:id="rId18" w:history="1">
        <w:r w:rsidR="001B658A" w:rsidRPr="00505F84">
          <w:rPr>
            <w:rStyle w:val="Hyperlink"/>
            <w:i/>
          </w:rPr>
          <w:t>http://sciencebasedtargets.org</w:t>
        </w:r>
      </w:hyperlink>
      <w:r w:rsidR="001B658A" w:rsidRPr="00505F84">
        <w:rPr>
          <w:i/>
        </w:rPr>
        <w:t>)</w:t>
      </w:r>
      <w:r w:rsidR="001B658A">
        <w:rPr>
          <w:i/>
        </w:rPr>
        <w:t xml:space="preserve"> or </w:t>
      </w:r>
      <w:r w:rsidR="00505F84" w:rsidRPr="00505F84">
        <w:rPr>
          <w:i/>
        </w:rPr>
        <w:t>the IPCC’s website (</w:t>
      </w:r>
      <w:hyperlink r:id="rId19" w:history="1">
        <w:r w:rsidR="00505F84" w:rsidRPr="00505F84">
          <w:rPr>
            <w:rStyle w:val="Hyperlink"/>
            <w:i/>
          </w:rPr>
          <w:t>https://www.ipcc.ch</w:t>
        </w:r>
      </w:hyperlink>
      <w:r w:rsidR="00505F84" w:rsidRPr="00505F84">
        <w:rPr>
          <w:i/>
        </w:rPr>
        <w:t xml:space="preserve">). </w:t>
      </w:r>
    </w:p>
    <w:p w14:paraId="2A474C77" w14:textId="5C278071" w:rsidR="00476626" w:rsidRDefault="00CD2D10" w:rsidP="00FF0B0C">
      <w:pPr>
        <w:pStyle w:val="ListParagraph"/>
        <w:numPr>
          <w:ilvl w:val="0"/>
          <w:numId w:val="10"/>
        </w:numPr>
      </w:pPr>
      <w:r>
        <w:t>Select the geographic boundaries for the applicant’s reduction goal (the geographic boundary of the goal must be consistent throughout the goal period absent structural changes).</w:t>
      </w:r>
      <w:r w:rsidR="002C3045">
        <w:t xml:space="preserve"> </w:t>
      </w:r>
    </w:p>
    <w:p w14:paraId="0C4D4381" w14:textId="77777777" w:rsidR="00476626" w:rsidRDefault="00AB489D" w:rsidP="009A6418">
      <w:pPr>
        <w:spacing w:after="0" w:line="300" w:lineRule="auto"/>
        <w:ind w:left="720"/>
      </w:pPr>
      <w:r>
        <w:lastRenderedPageBreak/>
        <w:fldChar w:fldCharType="begin">
          <w:ffData>
            <w:name w:val="Check6"/>
            <w:enabled/>
            <w:calcOnExit w:val="0"/>
            <w:checkBox>
              <w:sizeAuto/>
              <w:default w:val="0"/>
            </w:checkBox>
          </w:ffData>
        </w:fldChar>
      </w:r>
      <w:bookmarkStart w:id="26" w:name="Check6"/>
      <w:r>
        <w:instrText xml:space="preserve"> FORMCHECKBOX </w:instrText>
      </w:r>
      <w:r w:rsidR="00C34B46">
        <w:fldChar w:fldCharType="separate"/>
      </w:r>
      <w:r>
        <w:fldChar w:fldCharType="end"/>
      </w:r>
      <w:bookmarkEnd w:id="26"/>
      <w:r>
        <w:tab/>
      </w:r>
      <w:r w:rsidR="00993C22">
        <w:t>Global</w:t>
      </w:r>
    </w:p>
    <w:p w14:paraId="0B237047" w14:textId="77777777" w:rsidR="00476626" w:rsidRDefault="00AB489D" w:rsidP="009A6418">
      <w:pPr>
        <w:spacing w:after="0" w:line="300" w:lineRule="auto"/>
        <w:ind w:left="720"/>
      </w:pPr>
      <w:r>
        <w:fldChar w:fldCharType="begin">
          <w:ffData>
            <w:name w:val="Check7"/>
            <w:enabled/>
            <w:calcOnExit w:val="0"/>
            <w:checkBox>
              <w:sizeAuto/>
              <w:default w:val="0"/>
            </w:checkBox>
          </w:ffData>
        </w:fldChar>
      </w:r>
      <w:bookmarkStart w:id="27" w:name="Check7"/>
      <w:r>
        <w:instrText xml:space="preserve"> FORMCHECKBOX </w:instrText>
      </w:r>
      <w:r w:rsidR="00C34B46">
        <w:fldChar w:fldCharType="separate"/>
      </w:r>
      <w:r>
        <w:fldChar w:fldCharType="end"/>
      </w:r>
      <w:bookmarkEnd w:id="27"/>
      <w:r>
        <w:tab/>
      </w:r>
      <w:r w:rsidR="00476626">
        <w:t>North America</w:t>
      </w:r>
    </w:p>
    <w:p w14:paraId="6997010C" w14:textId="77777777" w:rsidR="00476626" w:rsidRDefault="00AB489D" w:rsidP="009A6418">
      <w:pPr>
        <w:spacing w:after="0" w:line="300" w:lineRule="auto"/>
        <w:ind w:left="720"/>
      </w:pPr>
      <w:r>
        <w:fldChar w:fldCharType="begin">
          <w:ffData>
            <w:name w:val="Check8"/>
            <w:enabled/>
            <w:calcOnExit w:val="0"/>
            <w:checkBox>
              <w:sizeAuto/>
              <w:default w:val="0"/>
            </w:checkBox>
          </w:ffData>
        </w:fldChar>
      </w:r>
      <w:bookmarkStart w:id="28" w:name="Check8"/>
      <w:r>
        <w:instrText xml:space="preserve"> FORMCHECKBOX </w:instrText>
      </w:r>
      <w:r w:rsidR="00C34B46">
        <w:fldChar w:fldCharType="separate"/>
      </w:r>
      <w:r>
        <w:fldChar w:fldCharType="end"/>
      </w:r>
      <w:bookmarkEnd w:id="28"/>
      <w:r>
        <w:tab/>
      </w:r>
      <w:r w:rsidR="00993C22">
        <w:t>United States</w:t>
      </w:r>
    </w:p>
    <w:p w14:paraId="61101E78" w14:textId="77777777" w:rsidR="00B57BCF" w:rsidRDefault="00B57BCF" w:rsidP="00B57BCF">
      <w:pPr>
        <w:spacing w:after="0" w:line="300" w:lineRule="auto"/>
      </w:pPr>
    </w:p>
    <w:p w14:paraId="46B9F8D3" w14:textId="6A69375C" w:rsidR="006B6973" w:rsidRDefault="006B6973" w:rsidP="006B6973">
      <w:pPr>
        <w:spacing w:after="0"/>
        <w:ind w:left="720"/>
      </w:pPr>
      <w:r>
        <w:t xml:space="preserve">Within these geographic boundaries, does the reduction goal include all </w:t>
      </w:r>
      <w:r w:rsidR="00054483">
        <w:t>S</w:t>
      </w:r>
      <w:r>
        <w:t xml:space="preserve">cope 1 and 2 operations and emissions sources that are included in the inventory?  If not, explain any exclusions.  </w:t>
      </w:r>
    </w:p>
    <w:p w14:paraId="678B9EBA" w14:textId="77777777" w:rsidR="006B6973" w:rsidRDefault="006B6973" w:rsidP="006B6973">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41E69A4B" w14:textId="77777777" w:rsidR="006B6973" w:rsidRDefault="006B6973" w:rsidP="00B57BCF">
      <w:pPr>
        <w:spacing w:after="0" w:line="300" w:lineRule="auto"/>
      </w:pPr>
    </w:p>
    <w:p w14:paraId="0297F948" w14:textId="2FA3C4DF" w:rsidR="00E9131D" w:rsidRDefault="00754217" w:rsidP="005552CF">
      <w:pPr>
        <w:pStyle w:val="ListParagraph"/>
        <w:numPr>
          <w:ilvl w:val="0"/>
          <w:numId w:val="10"/>
        </w:numPr>
      </w:pPr>
      <w:r>
        <w:t>T</w:t>
      </w:r>
      <w:r w:rsidR="005552CF" w:rsidRPr="005552CF">
        <w:t>he organization must report both l</w:t>
      </w:r>
      <w:r w:rsidR="00054483">
        <w:t>ocation-based and market-based S</w:t>
      </w:r>
      <w:r w:rsidR="005552CF" w:rsidRPr="005552CF">
        <w:t xml:space="preserve">cope 2 emissions for both the base year and the achievement </w:t>
      </w:r>
      <w:proofErr w:type="gramStart"/>
      <w:r w:rsidR="005552CF" w:rsidRPr="005552CF">
        <w:t>year, and</w:t>
      </w:r>
      <w:proofErr w:type="gramEnd"/>
      <w:r w:rsidR="005552CF" w:rsidRPr="005552CF">
        <w:t xml:space="preserve"> must select one of these methods to track progress toward goal achievement. Please indicate below which method </w:t>
      </w:r>
      <w:r w:rsidR="00897DB9">
        <w:t>is</w:t>
      </w:r>
      <w:r w:rsidR="005552CF" w:rsidRPr="005552CF">
        <w:t xml:space="preserve"> used. The organization should also indicate this in its public communication of the goal.</w:t>
      </w:r>
      <w:r w:rsidR="00E9131D">
        <w:t xml:space="preserve"> </w:t>
      </w:r>
    </w:p>
    <w:p w14:paraId="1B42E67F" w14:textId="6A0A2730" w:rsidR="00E9131D" w:rsidRDefault="00E9131D" w:rsidP="00E9131D">
      <w:pPr>
        <w:spacing w:after="0" w:line="300" w:lineRule="auto"/>
        <w:ind w:left="720"/>
      </w:pPr>
      <w:r>
        <w:fldChar w:fldCharType="begin">
          <w:ffData>
            <w:name w:val="Check6"/>
            <w:enabled/>
            <w:calcOnExit w:val="0"/>
            <w:checkBox>
              <w:sizeAuto/>
              <w:default w:val="0"/>
            </w:checkBox>
          </w:ffData>
        </w:fldChar>
      </w:r>
      <w:r>
        <w:instrText xml:space="preserve"> FORMCHECKBOX </w:instrText>
      </w:r>
      <w:r w:rsidR="00C34B46">
        <w:fldChar w:fldCharType="separate"/>
      </w:r>
      <w:r>
        <w:fldChar w:fldCharType="end"/>
      </w:r>
      <w:r>
        <w:tab/>
        <w:t>Location-based method</w:t>
      </w:r>
    </w:p>
    <w:p w14:paraId="70915779" w14:textId="248C524B" w:rsidR="00E9131D" w:rsidRDefault="00E9131D" w:rsidP="00E9131D">
      <w:pPr>
        <w:spacing w:after="0" w:line="300" w:lineRule="auto"/>
        <w:ind w:left="720"/>
      </w:pPr>
      <w:r>
        <w:fldChar w:fldCharType="begin">
          <w:ffData>
            <w:name w:val="Check7"/>
            <w:enabled/>
            <w:calcOnExit w:val="0"/>
            <w:checkBox>
              <w:sizeAuto/>
              <w:default w:val="0"/>
            </w:checkBox>
          </w:ffData>
        </w:fldChar>
      </w:r>
      <w:r>
        <w:instrText xml:space="preserve"> FORMCHECKBOX </w:instrText>
      </w:r>
      <w:r w:rsidR="00C34B46">
        <w:fldChar w:fldCharType="separate"/>
      </w:r>
      <w:r>
        <w:fldChar w:fldCharType="end"/>
      </w:r>
      <w:r>
        <w:tab/>
        <w:t>Market-based method</w:t>
      </w:r>
    </w:p>
    <w:p w14:paraId="1FD0F270" w14:textId="7AA2AE8A" w:rsidR="00736B8A" w:rsidRDefault="00736B8A" w:rsidP="00E9131D">
      <w:pPr>
        <w:spacing w:after="0" w:line="300" w:lineRule="auto"/>
      </w:pPr>
    </w:p>
    <w:p w14:paraId="30D33568" w14:textId="77777777" w:rsidR="008101AA" w:rsidRDefault="008101AA" w:rsidP="00E9131D">
      <w:pPr>
        <w:spacing w:after="0" w:line="300" w:lineRule="auto"/>
      </w:pPr>
    </w:p>
    <w:p w14:paraId="426DDE20" w14:textId="38C467EB" w:rsidR="00B57BCF" w:rsidRPr="00351426" w:rsidRDefault="00B57BCF" w:rsidP="00D23620">
      <w:pPr>
        <w:pStyle w:val="ListParagraph"/>
        <w:numPr>
          <w:ilvl w:val="0"/>
          <w:numId w:val="10"/>
        </w:numPr>
        <w:spacing w:after="0"/>
      </w:pPr>
      <w:r w:rsidRPr="00754F49">
        <w:t xml:space="preserve">If </w:t>
      </w:r>
      <w:r>
        <w:t>purchases of renewable electricity</w:t>
      </w:r>
      <w:r w:rsidR="000869C2">
        <w:t xml:space="preserve"> (</w:t>
      </w:r>
      <w:r w:rsidR="000869C2" w:rsidRPr="005D4C77">
        <w:t>demonstrated by the ownership and retirement of renewable energy instruments, such as renewable energy certificates)</w:t>
      </w:r>
      <w:r>
        <w:t xml:space="preserve"> </w:t>
      </w:r>
      <w:r w:rsidRPr="00754F49">
        <w:t xml:space="preserve">and/or </w:t>
      </w:r>
      <w:r>
        <w:t>o</w:t>
      </w:r>
      <w:r w:rsidRPr="00754F49">
        <w:t xml:space="preserve">ffsets have been </w:t>
      </w:r>
      <w:r>
        <w:t>accounted for</w:t>
      </w:r>
      <w:r w:rsidRPr="00754F49">
        <w:t xml:space="preserve"> </w:t>
      </w:r>
      <w:r>
        <w:t xml:space="preserve">in the </w:t>
      </w:r>
      <w:r w:rsidRPr="00754F49">
        <w:t xml:space="preserve">applicant’s base year inventory, please </w:t>
      </w:r>
      <w:r>
        <w:t>provide information about the (1) quantity</w:t>
      </w:r>
      <w:r w:rsidRPr="00754F49">
        <w:t xml:space="preserve"> (</w:t>
      </w:r>
      <w:r w:rsidR="004335A2">
        <w:t xml:space="preserve">in units of </w:t>
      </w:r>
      <w:r w:rsidR="004335A2" w:rsidRPr="00754F49">
        <w:t>MW</w:t>
      </w:r>
      <w:r w:rsidR="004335A2">
        <w:t>h and</w:t>
      </w:r>
      <w:r w:rsidR="00317772">
        <w:t>/or</w:t>
      </w:r>
      <w:r w:rsidR="004335A2" w:rsidRPr="00754F49">
        <w:t xml:space="preserve"> CO</w:t>
      </w:r>
      <w:r w:rsidR="004335A2" w:rsidRPr="00631179">
        <w:rPr>
          <w:vertAlign w:val="subscript"/>
        </w:rPr>
        <w:t>2</w:t>
      </w:r>
      <w:r w:rsidR="004335A2" w:rsidRPr="00754F49">
        <w:t>e</w:t>
      </w:r>
      <w:r w:rsidR="00317772">
        <w:t>, respectively</w:t>
      </w:r>
      <w:r w:rsidRPr="00754F49">
        <w:t>)</w:t>
      </w:r>
      <w:r>
        <w:t>,</w:t>
      </w:r>
      <w:r w:rsidRPr="00754F49">
        <w:t xml:space="preserve"> </w:t>
      </w:r>
      <w:r>
        <w:t xml:space="preserve">(2) </w:t>
      </w:r>
      <w:r w:rsidR="00351426">
        <w:t xml:space="preserve">description </w:t>
      </w:r>
      <w:r w:rsidRPr="00754F49">
        <w:t xml:space="preserve">, </w:t>
      </w:r>
      <w:r>
        <w:t xml:space="preserve">(3) </w:t>
      </w:r>
      <w:r w:rsidRPr="00754F49">
        <w:t>certification</w:t>
      </w:r>
      <w:r w:rsidR="00351426">
        <w:t>/quality (e.g., Green-e certified)</w:t>
      </w:r>
      <w:r w:rsidRPr="00754F49">
        <w:t xml:space="preserve">, and </w:t>
      </w:r>
      <w:r>
        <w:t xml:space="preserve">(4) product </w:t>
      </w:r>
      <w:r w:rsidRPr="00FF2C5F">
        <w:t>vintage</w:t>
      </w:r>
      <w:r w:rsidRPr="00FF2C5F">
        <w:rPr>
          <w:i/>
          <w:sz w:val="20"/>
          <w:szCs w:val="20"/>
        </w:rPr>
        <w:t xml:space="preserve"> </w:t>
      </w:r>
      <w:r w:rsidRPr="00386E2F">
        <w:t>(</w:t>
      </w:r>
      <w:hyperlink r:id="rId20" w:history="1">
        <w:r w:rsidR="00386E2F" w:rsidRPr="00B81538">
          <w:rPr>
            <w:rStyle w:val="Hyperlink"/>
            <w:color w:val="31849B"/>
          </w:rPr>
          <w:t>information about the quality of renewable energy and offsets is described</w:t>
        </w:r>
        <w:r w:rsidR="00D23620" w:rsidRPr="00B81538">
          <w:rPr>
            <w:rStyle w:val="Hyperlink"/>
            <w:color w:val="31849B"/>
          </w:rPr>
          <w:t xml:space="preserve"> in Frequent Questions</w:t>
        </w:r>
      </w:hyperlink>
      <w:r>
        <w:t>)</w:t>
      </w:r>
      <w:r w:rsidRPr="00754F49">
        <w:t xml:space="preserve">. </w:t>
      </w:r>
    </w:p>
    <w:tbl>
      <w:tblPr>
        <w:tblStyle w:val="TableGrid"/>
        <w:tblW w:w="0" w:type="auto"/>
        <w:tblInd w:w="895" w:type="dxa"/>
        <w:tblLook w:val="04A0" w:firstRow="1" w:lastRow="0" w:firstColumn="1" w:lastColumn="0" w:noHBand="0" w:noVBand="1"/>
      </w:tblPr>
      <w:tblGrid>
        <w:gridCol w:w="2340"/>
        <w:gridCol w:w="1798"/>
        <w:gridCol w:w="1929"/>
        <w:gridCol w:w="1798"/>
        <w:gridCol w:w="1799"/>
      </w:tblGrid>
      <w:tr w:rsidR="00433789" w14:paraId="7DA9D03C" w14:textId="77777777" w:rsidTr="000A7F30">
        <w:tc>
          <w:tcPr>
            <w:tcW w:w="2340" w:type="dxa"/>
          </w:tcPr>
          <w:p w14:paraId="6F3C4200" w14:textId="60B0F3C7" w:rsidR="00433789" w:rsidRPr="00351426" w:rsidRDefault="00433789" w:rsidP="00433789">
            <w:pPr>
              <w:spacing w:after="0"/>
              <w:rPr>
                <w:b/>
              </w:rPr>
            </w:pPr>
            <w:r w:rsidRPr="00351426">
              <w:rPr>
                <w:b/>
              </w:rPr>
              <w:t>Type</w:t>
            </w:r>
          </w:p>
        </w:tc>
        <w:tc>
          <w:tcPr>
            <w:tcW w:w="1798" w:type="dxa"/>
          </w:tcPr>
          <w:p w14:paraId="61DFB9AA" w14:textId="77777777" w:rsidR="00433789" w:rsidRPr="00351426" w:rsidRDefault="00433789" w:rsidP="00433789">
            <w:pPr>
              <w:spacing w:after="0"/>
              <w:rPr>
                <w:b/>
              </w:rPr>
            </w:pPr>
            <w:r w:rsidRPr="00351426">
              <w:rPr>
                <w:b/>
              </w:rPr>
              <w:t xml:space="preserve">Quantity </w:t>
            </w:r>
          </w:p>
          <w:p w14:paraId="75BCED63" w14:textId="2152003C" w:rsidR="00433789" w:rsidRPr="00351426" w:rsidRDefault="00433789" w:rsidP="00433789">
            <w:pPr>
              <w:spacing w:after="0"/>
              <w:rPr>
                <w:b/>
              </w:rPr>
            </w:pPr>
            <w:r w:rsidRPr="00351426">
              <w:rPr>
                <w:b/>
              </w:rPr>
              <w:t>(include units)</w:t>
            </w:r>
          </w:p>
        </w:tc>
        <w:tc>
          <w:tcPr>
            <w:tcW w:w="1929" w:type="dxa"/>
          </w:tcPr>
          <w:p w14:paraId="6BEBE4AD" w14:textId="36BE9349" w:rsidR="00433789" w:rsidRPr="00351426" w:rsidRDefault="000869C2" w:rsidP="00433789">
            <w:pPr>
              <w:spacing w:after="0"/>
              <w:rPr>
                <w:b/>
              </w:rPr>
            </w:pPr>
            <w:r>
              <w:rPr>
                <w:b/>
              </w:rPr>
              <w:t>Description</w:t>
            </w:r>
          </w:p>
        </w:tc>
        <w:tc>
          <w:tcPr>
            <w:tcW w:w="1798" w:type="dxa"/>
          </w:tcPr>
          <w:p w14:paraId="53B0A879" w14:textId="01156877" w:rsidR="00433789" w:rsidRPr="00351426" w:rsidRDefault="00433789" w:rsidP="00433789">
            <w:pPr>
              <w:spacing w:after="0"/>
              <w:rPr>
                <w:b/>
              </w:rPr>
            </w:pPr>
            <w:r w:rsidRPr="00351426">
              <w:rPr>
                <w:b/>
              </w:rPr>
              <w:t>Certification</w:t>
            </w:r>
            <w:r w:rsidR="00D477D8">
              <w:rPr>
                <w:b/>
              </w:rPr>
              <w:t xml:space="preserve"> / Quality</w:t>
            </w:r>
          </w:p>
        </w:tc>
        <w:tc>
          <w:tcPr>
            <w:tcW w:w="1799" w:type="dxa"/>
          </w:tcPr>
          <w:p w14:paraId="3B3C0BE4" w14:textId="69140CA5" w:rsidR="00433789" w:rsidRPr="00351426" w:rsidRDefault="00433789" w:rsidP="00433789">
            <w:pPr>
              <w:spacing w:after="0"/>
              <w:rPr>
                <w:b/>
              </w:rPr>
            </w:pPr>
            <w:r w:rsidRPr="00351426">
              <w:rPr>
                <w:b/>
              </w:rPr>
              <w:t>Product Vintage</w:t>
            </w:r>
          </w:p>
        </w:tc>
      </w:tr>
      <w:tr w:rsidR="00433789" w14:paraId="5618BA33" w14:textId="77777777" w:rsidTr="000A7F30">
        <w:trPr>
          <w:trHeight w:val="377"/>
        </w:trPr>
        <w:tc>
          <w:tcPr>
            <w:tcW w:w="2340" w:type="dxa"/>
          </w:tcPr>
          <w:p w14:paraId="76A6847B" w14:textId="75C19BAB" w:rsidR="00433789" w:rsidRDefault="00433789">
            <w:pPr>
              <w:spacing w:after="0"/>
            </w:pPr>
            <w:r>
              <w:t>Renewable Electricity</w:t>
            </w:r>
          </w:p>
        </w:tc>
        <w:tc>
          <w:tcPr>
            <w:tcW w:w="1798" w:type="dxa"/>
            <w:shd w:val="clear" w:color="auto" w:fill="auto"/>
            <w:vAlign w:val="center"/>
          </w:tcPr>
          <w:p w14:paraId="6D355818" w14:textId="000C7A19"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929" w:type="dxa"/>
            <w:shd w:val="clear" w:color="auto" w:fill="auto"/>
            <w:vAlign w:val="center"/>
          </w:tcPr>
          <w:p w14:paraId="328182D6" w14:textId="1E06DB7A" w:rsidR="00433789" w:rsidRPr="00351426" w:rsidRDefault="00433789" w:rsidP="00351426">
            <w:pPr>
              <w:pStyle w:val="ListParagraph"/>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2D8517CC" w14:textId="179CDBD3"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65EEAE98" w14:textId="4F4D7132"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433789" w14:paraId="09744C1E" w14:textId="77777777" w:rsidTr="000A7F30">
        <w:trPr>
          <w:trHeight w:val="440"/>
        </w:trPr>
        <w:tc>
          <w:tcPr>
            <w:tcW w:w="2340" w:type="dxa"/>
          </w:tcPr>
          <w:p w14:paraId="25143E21" w14:textId="65867EBC" w:rsidR="00433789" w:rsidRDefault="00433789">
            <w:pPr>
              <w:spacing w:after="0"/>
            </w:pPr>
            <w:r>
              <w:t>Offsets</w:t>
            </w:r>
          </w:p>
        </w:tc>
        <w:tc>
          <w:tcPr>
            <w:tcW w:w="1798" w:type="dxa"/>
            <w:shd w:val="clear" w:color="auto" w:fill="auto"/>
            <w:vAlign w:val="center"/>
          </w:tcPr>
          <w:p w14:paraId="14A04DA2" w14:textId="24840F0B" w:rsidR="00433789" w:rsidRPr="00351426" w:rsidRDefault="00433789" w:rsidP="00351426">
            <w:pPr>
              <w:pStyle w:val="ListParagraph"/>
              <w:spacing w:after="0"/>
              <w:ind w:left="-14"/>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929" w:type="dxa"/>
            <w:shd w:val="clear" w:color="auto" w:fill="auto"/>
            <w:vAlign w:val="center"/>
          </w:tcPr>
          <w:p w14:paraId="64CF0AEE" w14:textId="54B7FDCC"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8" w:type="dxa"/>
            <w:shd w:val="clear" w:color="auto" w:fill="auto"/>
            <w:vAlign w:val="center"/>
          </w:tcPr>
          <w:p w14:paraId="75E32672" w14:textId="1A49D76D"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99" w:type="dxa"/>
            <w:shd w:val="clear" w:color="auto" w:fill="auto"/>
            <w:vAlign w:val="center"/>
          </w:tcPr>
          <w:p w14:paraId="2646E963" w14:textId="38FD4388" w:rsidR="00433789" w:rsidRPr="00351426" w:rsidRDefault="00433789" w:rsidP="00351426">
            <w:pPr>
              <w:pStyle w:val="ListParagraph"/>
              <w:spacing w:after="0"/>
              <w:ind w:left="0"/>
              <w:rPr>
                <w:rFonts w:asciiTheme="minorHAnsi" w:hAnsiTheme="minorHAnsi"/>
              </w:rPr>
            </w:pPr>
            <w:r>
              <w:rPr>
                <w:rFonts w:asciiTheme="minorHAnsi" w:hAnsiTheme="minorHAnsi"/>
              </w:rPr>
              <w:fldChar w:fldCharType="begin">
                <w:ffData>
                  <w:name w:val="Text30"/>
                  <w:enabled/>
                  <w:calcOnExit w:val="0"/>
                  <w:textInput>
                    <w:maxLength w:val="150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46FAA083" w14:textId="687C5069" w:rsidR="00537C94" w:rsidRDefault="00537C94" w:rsidP="004C5FB4">
      <w:pPr>
        <w:pStyle w:val="ListParagraph"/>
        <w:spacing w:before="240" w:after="0"/>
        <w:rPr>
          <w:rFonts w:asciiTheme="minorHAnsi" w:hAnsiTheme="minorHAnsi"/>
        </w:rPr>
      </w:pPr>
      <w:r>
        <w:rPr>
          <w:rFonts w:asciiTheme="minorHAnsi" w:hAnsiTheme="minorHAnsi"/>
        </w:rPr>
        <w:t>Additional Information</w:t>
      </w:r>
      <w:r w:rsidR="00E421E5">
        <w:rPr>
          <w:rFonts w:asciiTheme="minorHAnsi" w:hAnsiTheme="minorHAnsi"/>
        </w:rPr>
        <w:t xml:space="preserve"> </w:t>
      </w:r>
      <w:r w:rsidR="000A7F30" w:rsidRPr="00631179">
        <w:rPr>
          <w:rFonts w:asciiTheme="minorHAnsi" w:hAnsiTheme="minorHAnsi"/>
          <w:i/>
          <w:sz w:val="20"/>
          <w:szCs w:val="20"/>
        </w:rPr>
        <w:t>Max character count: 1,500</w:t>
      </w:r>
      <w:r>
        <w:rPr>
          <w:rFonts w:asciiTheme="minorHAnsi" w:hAnsiTheme="minorHAnsi"/>
        </w:rPr>
        <w:t>:</w:t>
      </w:r>
    </w:p>
    <w:p w14:paraId="0BEF471F" w14:textId="6848ABFB" w:rsidR="00B97FB3" w:rsidRDefault="000C5B34" w:rsidP="004C5FB4">
      <w:pPr>
        <w:pStyle w:val="ListParagraph"/>
        <w:spacing w:before="240"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29"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29"/>
    </w:p>
    <w:p w14:paraId="75882D66" w14:textId="77777777" w:rsidR="00786BBF" w:rsidRDefault="00786BBF" w:rsidP="004C5FB4">
      <w:pPr>
        <w:pStyle w:val="ListParagraph"/>
        <w:spacing w:before="240" w:after="0"/>
      </w:pPr>
    </w:p>
    <w:p w14:paraId="0442AAA7" w14:textId="4BB6FDD8" w:rsidR="001D4959" w:rsidRPr="00B97FB3" w:rsidRDefault="00E21C3D" w:rsidP="00FF0B0C">
      <w:pPr>
        <w:pStyle w:val="ListParagraph"/>
        <w:numPr>
          <w:ilvl w:val="0"/>
          <w:numId w:val="10"/>
        </w:numPr>
        <w:spacing w:before="240" w:after="0"/>
      </w:pPr>
      <w:r>
        <w:t>If applicable, d</w:t>
      </w:r>
      <w:r w:rsidR="00CD2D10">
        <w:t>escribe sources of scope 3 em</w:t>
      </w:r>
      <w:r w:rsidR="00E231C1">
        <w:t>issions included in applicant’s</w:t>
      </w:r>
      <w:r w:rsidR="00AF1847">
        <w:t xml:space="preserve"> </w:t>
      </w:r>
      <w:r w:rsidR="00CD2D10">
        <w:t xml:space="preserve">base year </w:t>
      </w:r>
      <w:r w:rsidR="00FF5E71">
        <w:t>inventory</w:t>
      </w:r>
      <w:r w:rsidR="00CC78F1">
        <w:t>, or reduction goal</w:t>
      </w:r>
      <w:r w:rsidR="00CD2D10">
        <w:t>.</w:t>
      </w:r>
      <w:r w:rsidR="00FB2A76">
        <w:t xml:space="preserve"> </w:t>
      </w:r>
      <w:r w:rsidR="001D6850">
        <w:rPr>
          <w:rFonts w:asciiTheme="minorHAnsi" w:hAnsiTheme="minorHAnsi"/>
          <w:i/>
          <w:sz w:val="20"/>
          <w:szCs w:val="20"/>
        </w:rPr>
        <w:t>Max character count: 1,5</w:t>
      </w:r>
      <w:r w:rsidR="00FB2A76" w:rsidRPr="00631179">
        <w:rPr>
          <w:rFonts w:asciiTheme="minorHAnsi" w:hAnsiTheme="minorHAnsi"/>
          <w:i/>
          <w:sz w:val="20"/>
          <w:szCs w:val="20"/>
        </w:rPr>
        <w:t xml:space="preserve">00 </w:t>
      </w:r>
    </w:p>
    <w:p w14:paraId="0C99813E" w14:textId="78F94D30" w:rsidR="00B97FB3" w:rsidRPr="00B97FB3" w:rsidRDefault="000C5B34" w:rsidP="00B97FB3">
      <w:pPr>
        <w:pStyle w:val="ListParagraph"/>
        <w:spacing w:before="240" w:after="0"/>
      </w:pPr>
      <w:r>
        <w:fldChar w:fldCharType="begin">
          <w:ffData>
            <w:name w:val="Text31"/>
            <w:enabled/>
            <w:calcOnExit w:val="0"/>
            <w:textInput>
              <w:maxLength w:val="150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77FFE051" w14:textId="2E77A743" w:rsidR="004C5FB4" w:rsidRDefault="004C5FB4" w:rsidP="004C5FB4">
      <w:pPr>
        <w:pStyle w:val="ListParagraph"/>
        <w:spacing w:after="0"/>
      </w:pPr>
    </w:p>
    <w:p w14:paraId="2E4D777E" w14:textId="5EE50D25" w:rsidR="00E231C1" w:rsidRPr="00243F76" w:rsidRDefault="00E231C1" w:rsidP="00FF0B0C">
      <w:pPr>
        <w:pStyle w:val="ListParagraph"/>
        <w:numPr>
          <w:ilvl w:val="0"/>
          <w:numId w:val="10"/>
        </w:numPr>
        <w:spacing w:after="0"/>
      </w:pPr>
      <w:r w:rsidRPr="00243F76">
        <w:t>Select which third</w:t>
      </w:r>
      <w:r w:rsidR="009C708B">
        <w:t>-</w:t>
      </w:r>
      <w:r w:rsidRPr="00243F76">
        <w:t>party verification/assurance standard</w:t>
      </w:r>
      <w:r w:rsidR="00F57080">
        <w:t xml:space="preserve"> (</w:t>
      </w:r>
      <w:hyperlink r:id="rId21" w:history="1">
        <w:r w:rsidR="00F57080">
          <w:rPr>
            <w:rStyle w:val="Hyperlink"/>
            <w:color w:val="31849B"/>
          </w:rPr>
          <w:t>definitions found in Frequent Questions</w:t>
        </w:r>
      </w:hyperlink>
      <w:r w:rsidR="00F57080" w:rsidRPr="00243F76">
        <w:t>)</w:t>
      </w:r>
      <w:r w:rsidRPr="00243F76">
        <w:t xml:space="preserve"> applies to </w:t>
      </w:r>
      <w:r w:rsidR="00E0317A">
        <w:t xml:space="preserve">the </w:t>
      </w:r>
      <w:r w:rsidRPr="00243F76">
        <w:t>applicant’s base year inventory</w:t>
      </w:r>
      <w:r w:rsidR="00F57080">
        <w:t xml:space="preserve"> or current </w:t>
      </w:r>
      <w:r w:rsidR="00F57080" w:rsidRPr="00F57080">
        <w:t>year (if different than base year.):</w:t>
      </w:r>
      <w:r w:rsidR="00F57080">
        <w:t xml:space="preserve"> </w:t>
      </w:r>
      <w:r w:rsidRPr="00243F76">
        <w:t xml:space="preserve"> </w:t>
      </w:r>
    </w:p>
    <w:p w14:paraId="6CEDDE2F" w14:textId="0B00D715" w:rsidR="00E231C1" w:rsidRDefault="00E231C1" w:rsidP="00E231C1">
      <w:pPr>
        <w:pStyle w:val="ListParagraph"/>
        <w:spacing w:after="0"/>
      </w:pPr>
    </w:p>
    <w:p w14:paraId="1C8F1AC7" w14:textId="7C520D12" w:rsidR="00F57080" w:rsidRPr="000D1C77" w:rsidRDefault="00F57080" w:rsidP="00F57080">
      <w:pPr>
        <w:tabs>
          <w:tab w:val="left" w:pos="4320"/>
          <w:tab w:val="left" w:pos="6120"/>
          <w:tab w:val="left" w:pos="6840"/>
          <w:tab w:val="left" w:pos="8640"/>
        </w:tabs>
        <w:spacing w:after="0" w:line="300" w:lineRule="auto"/>
        <w:ind w:left="720"/>
      </w:pPr>
      <w:r w:rsidRPr="000D1C77">
        <w:t>Reasonable level of assurance</w:t>
      </w:r>
      <w:r w:rsidRPr="000D1C77">
        <w:tab/>
      </w:r>
      <w:r>
        <w:fldChar w:fldCharType="begin">
          <w:ffData>
            <w:name w:val="Check9"/>
            <w:enabled/>
            <w:calcOnExit w:val="0"/>
            <w:checkBox>
              <w:sizeAuto/>
              <w:default w:val="0"/>
              <w:checked w:val="0"/>
            </w:checkBox>
          </w:ffData>
        </w:fldChar>
      </w:r>
      <w:r>
        <w:instrText xml:space="preserve"> FORMCHECKBOX </w:instrText>
      </w:r>
      <w:r w:rsidR="00C34B46">
        <w:fldChar w:fldCharType="separate"/>
      </w:r>
      <w:r>
        <w:fldChar w:fldCharType="end"/>
      </w:r>
      <w:r>
        <w:t xml:space="preserve"> Base year</w:t>
      </w:r>
      <w:r>
        <w:tab/>
      </w:r>
      <w:r>
        <w:fldChar w:fldCharType="begin">
          <w:ffData>
            <w:name w:val="Check10"/>
            <w:enabled/>
            <w:calcOnExit w:val="0"/>
            <w:checkBox>
              <w:sizeAuto/>
              <w:default w:val="0"/>
              <w:checked w:val="0"/>
            </w:checkBox>
          </w:ffData>
        </w:fldChar>
      </w:r>
      <w:r>
        <w:instrText xml:space="preserve"> FORMCHECKBOX </w:instrText>
      </w:r>
      <w:r w:rsidR="00C34B46">
        <w:fldChar w:fldCharType="separate"/>
      </w:r>
      <w:r>
        <w:fldChar w:fldCharType="end"/>
      </w:r>
      <w:r>
        <w:t xml:space="preserve"> Current </w:t>
      </w:r>
      <w:r w:rsidRPr="000D1C77">
        <w:t>year</w:t>
      </w:r>
      <w:r>
        <w:t xml:space="preserve"> </w:t>
      </w:r>
      <w:r w:rsidRPr="00DC08BD">
        <w:rPr>
          <w:i/>
        </w:rPr>
        <w:t>(if different than base year)</w:t>
      </w:r>
      <w:r w:rsidRPr="00DC08BD">
        <w:rPr>
          <w:i/>
        </w:rPr>
        <w:tab/>
      </w:r>
    </w:p>
    <w:p w14:paraId="3902FC57" w14:textId="45508A86" w:rsidR="00F57080" w:rsidRPr="000D1C77" w:rsidRDefault="00F57080" w:rsidP="00F57080">
      <w:pPr>
        <w:tabs>
          <w:tab w:val="left" w:pos="4320"/>
          <w:tab w:val="left" w:pos="6120"/>
          <w:tab w:val="left" w:pos="6840"/>
          <w:tab w:val="left" w:pos="8640"/>
        </w:tabs>
        <w:spacing w:after="0" w:line="300" w:lineRule="auto"/>
        <w:ind w:left="720"/>
      </w:pPr>
      <w:r w:rsidRPr="000D1C77">
        <w:t xml:space="preserve">Limited level of assurance </w:t>
      </w:r>
      <w:r w:rsidRPr="000D1C77">
        <w:tab/>
      </w:r>
      <w:r>
        <w:fldChar w:fldCharType="begin">
          <w:ffData>
            <w:name w:val="Check11"/>
            <w:enabled/>
            <w:calcOnExit w:val="0"/>
            <w:checkBox>
              <w:sizeAuto/>
              <w:default w:val="0"/>
              <w:checked w:val="0"/>
            </w:checkBox>
          </w:ffData>
        </w:fldChar>
      </w:r>
      <w:r>
        <w:instrText xml:space="preserve"> FORMCHECKBOX </w:instrText>
      </w:r>
      <w:r w:rsidR="00C34B46">
        <w:fldChar w:fldCharType="separate"/>
      </w:r>
      <w:r>
        <w:fldChar w:fldCharType="end"/>
      </w:r>
      <w:r>
        <w:t xml:space="preserve"> </w:t>
      </w:r>
      <w:r w:rsidRPr="000D1C77">
        <w:t>Base year</w:t>
      </w:r>
      <w:r w:rsidRPr="000D1C77">
        <w:tab/>
      </w:r>
      <w:r>
        <w:fldChar w:fldCharType="begin">
          <w:ffData>
            <w:name w:val="Check12"/>
            <w:enabled/>
            <w:calcOnExit w:val="0"/>
            <w:checkBox>
              <w:sizeAuto/>
              <w:default w:val="0"/>
              <w:checked w:val="0"/>
            </w:checkBox>
          </w:ffData>
        </w:fldChar>
      </w:r>
      <w:bookmarkStart w:id="31" w:name="Check12"/>
      <w:r>
        <w:instrText xml:space="preserve"> FORMCHECKBOX </w:instrText>
      </w:r>
      <w:r w:rsidR="00C34B46">
        <w:fldChar w:fldCharType="separate"/>
      </w:r>
      <w:r>
        <w:fldChar w:fldCharType="end"/>
      </w:r>
      <w:bookmarkEnd w:id="31"/>
      <w:r>
        <w:t xml:space="preserve"> Current</w:t>
      </w:r>
      <w:r w:rsidRPr="000D1C77">
        <w:t xml:space="preserve"> year</w:t>
      </w:r>
      <w:r>
        <w:t xml:space="preserve"> </w:t>
      </w:r>
      <w:r w:rsidRPr="00773F42">
        <w:rPr>
          <w:i/>
        </w:rPr>
        <w:t>(if different than base year)</w:t>
      </w:r>
      <w:r w:rsidRPr="000D1C77">
        <w:tab/>
      </w:r>
    </w:p>
    <w:p w14:paraId="42976A59" w14:textId="3089BB80" w:rsidR="00F57080" w:rsidRDefault="00F57080" w:rsidP="00F57080">
      <w:pPr>
        <w:pStyle w:val="ListParagraph"/>
      </w:pPr>
      <w:r w:rsidRPr="000D1C77">
        <w:t xml:space="preserve">Third party critical review </w:t>
      </w:r>
      <w:r w:rsidRPr="000D1C77">
        <w:tab/>
      </w:r>
      <w:r>
        <w:tab/>
        <w:t xml:space="preserve">          </w:t>
      </w:r>
      <w:r>
        <w:fldChar w:fldCharType="begin">
          <w:ffData>
            <w:name w:val="Check13"/>
            <w:enabled/>
            <w:calcOnExit w:val="0"/>
            <w:checkBox>
              <w:sizeAuto/>
              <w:default w:val="0"/>
              <w:checked w:val="0"/>
            </w:checkBox>
          </w:ffData>
        </w:fldChar>
      </w:r>
      <w:bookmarkStart w:id="32" w:name="Check13"/>
      <w:r>
        <w:instrText xml:space="preserve"> FORMCHECKBOX </w:instrText>
      </w:r>
      <w:r w:rsidR="00C34B46">
        <w:fldChar w:fldCharType="separate"/>
      </w:r>
      <w:r>
        <w:fldChar w:fldCharType="end"/>
      </w:r>
      <w:bookmarkEnd w:id="32"/>
      <w:r>
        <w:t xml:space="preserve"> </w:t>
      </w:r>
      <w:r w:rsidRPr="000D1C77">
        <w:t>Base year</w:t>
      </w:r>
      <w:r>
        <w:tab/>
        <w:t xml:space="preserve">        </w:t>
      </w:r>
      <w:r>
        <w:fldChar w:fldCharType="begin">
          <w:ffData>
            <w:name w:val="Check14"/>
            <w:enabled/>
            <w:calcOnExit w:val="0"/>
            <w:checkBox>
              <w:sizeAuto/>
              <w:default w:val="0"/>
              <w:checked w:val="0"/>
            </w:checkBox>
          </w:ffData>
        </w:fldChar>
      </w:r>
      <w:bookmarkStart w:id="33" w:name="Check14"/>
      <w:r>
        <w:instrText xml:space="preserve"> FORMCHECKBOX </w:instrText>
      </w:r>
      <w:r w:rsidR="00C34B46">
        <w:fldChar w:fldCharType="separate"/>
      </w:r>
      <w:r>
        <w:fldChar w:fldCharType="end"/>
      </w:r>
      <w:bookmarkEnd w:id="33"/>
      <w:r>
        <w:t xml:space="preserve"> Current </w:t>
      </w:r>
      <w:r w:rsidRPr="000D1C77">
        <w:t>year</w:t>
      </w:r>
      <w:r>
        <w:t xml:space="preserve"> </w:t>
      </w:r>
      <w:r w:rsidRPr="00773F42">
        <w:rPr>
          <w:i/>
        </w:rPr>
        <w:t>(if different than base year)</w:t>
      </w:r>
    </w:p>
    <w:p w14:paraId="4C9F766D" w14:textId="77777777" w:rsidR="00F57080" w:rsidRPr="00243F76" w:rsidRDefault="00F57080" w:rsidP="00E231C1">
      <w:pPr>
        <w:pStyle w:val="ListParagraph"/>
        <w:spacing w:after="0"/>
      </w:pPr>
    </w:p>
    <w:p w14:paraId="4BB692A4" w14:textId="59BB9BF8" w:rsidR="00E231C1" w:rsidRDefault="00F57080" w:rsidP="00E231C1">
      <w:pPr>
        <w:spacing w:after="0"/>
      </w:pPr>
      <w:r>
        <w:rPr>
          <w:noProof/>
        </w:rPr>
        <w:lastRenderedPageBreak/>
        <mc:AlternateContent>
          <mc:Choice Requires="wps">
            <w:drawing>
              <wp:anchor distT="0" distB="0" distL="114300" distR="114300" simplePos="0" relativeHeight="251658240" behindDoc="1" locked="0" layoutInCell="1" allowOverlap="1" wp14:anchorId="0DEF70D2" wp14:editId="3A56198F">
                <wp:simplePos x="0" y="0"/>
                <wp:positionH relativeFrom="page">
                  <wp:posOffset>733425</wp:posOffset>
                </wp:positionH>
                <wp:positionV relativeFrom="paragraph">
                  <wp:posOffset>200025</wp:posOffset>
                </wp:positionV>
                <wp:extent cx="3829050" cy="962025"/>
                <wp:effectExtent l="0" t="0" r="19050" b="28575"/>
                <wp:wrapTight wrapText="bothSides">
                  <wp:wrapPolygon edited="0">
                    <wp:start x="0" y="0"/>
                    <wp:lineTo x="0" y="21814"/>
                    <wp:lineTo x="21600" y="21814"/>
                    <wp:lineTo x="21600" y="0"/>
                    <wp:lineTo x="0" y="0"/>
                  </wp:wrapPolygon>
                </wp:wrapTight>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962025"/>
                        </a:xfrm>
                        <a:prstGeom prst="rect">
                          <a:avLst/>
                        </a:prstGeom>
                        <a:solidFill>
                          <a:sysClr val="window" lastClr="FFFFFF"/>
                        </a:solidFill>
                        <a:ln w="6350">
                          <a:solidFill>
                            <a:srgbClr val="4F81BD"/>
                          </a:solidFill>
                        </a:ln>
                        <a:effectLst/>
                      </wps:spPr>
                      <wps:txbx>
                        <w:txbxContent>
                          <w:p w14:paraId="4D539356" w14:textId="77777777" w:rsidR="00F57080" w:rsidRPr="00DC08BD" w:rsidRDefault="00F57080" w:rsidP="00EF65D1">
                            <w:pPr>
                              <w:spacing w:after="0"/>
                              <w:rPr>
                                <w:rStyle w:val="Hyperlink"/>
                                <w:color w:val="76923C"/>
                                <w:sz w:val="20"/>
                              </w:rPr>
                            </w:pPr>
                            <w:r w:rsidRPr="00DC08BD">
                              <w:rPr>
                                <w:b/>
                                <w:color w:val="76923C" w:themeColor="accent3" w:themeShade="BF"/>
                                <w:sz w:val="20"/>
                              </w:rPr>
                              <w:t>PLEASE NOTE:</w:t>
                            </w:r>
                            <w:r w:rsidRPr="00DC08BD">
                              <w:rPr>
                                <w:color w:val="76923C" w:themeColor="accent3" w:themeShade="BF"/>
                                <w:sz w:val="20"/>
                              </w:rPr>
                              <w:t xml:space="preserve"> Verification statement or other documentation of </w:t>
                            </w:r>
                            <w:proofErr w:type="gramStart"/>
                            <w:r w:rsidRPr="00DC08BD">
                              <w:rPr>
                                <w:color w:val="76923C" w:themeColor="accent3" w:themeShade="BF"/>
                                <w:sz w:val="20"/>
                              </w:rPr>
                              <w:t>third party</w:t>
                            </w:r>
                            <w:proofErr w:type="gramEnd"/>
                            <w:r w:rsidRPr="00DC08BD">
                              <w:rPr>
                                <w:color w:val="76923C" w:themeColor="accent3" w:themeShade="BF"/>
                                <w:sz w:val="20"/>
                              </w:rPr>
                              <w:t xml:space="preserve"> verification/</w:t>
                            </w:r>
                            <w:r w:rsidRPr="00DC08BD">
                              <w:rPr>
                                <w:rFonts w:cs="Calibri"/>
                                <w:color w:val="76923C"/>
                                <w:sz w:val="20"/>
                              </w:rPr>
                              <w:t>critical review MUST be included as a supplemental attachment. The document</w:t>
                            </w:r>
                            <w:r w:rsidRPr="00DC08BD">
                              <w:rPr>
                                <w:color w:val="76923C"/>
                                <w:sz w:val="20"/>
                              </w:rPr>
                              <w:t xml:space="preserve">ation should include reporting standard, verification standard, scope of review, inventory total and materiality threshold. </w:t>
                            </w:r>
                          </w:p>
                          <w:p w14:paraId="1A4836D1" w14:textId="77777777" w:rsidR="00F57080" w:rsidRPr="00476626" w:rsidRDefault="00F57080" w:rsidP="00EF65D1">
                            <w:pPr>
                              <w:rPr>
                                <w:color w:val="76923C"/>
                                <w:sz w:val="24"/>
                                <w:szCs w:val="24"/>
                              </w:rPr>
                            </w:pPr>
                          </w:p>
                          <w:p w14:paraId="5F6BAAF8" w14:textId="77777777" w:rsidR="00F57080" w:rsidRPr="00476626" w:rsidRDefault="00F57080" w:rsidP="00EF65D1">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70D2" id="_x0000_s1029" type="#_x0000_t202" style="position:absolute;margin-left:57.75pt;margin-top:15.75pt;width:301.5pt;height:7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" fillcolor="window" strokecolor="#4f81bd" strokeweight=".5pt">
                <v:path arrowok="t"/>
                <v:textbox>
                  <w:txbxContent>
                    <w:p w14:paraId="4D539356" w14:textId="77777777" w:rsidR="00F57080" w:rsidRPr="00DC08BD" w:rsidRDefault="00F57080" w:rsidP="00EF65D1">
                      <w:pPr>
                        <w:spacing w:after="0"/>
                        <w:rPr>
                          <w:rStyle w:val="Hyperlink"/>
                          <w:color w:val="76923C"/>
                          <w:sz w:val="20"/>
                        </w:rPr>
                      </w:pPr>
                      <w:r w:rsidRPr="00DC08BD">
                        <w:rPr>
                          <w:b/>
                          <w:color w:val="76923C" w:themeColor="accent3" w:themeShade="BF"/>
                          <w:sz w:val="20"/>
                        </w:rPr>
                        <w:t>PLEASE NOTE:</w:t>
                      </w:r>
                      <w:r w:rsidRPr="00DC08BD">
                        <w:rPr>
                          <w:color w:val="76923C" w:themeColor="accent3" w:themeShade="BF"/>
                          <w:sz w:val="20"/>
                        </w:rPr>
                        <w:t xml:space="preserve"> Verification statement or other documentation of third party verification/</w:t>
                      </w:r>
                      <w:r w:rsidRPr="00DC08BD">
                        <w:rPr>
                          <w:rFonts w:cs="Calibri"/>
                          <w:color w:val="76923C"/>
                          <w:sz w:val="20"/>
                        </w:rPr>
                        <w:t>critical review MUST be included as a supplemental attachment. The document</w:t>
                      </w:r>
                      <w:r w:rsidRPr="00DC08BD">
                        <w:rPr>
                          <w:color w:val="76923C"/>
                          <w:sz w:val="20"/>
                        </w:rPr>
                        <w:t xml:space="preserve">ation should include reporting standard, verification standard, scope of review, inventory total and materiality threshold. </w:t>
                      </w:r>
                    </w:p>
                    <w:p w14:paraId="1A4836D1" w14:textId="77777777" w:rsidR="00F57080" w:rsidRPr="00476626" w:rsidRDefault="00F57080" w:rsidP="00EF65D1">
                      <w:pPr>
                        <w:rPr>
                          <w:color w:val="76923C"/>
                          <w:sz w:val="24"/>
                          <w:szCs w:val="24"/>
                        </w:rPr>
                      </w:pPr>
                    </w:p>
                    <w:p w14:paraId="5F6BAAF8" w14:textId="77777777" w:rsidR="00F57080" w:rsidRPr="00476626" w:rsidRDefault="00F57080" w:rsidP="00EF65D1">
                      <w:pPr>
                        <w:spacing w:after="0"/>
                        <w:rPr>
                          <w:rFonts w:cs="Calibri"/>
                          <w:color w:val="76923C"/>
                        </w:rPr>
                      </w:pPr>
                    </w:p>
                  </w:txbxContent>
                </v:textbox>
                <w10:wrap type="tight" anchorx="page"/>
              </v:shape>
            </w:pict>
          </mc:Fallback>
        </mc:AlternateContent>
      </w:r>
    </w:p>
    <w:p w14:paraId="43ADF39D" w14:textId="2153A61E" w:rsidR="0065220D" w:rsidRDefault="0065220D" w:rsidP="00E231C1">
      <w:pPr>
        <w:spacing w:after="0"/>
      </w:pPr>
    </w:p>
    <w:p w14:paraId="0367B1EB" w14:textId="77777777" w:rsidR="0065220D" w:rsidRDefault="0065220D" w:rsidP="00E231C1">
      <w:pPr>
        <w:spacing w:after="0"/>
      </w:pPr>
    </w:p>
    <w:p w14:paraId="312B25BC" w14:textId="77777777" w:rsidR="00F57080" w:rsidRDefault="00F57080" w:rsidP="00E231C1">
      <w:pPr>
        <w:spacing w:after="0"/>
      </w:pPr>
    </w:p>
    <w:p w14:paraId="5F53592A" w14:textId="77777777" w:rsidR="00F57080" w:rsidRDefault="00F57080" w:rsidP="00E231C1">
      <w:pPr>
        <w:spacing w:after="0"/>
      </w:pPr>
    </w:p>
    <w:p w14:paraId="1B907F1F" w14:textId="77777777" w:rsidR="00F57080" w:rsidRDefault="00F57080" w:rsidP="00E231C1">
      <w:pPr>
        <w:spacing w:after="0"/>
      </w:pPr>
    </w:p>
    <w:p w14:paraId="11697A18" w14:textId="77777777" w:rsidR="00F57080" w:rsidRDefault="00F57080" w:rsidP="00E231C1">
      <w:pPr>
        <w:spacing w:after="0"/>
      </w:pPr>
    </w:p>
    <w:p w14:paraId="65232769" w14:textId="164CBBA0" w:rsidR="001D4959" w:rsidRDefault="001D4959" w:rsidP="00FF0B0C">
      <w:pPr>
        <w:pStyle w:val="ListParagraph"/>
        <w:numPr>
          <w:ilvl w:val="0"/>
          <w:numId w:val="10"/>
        </w:numPr>
        <w:spacing w:after="480"/>
      </w:pPr>
      <w:r>
        <w:t xml:space="preserve">The following questions </w:t>
      </w:r>
      <w:r w:rsidR="00E231C1">
        <w:t xml:space="preserve">are related to </w:t>
      </w:r>
      <w:r>
        <w:t xml:space="preserve">timeline and process for adopting and communicating </w:t>
      </w:r>
      <w:r w:rsidR="00155A9F">
        <w:t xml:space="preserve">the </w:t>
      </w:r>
      <w:r>
        <w:t xml:space="preserve">reduction goal:  </w:t>
      </w:r>
    </w:p>
    <w:p w14:paraId="10ABC3AF" w14:textId="77777777" w:rsidR="001D4959" w:rsidRDefault="001D4959" w:rsidP="00FF0B0C">
      <w:pPr>
        <w:pStyle w:val="ListParagraph"/>
        <w:numPr>
          <w:ilvl w:val="1"/>
          <w:numId w:val="10"/>
        </w:numPr>
        <w:spacing w:after="360"/>
      </w:pPr>
      <w:r>
        <w:t xml:space="preserve">When was the goal adopted internally? </w:t>
      </w:r>
    </w:p>
    <w:p w14:paraId="287ED091" w14:textId="7D02D27E" w:rsidR="00A6191A" w:rsidRDefault="00786BBF" w:rsidP="00A6191A">
      <w:pPr>
        <w:pStyle w:val="ListParagraph"/>
        <w:spacing w:after="360"/>
        <w:ind w:left="1440"/>
      </w:pPr>
      <w:r>
        <w:fldChar w:fldCharType="begin">
          <w:ffData>
            <w:name w:val="Text34"/>
            <w:enabled/>
            <w:calcOnExit w:val="0"/>
            <w:textInput/>
          </w:ffData>
        </w:fldChar>
      </w:r>
      <w:bookmarkStart w:id="34" w:name="Text34"/>
      <w:r>
        <w:instrText xml:space="preserve"> FORMTEXT </w:instrText>
      </w:r>
      <w:r>
        <w:fldChar w:fldCharType="separate"/>
      </w:r>
      <w:r w:rsidR="000C5B34">
        <w:t> </w:t>
      </w:r>
      <w:r w:rsidR="000C5B34">
        <w:t> </w:t>
      </w:r>
      <w:r w:rsidR="000C5B34">
        <w:t> </w:t>
      </w:r>
      <w:r w:rsidR="000C5B34">
        <w:t> </w:t>
      </w:r>
      <w:r w:rsidR="000C5B34">
        <w:t> </w:t>
      </w:r>
      <w:r>
        <w:fldChar w:fldCharType="end"/>
      </w:r>
      <w:bookmarkEnd w:id="34"/>
      <w:r w:rsidR="00A6191A">
        <w:t xml:space="preserve"> / </w:t>
      </w:r>
      <w:r>
        <w:fldChar w:fldCharType="begin">
          <w:ffData>
            <w:name w:val="Text35"/>
            <w:enabled/>
            <w:calcOnExit w:val="0"/>
            <w:textInput/>
          </w:ffData>
        </w:fldChar>
      </w:r>
      <w:bookmarkStart w:id="35" w:name="Text35"/>
      <w:r>
        <w:instrText xml:space="preserve"> FORMTEXT </w:instrText>
      </w:r>
      <w:r>
        <w:fldChar w:fldCharType="separate"/>
      </w:r>
      <w:r w:rsidR="000C5B34">
        <w:t> </w:t>
      </w:r>
      <w:r w:rsidR="000C5B34">
        <w:t> </w:t>
      </w:r>
      <w:r w:rsidR="000C5B34">
        <w:t> </w:t>
      </w:r>
      <w:r w:rsidR="000C5B34">
        <w:t> </w:t>
      </w:r>
      <w:r w:rsidR="000C5B34">
        <w:t> </w:t>
      </w:r>
      <w:r>
        <w:fldChar w:fldCharType="end"/>
      </w:r>
      <w:bookmarkEnd w:id="35"/>
    </w:p>
    <w:p w14:paraId="241402CD" w14:textId="77777777" w:rsidR="00A6191A" w:rsidRDefault="00A6191A" w:rsidP="00A6191A">
      <w:pPr>
        <w:pStyle w:val="ListParagraph"/>
        <w:spacing w:after="360"/>
        <w:ind w:left="1440"/>
        <w:rPr>
          <w:sz w:val="18"/>
          <w:szCs w:val="18"/>
        </w:rPr>
      </w:pPr>
      <w:r w:rsidRPr="00A6191A">
        <w:rPr>
          <w:sz w:val="18"/>
          <w:szCs w:val="18"/>
        </w:rPr>
        <w:t>(</w:t>
      </w:r>
      <w:proofErr w:type="gramStart"/>
      <w:r w:rsidRPr="00A6191A">
        <w:rPr>
          <w:sz w:val="18"/>
          <w:szCs w:val="18"/>
        </w:rPr>
        <w:t>Mo</w:t>
      </w:r>
      <w:r w:rsidR="00B97FB3">
        <w:rPr>
          <w:sz w:val="18"/>
          <w:szCs w:val="18"/>
        </w:rPr>
        <w:t xml:space="preserve">nth)   </w:t>
      </w:r>
      <w:proofErr w:type="gramEnd"/>
      <w:r w:rsidR="00B97FB3">
        <w:rPr>
          <w:sz w:val="18"/>
          <w:szCs w:val="18"/>
        </w:rPr>
        <w:t xml:space="preserve">   </w:t>
      </w:r>
      <w:r w:rsidRPr="00A6191A">
        <w:rPr>
          <w:sz w:val="18"/>
          <w:szCs w:val="18"/>
        </w:rPr>
        <w:t xml:space="preserve"> (Year)         </w:t>
      </w:r>
    </w:p>
    <w:p w14:paraId="2EBC27D3" w14:textId="77777777" w:rsidR="00A6191A" w:rsidRPr="00A6191A" w:rsidRDefault="00A6191A" w:rsidP="00A6191A">
      <w:pPr>
        <w:pStyle w:val="ListParagraph"/>
        <w:spacing w:after="360"/>
        <w:ind w:left="1440"/>
        <w:rPr>
          <w:sz w:val="18"/>
          <w:szCs w:val="18"/>
        </w:rPr>
      </w:pPr>
    </w:p>
    <w:p w14:paraId="035089B8" w14:textId="77777777" w:rsidR="001D4959" w:rsidRDefault="00A6191A" w:rsidP="00FF0B0C">
      <w:pPr>
        <w:pStyle w:val="ListParagraph"/>
        <w:numPr>
          <w:ilvl w:val="1"/>
          <w:numId w:val="10"/>
        </w:numPr>
        <w:spacing w:after="360"/>
      </w:pPr>
      <w:r>
        <w:t>When</w:t>
      </w:r>
      <w:r w:rsidR="001D4959">
        <w:t xml:space="preserve"> was the goal publicly announced? </w:t>
      </w:r>
    </w:p>
    <w:p w14:paraId="43C016EF" w14:textId="17336554" w:rsidR="00B97FB3" w:rsidRDefault="00786BBF" w:rsidP="00B97FB3">
      <w:pPr>
        <w:pStyle w:val="ListParagraph"/>
        <w:spacing w:after="360"/>
        <w:ind w:left="892" w:firstLine="548"/>
      </w:pPr>
      <w:r>
        <w:fldChar w:fldCharType="begin">
          <w:ffData>
            <w:name w:val="Text36"/>
            <w:enabled/>
            <w:calcOnExit w:val="0"/>
            <w:textInput/>
          </w:ffData>
        </w:fldChar>
      </w:r>
      <w:bookmarkStart w:id="36" w:name="Text36"/>
      <w:r>
        <w:instrText xml:space="preserve"> FORMTEXT </w:instrText>
      </w:r>
      <w:r>
        <w:fldChar w:fldCharType="separate"/>
      </w:r>
      <w:r w:rsidR="000C5B34">
        <w:t> </w:t>
      </w:r>
      <w:r w:rsidR="000C5B34">
        <w:t> </w:t>
      </w:r>
      <w:r w:rsidR="000C5B34">
        <w:t> </w:t>
      </w:r>
      <w:r w:rsidR="000C5B34">
        <w:t> </w:t>
      </w:r>
      <w:r w:rsidR="000C5B34">
        <w:t> </w:t>
      </w:r>
      <w:r>
        <w:fldChar w:fldCharType="end"/>
      </w:r>
      <w:bookmarkEnd w:id="36"/>
      <w:r w:rsidR="00B97FB3">
        <w:t xml:space="preserve"> / </w:t>
      </w:r>
      <w:r>
        <w:fldChar w:fldCharType="begin">
          <w:ffData>
            <w:name w:val="Text37"/>
            <w:enabled/>
            <w:calcOnExit w:val="0"/>
            <w:textInput/>
          </w:ffData>
        </w:fldChar>
      </w:r>
      <w:bookmarkStart w:id="37" w:name="Text37"/>
      <w:r>
        <w:instrText xml:space="preserve"> FORMTEXT </w:instrText>
      </w:r>
      <w:r>
        <w:fldChar w:fldCharType="separate"/>
      </w:r>
      <w:r w:rsidR="000C5B34">
        <w:t> </w:t>
      </w:r>
      <w:r w:rsidR="000C5B34">
        <w:t> </w:t>
      </w:r>
      <w:r w:rsidR="000C5B34">
        <w:t> </w:t>
      </w:r>
      <w:r w:rsidR="000C5B34">
        <w:t> </w:t>
      </w:r>
      <w:r w:rsidR="000C5B34">
        <w:t> </w:t>
      </w:r>
      <w:r>
        <w:fldChar w:fldCharType="end"/>
      </w:r>
      <w:bookmarkEnd w:id="37"/>
    </w:p>
    <w:p w14:paraId="3B3CA66B" w14:textId="77777777" w:rsidR="00B97FB3" w:rsidRDefault="00B97FB3" w:rsidP="00B97FB3">
      <w:pPr>
        <w:pStyle w:val="ListParagraph"/>
        <w:spacing w:after="360"/>
        <w:ind w:left="892" w:firstLine="548"/>
        <w:rPr>
          <w:sz w:val="18"/>
          <w:szCs w:val="18"/>
        </w:rPr>
      </w:pPr>
      <w:r w:rsidRPr="00A6191A">
        <w:rPr>
          <w:sz w:val="18"/>
          <w:szCs w:val="18"/>
        </w:rPr>
        <w:t>(</w:t>
      </w:r>
      <w:proofErr w:type="gramStart"/>
      <w:r w:rsidRPr="00A6191A">
        <w:rPr>
          <w:sz w:val="18"/>
          <w:szCs w:val="18"/>
        </w:rPr>
        <w:t>Mo</w:t>
      </w:r>
      <w:r>
        <w:rPr>
          <w:sz w:val="18"/>
          <w:szCs w:val="18"/>
        </w:rPr>
        <w:t xml:space="preserve">nth)   </w:t>
      </w:r>
      <w:proofErr w:type="gramEnd"/>
      <w:r>
        <w:rPr>
          <w:sz w:val="18"/>
          <w:szCs w:val="18"/>
        </w:rPr>
        <w:t xml:space="preserve">  </w:t>
      </w:r>
      <w:r w:rsidRPr="00A6191A">
        <w:rPr>
          <w:sz w:val="18"/>
          <w:szCs w:val="18"/>
        </w:rPr>
        <w:t xml:space="preserve"> </w:t>
      </w:r>
      <w:r>
        <w:rPr>
          <w:sz w:val="18"/>
          <w:szCs w:val="18"/>
        </w:rPr>
        <w:t xml:space="preserve"> </w:t>
      </w:r>
      <w:r w:rsidRPr="00A6191A">
        <w:rPr>
          <w:sz w:val="18"/>
          <w:szCs w:val="18"/>
        </w:rPr>
        <w:t xml:space="preserve">(Year)         </w:t>
      </w:r>
    </w:p>
    <w:p w14:paraId="20C92E51" w14:textId="77777777" w:rsidR="00A6191A" w:rsidRDefault="00A6191A" w:rsidP="00A6191A">
      <w:pPr>
        <w:pStyle w:val="ListParagraph"/>
        <w:spacing w:after="360"/>
        <w:ind w:left="1440"/>
      </w:pPr>
    </w:p>
    <w:p w14:paraId="61028BED" w14:textId="42E62E82" w:rsidR="001D4959" w:rsidRDefault="001D4959" w:rsidP="00FF0B0C">
      <w:pPr>
        <w:pStyle w:val="ListParagraph"/>
        <w:numPr>
          <w:ilvl w:val="1"/>
          <w:numId w:val="10"/>
        </w:numPr>
        <w:spacing w:after="360"/>
      </w:pPr>
      <w:r>
        <w:t>What channels were used to publicly announce the goal (</w:t>
      </w:r>
      <w:r w:rsidR="00E21C3D">
        <w:t>e.g.</w:t>
      </w:r>
      <w:r w:rsidR="001C0625">
        <w:t>,</w:t>
      </w:r>
      <w:r w:rsidR="00E21C3D">
        <w:t xml:space="preserve"> </w:t>
      </w:r>
      <w:r>
        <w:t>CSR report, newsletter, third-party publication)</w:t>
      </w:r>
      <w:r w:rsidR="00E21C3D">
        <w:t>?</w:t>
      </w:r>
    </w:p>
    <w:p w14:paraId="4CD652DF" w14:textId="4EF28318" w:rsidR="00BF76C4" w:rsidRDefault="00BF76C4" w:rsidP="00BF76C4">
      <w:pPr>
        <w:pStyle w:val="ListParagraph"/>
        <w:spacing w:after="360"/>
        <w:ind w:left="892" w:firstLine="548"/>
      </w:pPr>
      <w:r>
        <w:fldChar w:fldCharType="begin">
          <w:ffData>
            <w:name w:val="Text38"/>
            <w:enabled/>
            <w:calcOnExit w:val="0"/>
            <w:textInput/>
          </w:ffData>
        </w:fldChar>
      </w:r>
      <w:bookmarkStart w:id="38" w:name="Text38"/>
      <w:r>
        <w:instrText xml:space="preserve"> FORMTEXT </w:instrText>
      </w:r>
      <w:r>
        <w:fldChar w:fldCharType="separate"/>
      </w:r>
      <w:r>
        <w:t> </w:t>
      </w:r>
      <w:r>
        <w:t> </w:t>
      </w:r>
      <w:r>
        <w:t> </w:t>
      </w:r>
      <w:r>
        <w:t> </w:t>
      </w:r>
      <w:r>
        <w:t> </w:t>
      </w:r>
      <w:r>
        <w:fldChar w:fldCharType="end"/>
      </w:r>
      <w:bookmarkEnd w:id="38"/>
    </w:p>
    <w:p w14:paraId="06DF6751" w14:textId="77777777" w:rsidR="0089638B" w:rsidRDefault="0089638B" w:rsidP="0089638B">
      <w:pPr>
        <w:pStyle w:val="ListParagraph"/>
        <w:spacing w:after="360"/>
        <w:ind w:left="1440"/>
      </w:pPr>
    </w:p>
    <w:p w14:paraId="30702A32" w14:textId="120DF89D" w:rsidR="004F5418" w:rsidRPr="00335FC6" w:rsidRDefault="001D4959" w:rsidP="00FF0B0C">
      <w:pPr>
        <w:pStyle w:val="ListParagraph"/>
        <w:numPr>
          <w:ilvl w:val="0"/>
          <w:numId w:val="10"/>
        </w:numPr>
        <w:spacing w:after="0"/>
      </w:pPr>
      <w:r>
        <w:t xml:space="preserve">Describe how the applicant </w:t>
      </w:r>
      <w:r w:rsidR="008702C3">
        <w:t>determined its</w:t>
      </w:r>
      <w:r>
        <w:t xml:space="preserve"> goal</w:t>
      </w:r>
      <w:r w:rsidR="0041225D">
        <w:t>.</w:t>
      </w:r>
      <w:r>
        <w:t xml:space="preserve"> </w:t>
      </w:r>
      <w:r w:rsidR="007B3BEB" w:rsidRPr="00F20C0B">
        <w:rPr>
          <w:rFonts w:asciiTheme="minorHAnsi" w:hAnsiTheme="minorHAnsi"/>
          <w:i/>
          <w:sz w:val="20"/>
          <w:szCs w:val="20"/>
        </w:rPr>
        <w:t xml:space="preserve">Max character count: </w:t>
      </w:r>
      <w:r w:rsidR="00C44F56" w:rsidRPr="00F20C0B">
        <w:rPr>
          <w:rFonts w:asciiTheme="minorHAnsi" w:hAnsiTheme="minorHAnsi"/>
          <w:i/>
          <w:sz w:val="20"/>
          <w:szCs w:val="20"/>
        </w:rPr>
        <w:t>1</w:t>
      </w:r>
      <w:r w:rsidR="007B3BEB" w:rsidRPr="00F20C0B">
        <w:rPr>
          <w:rFonts w:asciiTheme="minorHAnsi" w:hAnsiTheme="minorHAnsi"/>
          <w:i/>
          <w:sz w:val="20"/>
          <w:szCs w:val="20"/>
        </w:rPr>
        <w:t>,</w:t>
      </w:r>
      <w:r w:rsidR="00C44F56" w:rsidRPr="00F20C0B">
        <w:rPr>
          <w:rFonts w:asciiTheme="minorHAnsi" w:hAnsiTheme="minorHAnsi"/>
          <w:i/>
          <w:sz w:val="20"/>
          <w:szCs w:val="20"/>
        </w:rPr>
        <w:t>0</w:t>
      </w:r>
      <w:r w:rsidR="007B3BEB" w:rsidRPr="00F20C0B">
        <w:rPr>
          <w:rFonts w:asciiTheme="minorHAnsi" w:hAnsiTheme="minorHAnsi"/>
          <w:i/>
          <w:sz w:val="20"/>
          <w:szCs w:val="20"/>
        </w:rPr>
        <w:t xml:space="preserve">00 </w:t>
      </w:r>
    </w:p>
    <w:p w14:paraId="5A0F95A8" w14:textId="4E21A5ED" w:rsidR="00722DF6" w:rsidRDefault="000C5B34" w:rsidP="002F0AD3">
      <w:pPr>
        <w:spacing w:after="0"/>
        <w:ind w:left="634" w:firstLine="634"/>
      </w:pPr>
      <w:r>
        <w:fldChar w:fldCharType="begin">
          <w:ffData>
            <w:name w:val="Text51"/>
            <w:enabled/>
            <w:calcOnExit w:val="0"/>
            <w:textInput>
              <w:maxLength w:val="100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22ED318A" w14:textId="77777777" w:rsidR="000442CC" w:rsidRDefault="000442CC" w:rsidP="00C14D83">
      <w:pPr>
        <w:spacing w:after="0"/>
      </w:pPr>
    </w:p>
    <w:p w14:paraId="2A1356A9" w14:textId="4A3AC3C3" w:rsidR="002F0AD3" w:rsidRDefault="001D4959" w:rsidP="00FF0B0C">
      <w:pPr>
        <w:pStyle w:val="ListParagraph"/>
        <w:numPr>
          <w:ilvl w:val="0"/>
          <w:numId w:val="10"/>
        </w:numPr>
        <w:spacing w:after="0"/>
      </w:pPr>
      <w:r>
        <w:t>If applicant is subject to any GHG-rela</w:t>
      </w:r>
      <w:r w:rsidR="005370C3">
        <w:t xml:space="preserve">ted regulations that impact </w:t>
      </w:r>
      <w:r>
        <w:t xml:space="preserve">emissions </w:t>
      </w:r>
      <w:r w:rsidR="009442E8">
        <w:t>during the goal period</w:t>
      </w:r>
      <w:r w:rsidR="009C2EBB">
        <w:t xml:space="preserve"> </w:t>
      </w:r>
      <w:r>
        <w:t xml:space="preserve">(such as </w:t>
      </w:r>
    </w:p>
    <w:p w14:paraId="00923701" w14:textId="42F06A69" w:rsidR="000442CC" w:rsidRPr="00335FC6" w:rsidRDefault="001D4959" w:rsidP="002F0AD3">
      <w:pPr>
        <w:pStyle w:val="ListParagraph"/>
        <w:spacing w:after="0"/>
        <w:ind w:left="1268"/>
      </w:pPr>
      <w:r>
        <w:t>carbon pricing, carbon caps, renewable energy mandates, and efficiency requirements), please estimate the percentage of emission</w:t>
      </w:r>
      <w:r w:rsidR="009C2EBB">
        <w:t xml:space="preserve"> reductions</w:t>
      </w:r>
      <w:r>
        <w:t xml:space="preserve"> that will be achieved by complying with those mandates.</w:t>
      </w:r>
      <w:r w:rsidR="000442CC">
        <w:t xml:space="preserve"> </w:t>
      </w:r>
      <w:r w:rsidR="000442CC" w:rsidRPr="000442CC">
        <w:rPr>
          <w:rFonts w:asciiTheme="minorHAnsi" w:hAnsiTheme="minorHAnsi"/>
          <w:i/>
          <w:sz w:val="20"/>
          <w:szCs w:val="20"/>
        </w:rPr>
        <w:t xml:space="preserve">Max character count: 2,000 </w:t>
      </w:r>
    </w:p>
    <w:p w14:paraId="0454D9DD" w14:textId="3C50D591" w:rsidR="00722DF6" w:rsidRDefault="000C5B34" w:rsidP="002F0AD3">
      <w:pPr>
        <w:pStyle w:val="ListParagraph"/>
        <w:ind w:firstLine="548"/>
      </w:pPr>
      <w:r>
        <w:fldChar w:fldCharType="begin">
          <w:ffData>
            <w:name w:val="Text39"/>
            <w:enabled/>
            <w:calcOnExit w:val="0"/>
            <w:textInput>
              <w:maxLength w:val="200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6AB63DF" w14:textId="77777777" w:rsidR="0030567C" w:rsidRDefault="0030567C" w:rsidP="0030567C">
      <w:pPr>
        <w:pStyle w:val="ListParagraph"/>
        <w:numPr>
          <w:ilvl w:val="0"/>
          <w:numId w:val="10"/>
        </w:numPr>
        <w:spacing w:before="240"/>
      </w:pPr>
      <w:r>
        <w:t>Is this the applicant’s first public GHG reduction goal?</w:t>
      </w:r>
    </w:p>
    <w:p w14:paraId="182323BA" w14:textId="77777777" w:rsidR="0030567C" w:rsidRDefault="0030567C" w:rsidP="0030567C">
      <w:pPr>
        <w:spacing w:before="100" w:beforeAutospacing="1" w:after="100" w:afterAutospacing="1"/>
        <w:ind w:left="86" w:firstLine="634"/>
        <w:contextualSpacing/>
      </w:pPr>
      <w:r>
        <w:fldChar w:fldCharType="begin">
          <w:ffData>
            <w:name w:val="Check12"/>
            <w:enabled/>
            <w:calcOnExit w:val="0"/>
            <w:checkBox>
              <w:sizeAuto/>
              <w:default w:val="0"/>
              <w:checked w:val="0"/>
            </w:checkBox>
          </w:ffData>
        </w:fldChar>
      </w:r>
      <w:r>
        <w:instrText xml:space="preserve"> FORMCHECKBOX </w:instrText>
      </w:r>
      <w:r w:rsidR="00C34B46">
        <w:fldChar w:fldCharType="separate"/>
      </w:r>
      <w:r>
        <w:fldChar w:fldCharType="end"/>
      </w:r>
      <w:r>
        <w:tab/>
        <w:t>YES</w:t>
      </w:r>
    </w:p>
    <w:p w14:paraId="171E5583" w14:textId="70F8C7EB" w:rsidR="0030567C" w:rsidRDefault="0030567C" w:rsidP="0030567C">
      <w:pPr>
        <w:spacing w:before="100" w:beforeAutospacing="1" w:after="100" w:afterAutospacing="1"/>
        <w:ind w:left="720"/>
        <w:contextualSpacing/>
        <w:rPr>
          <w:rFonts w:asciiTheme="minorHAnsi" w:hAnsiTheme="minorHAnsi"/>
          <w:i/>
          <w:sz w:val="20"/>
          <w:szCs w:val="20"/>
        </w:rPr>
      </w:pPr>
      <w:r>
        <w:rPr>
          <w:noProof/>
        </w:rPr>
        <w:fldChar w:fldCharType="begin">
          <w:ffData>
            <w:name w:val="Check13"/>
            <w:enabled/>
            <w:calcOnExit w:val="0"/>
            <w:checkBox>
              <w:sizeAuto/>
              <w:default w:val="0"/>
              <w:checked w:val="0"/>
            </w:checkBox>
          </w:ffData>
        </w:fldChar>
      </w:r>
      <w:r>
        <w:rPr>
          <w:noProof/>
        </w:rPr>
        <w:instrText xml:space="preserve"> FORMCHECKBOX </w:instrText>
      </w:r>
      <w:r w:rsidR="00C34B46">
        <w:rPr>
          <w:noProof/>
        </w:rPr>
      </w:r>
      <w:r w:rsidR="00C34B46">
        <w:rPr>
          <w:noProof/>
        </w:rPr>
        <w:fldChar w:fldCharType="separate"/>
      </w:r>
      <w:r>
        <w:rPr>
          <w:noProof/>
        </w:rPr>
        <w:fldChar w:fldCharType="end"/>
      </w:r>
      <w:r>
        <w:rPr>
          <w:noProof/>
        </w:rPr>
        <w:tab/>
        <w:t xml:space="preserve">NO – Please briefly describe previous </w:t>
      </w:r>
      <w:r w:rsidR="000A7F30">
        <w:rPr>
          <w:noProof/>
        </w:rPr>
        <w:t xml:space="preserve">GHG reduction </w:t>
      </w:r>
      <w:r>
        <w:rPr>
          <w:noProof/>
        </w:rPr>
        <w:t xml:space="preserve">goals set and/or achieved. </w:t>
      </w:r>
      <w:r w:rsidRPr="002E6F20">
        <w:rPr>
          <w:rFonts w:asciiTheme="minorHAnsi" w:hAnsiTheme="minorHAnsi"/>
          <w:i/>
          <w:sz w:val="20"/>
          <w:szCs w:val="20"/>
        </w:rPr>
        <w:t xml:space="preserve">Max character count: 750 </w:t>
      </w:r>
    </w:p>
    <w:p w14:paraId="23058AD2" w14:textId="2197929B" w:rsidR="0030567C" w:rsidRDefault="0030567C" w:rsidP="00736B8A">
      <w:pPr>
        <w:spacing w:before="100" w:beforeAutospacing="1" w:after="100" w:afterAutospacing="1"/>
        <w:ind w:left="720" w:firstLine="548"/>
        <w:contextualSpacing/>
      </w:pPr>
      <w:r>
        <w:rPr>
          <w:rFonts w:asciiTheme="minorHAnsi" w:hAnsiTheme="minorHAnsi"/>
        </w:rPr>
        <w:fldChar w:fldCharType="begin">
          <w:ffData>
            <w:name w:val="Text33"/>
            <w:enabled/>
            <w:calcOnExit w:val="0"/>
            <w:textInput>
              <w:maxLength w:val="75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fldChar w:fldCharType="end"/>
      </w:r>
    </w:p>
    <w:p w14:paraId="12046791" w14:textId="77777777" w:rsidR="00476626" w:rsidRPr="00476626" w:rsidRDefault="00476626" w:rsidP="00D53CA8">
      <w:pPr>
        <w:pBdr>
          <w:bottom w:val="single" w:sz="4" w:space="1" w:color="auto"/>
        </w:pBdr>
        <w:spacing w:before="360" w:after="0" w:line="269"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5</w:t>
      </w:r>
      <w:r w:rsidRPr="00476626">
        <w:rPr>
          <w:rFonts w:ascii="Franklin Gothic Book" w:hAnsi="Franklin Gothic Book"/>
          <w:color w:val="31849B"/>
          <w:sz w:val="28"/>
          <w:szCs w:val="28"/>
        </w:rPr>
        <w:t xml:space="preserve">: </w:t>
      </w:r>
      <w:r w:rsidR="00FE1482">
        <w:rPr>
          <w:rFonts w:ascii="Franklin Gothic Book" w:hAnsi="Franklin Gothic Book"/>
          <w:color w:val="31849B" w:themeColor="accent5" w:themeShade="BF"/>
          <w:sz w:val="28"/>
          <w:szCs w:val="28"/>
        </w:rPr>
        <w:t xml:space="preserve">Key </w:t>
      </w:r>
      <w:r w:rsidR="000B3039">
        <w:rPr>
          <w:rFonts w:ascii="Franklin Gothic Book" w:hAnsi="Franklin Gothic Book"/>
          <w:color w:val="31849B" w:themeColor="accent5" w:themeShade="BF"/>
          <w:sz w:val="28"/>
          <w:szCs w:val="28"/>
        </w:rPr>
        <w:t xml:space="preserve">Goal Period </w:t>
      </w:r>
      <w:r w:rsidRPr="00476626">
        <w:rPr>
          <w:rFonts w:ascii="Franklin Gothic Book" w:hAnsi="Franklin Gothic Book"/>
          <w:color w:val="31849B"/>
          <w:sz w:val="28"/>
          <w:szCs w:val="28"/>
        </w:rPr>
        <w:t>GHG Mitigation Ac</w:t>
      </w:r>
      <w:r w:rsidRPr="00AA4C3C">
        <w:rPr>
          <w:rFonts w:ascii="Franklin Gothic Book" w:hAnsi="Franklin Gothic Book"/>
          <w:color w:val="31849B"/>
          <w:sz w:val="28"/>
          <w:szCs w:val="28"/>
        </w:rPr>
        <w:t>tivitie</w:t>
      </w:r>
      <w:r w:rsidRPr="00476626">
        <w:rPr>
          <w:rFonts w:ascii="Franklin Gothic Book" w:hAnsi="Franklin Gothic Book"/>
          <w:color w:val="31849B"/>
          <w:sz w:val="28"/>
          <w:szCs w:val="28"/>
        </w:rPr>
        <w:t>s</w:t>
      </w:r>
    </w:p>
    <w:p w14:paraId="549BB9FB" w14:textId="4A6A2913" w:rsidR="000442CC" w:rsidRPr="00167EA2" w:rsidRDefault="003722D6" w:rsidP="00167EA2">
      <w:pPr>
        <w:spacing w:after="0" w:line="269" w:lineRule="auto"/>
        <w:rPr>
          <w:color w:val="76923C"/>
        </w:rPr>
      </w:pPr>
      <w:r w:rsidRPr="000C60C7">
        <w:rPr>
          <w:color w:val="76923C"/>
        </w:rPr>
        <w:t>Please describe</w:t>
      </w:r>
      <w:r w:rsidR="00476626" w:rsidRPr="000C60C7">
        <w:rPr>
          <w:color w:val="76923C"/>
        </w:rPr>
        <w:t xml:space="preserve"> at least 3 </w:t>
      </w:r>
      <w:r w:rsidR="00FE1482" w:rsidRPr="000C60C7">
        <w:rPr>
          <w:color w:val="76923C" w:themeColor="accent3" w:themeShade="BF"/>
        </w:rPr>
        <w:t xml:space="preserve">significant </w:t>
      </w:r>
      <w:r w:rsidR="00476626" w:rsidRPr="000C60C7">
        <w:rPr>
          <w:color w:val="76923C"/>
        </w:rPr>
        <w:t>GHG mitigation activities</w:t>
      </w:r>
      <w:r w:rsidR="000B3039" w:rsidRPr="000C60C7">
        <w:rPr>
          <w:color w:val="76923C" w:themeColor="accent3" w:themeShade="BF"/>
        </w:rPr>
        <w:t xml:space="preserve"> </w:t>
      </w:r>
      <w:r w:rsidRPr="000C60C7">
        <w:rPr>
          <w:color w:val="76923C" w:themeColor="accent3" w:themeShade="BF"/>
        </w:rPr>
        <w:t xml:space="preserve">that are </w:t>
      </w:r>
      <w:r w:rsidR="00D51E67" w:rsidRPr="000C60C7">
        <w:rPr>
          <w:color w:val="76923C" w:themeColor="accent3" w:themeShade="BF"/>
        </w:rPr>
        <w:t xml:space="preserve">currently </w:t>
      </w:r>
      <w:r w:rsidRPr="000C60C7">
        <w:rPr>
          <w:color w:val="76923C" w:themeColor="accent3" w:themeShade="BF"/>
        </w:rPr>
        <w:t xml:space="preserve">underway </w:t>
      </w:r>
      <w:r w:rsidR="00D51E67" w:rsidRPr="000C60C7">
        <w:rPr>
          <w:color w:val="76923C" w:themeColor="accent3" w:themeShade="BF"/>
        </w:rPr>
        <w:t>or planned for</w:t>
      </w:r>
      <w:r w:rsidR="000B3039" w:rsidRPr="000C60C7">
        <w:rPr>
          <w:color w:val="76923C" w:themeColor="accent3" w:themeShade="BF"/>
        </w:rPr>
        <w:t xml:space="preserve"> the goal period</w:t>
      </w:r>
      <w:r w:rsidR="00167EA2">
        <w:rPr>
          <w:color w:val="76923C"/>
        </w:rPr>
        <w:t xml:space="preserve">. </w:t>
      </w:r>
      <w:r w:rsidR="003671A9" w:rsidRPr="000C60C7">
        <w:rPr>
          <w:color w:val="76923C"/>
        </w:rPr>
        <w:t>Provide applicant’s most</w:t>
      </w:r>
      <w:r w:rsidRPr="000C60C7">
        <w:rPr>
          <w:color w:val="76923C"/>
        </w:rPr>
        <w:t xml:space="preserve"> i</w:t>
      </w:r>
      <w:r w:rsidR="00476626" w:rsidRPr="000C60C7">
        <w:rPr>
          <w:color w:val="76923C"/>
        </w:rPr>
        <w:t>mp</w:t>
      </w:r>
      <w:r w:rsidRPr="000C60C7">
        <w:rPr>
          <w:color w:val="76923C"/>
        </w:rPr>
        <w:t>act</w:t>
      </w:r>
      <w:r w:rsidR="003671A9" w:rsidRPr="000C60C7">
        <w:rPr>
          <w:color w:val="76923C"/>
        </w:rPr>
        <w:t>ful mitigation strategies and</w:t>
      </w:r>
      <w:r w:rsidR="00476626" w:rsidRPr="000C60C7">
        <w:rPr>
          <w:color w:val="76923C"/>
        </w:rPr>
        <w:t xml:space="preserve"> include a summary of the project, benefit or savings to the organization, and the funding source u</w:t>
      </w:r>
      <w:r w:rsidRPr="000C60C7">
        <w:rPr>
          <w:color w:val="76923C"/>
        </w:rPr>
        <w:t xml:space="preserve">sed.  </w:t>
      </w:r>
      <w:r w:rsidR="000442CC" w:rsidRPr="004A1FAA">
        <w:rPr>
          <w:rFonts w:asciiTheme="minorHAnsi" w:hAnsiTheme="minorHAnsi"/>
          <w:b/>
          <w:i/>
          <w:color w:val="76923C"/>
        </w:rPr>
        <w:t>M</w:t>
      </w:r>
      <w:r w:rsidR="000442CC">
        <w:rPr>
          <w:rFonts w:asciiTheme="minorHAnsi" w:hAnsiTheme="minorHAnsi"/>
          <w:b/>
          <w:i/>
          <w:color w:val="76923C"/>
        </w:rPr>
        <w:t>aximum 2,5</w:t>
      </w:r>
      <w:r w:rsidR="000442CC" w:rsidRPr="004A1FAA">
        <w:rPr>
          <w:rFonts w:asciiTheme="minorHAnsi" w:hAnsiTheme="minorHAnsi"/>
          <w:b/>
          <w:i/>
          <w:color w:val="76923C"/>
        </w:rPr>
        <w:t xml:space="preserve">00 characters for each of </w:t>
      </w:r>
      <w:r w:rsidR="000442CC">
        <w:rPr>
          <w:rFonts w:asciiTheme="minorHAnsi" w:hAnsiTheme="minorHAnsi"/>
          <w:b/>
          <w:i/>
          <w:color w:val="76923C"/>
        </w:rPr>
        <w:t>the following mitigation strategies</w:t>
      </w:r>
      <w:r w:rsidR="000442CC" w:rsidRPr="004A1FAA">
        <w:rPr>
          <w:rFonts w:asciiTheme="minorHAnsi" w:hAnsiTheme="minorHAnsi"/>
          <w:b/>
          <w:i/>
          <w:color w:val="76923C"/>
        </w:rPr>
        <w:t>.</w:t>
      </w:r>
    </w:p>
    <w:p w14:paraId="753ABA55" w14:textId="77777777" w:rsidR="00476626" w:rsidRDefault="00476626" w:rsidP="0028747A">
      <w:pPr>
        <w:contextualSpacing/>
      </w:pPr>
      <w:r>
        <w:t>Mitiga</w:t>
      </w:r>
      <w:r w:rsidR="003B6AB0">
        <w:t xml:space="preserve">tion Strategy #1 </w:t>
      </w:r>
    </w:p>
    <w:p w14:paraId="690B3B26" w14:textId="3B0DB4CE" w:rsidR="0028747A" w:rsidRDefault="000C5B34" w:rsidP="0028747A">
      <w:pPr>
        <w:contextualSpacing/>
      </w:pPr>
      <w:r>
        <w:fldChar w:fldCharType="begin">
          <w:ffData>
            <w:name w:val="Text47"/>
            <w:enabled/>
            <w:calcOnExit w:val="0"/>
            <w:textInput>
              <w:maxLength w:val="2500"/>
            </w:textInput>
          </w:ffData>
        </w:fldChar>
      </w:r>
      <w:bookmarkStart w:id="4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6EE90CC6" w14:textId="77777777" w:rsidR="00B15F9F" w:rsidRDefault="00B15F9F" w:rsidP="0028747A">
      <w:pPr>
        <w:spacing w:after="0"/>
        <w:contextualSpacing/>
      </w:pPr>
    </w:p>
    <w:p w14:paraId="7D9BFE50" w14:textId="77777777" w:rsidR="000442CC" w:rsidRDefault="00476626" w:rsidP="0028747A">
      <w:pPr>
        <w:spacing w:after="0" w:line="264" w:lineRule="auto"/>
        <w:contextualSpacing/>
      </w:pPr>
      <w:r>
        <w:t>Mitigation Str</w:t>
      </w:r>
      <w:r w:rsidR="003B6AB0">
        <w:t xml:space="preserve">ategy #2 </w:t>
      </w:r>
    </w:p>
    <w:p w14:paraId="7F29C43C" w14:textId="1017F5D5" w:rsidR="000C5B34" w:rsidRDefault="000C5B34" w:rsidP="0028747A">
      <w:r>
        <w:fldChar w:fldCharType="begin">
          <w:ffData>
            <w:name w:val="Text48"/>
            <w:enabled/>
            <w:calcOnExit w:val="0"/>
            <w:textInput>
              <w:maxLength w:val="2500"/>
            </w:textInput>
          </w:ffData>
        </w:fldChar>
      </w:r>
      <w:bookmarkStart w:id="4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C8FC992" w14:textId="005A3C45" w:rsidR="00476626" w:rsidRDefault="00476626" w:rsidP="0028747A">
      <w:pPr>
        <w:contextualSpacing/>
      </w:pPr>
      <w:r>
        <w:t>Mitiga</w:t>
      </w:r>
      <w:r w:rsidR="003B6AB0">
        <w:t>tion Strategy #3</w:t>
      </w:r>
    </w:p>
    <w:p w14:paraId="2F7B0DBC" w14:textId="76461DC6" w:rsidR="00FD671A" w:rsidRDefault="000C5B34" w:rsidP="00DC08BD">
      <w:pPr>
        <w:contextualSpacing/>
        <w:rPr>
          <w:rFonts w:ascii="Franklin Gothic Book" w:hAnsi="Franklin Gothic Book"/>
          <w:color w:val="31849B"/>
          <w:sz w:val="28"/>
          <w:szCs w:val="28"/>
        </w:rPr>
      </w:pPr>
      <w:r>
        <w:fldChar w:fldCharType="begin">
          <w:ffData>
            <w:name w:val="Text49"/>
            <w:enabled/>
            <w:calcOnExit w:val="0"/>
            <w:textInput>
              <w:maxLength w:val="250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FD671A">
        <w:rPr>
          <w:rFonts w:ascii="Franklin Gothic Book" w:hAnsi="Franklin Gothic Book"/>
          <w:color w:val="31849B"/>
          <w:sz w:val="28"/>
          <w:szCs w:val="28"/>
        </w:rPr>
        <w:br w:type="page"/>
      </w:r>
    </w:p>
    <w:p w14:paraId="39FF6602" w14:textId="77777777" w:rsidR="00337090" w:rsidRDefault="00337090">
      <w:pPr>
        <w:spacing w:after="0" w:line="240" w:lineRule="auto"/>
        <w:rPr>
          <w:rFonts w:ascii="Franklin Gothic Book" w:hAnsi="Franklin Gothic Book"/>
          <w:color w:val="31849B"/>
          <w:sz w:val="28"/>
          <w:szCs w:val="28"/>
        </w:rPr>
      </w:pPr>
    </w:p>
    <w:p w14:paraId="40F74EDE" w14:textId="77777777" w:rsidR="00476626" w:rsidRPr="00476626" w:rsidRDefault="00476626" w:rsidP="00317772">
      <w:pPr>
        <w:pBdr>
          <w:bottom w:val="single" w:sz="4" w:space="1" w:color="auto"/>
        </w:pBdr>
        <w:spacing w:after="0" w:line="240" w:lineRule="auto"/>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493E63">
        <w:rPr>
          <w:rFonts w:ascii="Franklin Gothic Book" w:hAnsi="Franklin Gothic Book"/>
          <w:color w:val="31849B"/>
          <w:sz w:val="28"/>
          <w:szCs w:val="28"/>
        </w:rPr>
        <w:t>6</w:t>
      </w:r>
      <w:r w:rsidRPr="00476626">
        <w:rPr>
          <w:rFonts w:ascii="Franklin Gothic Book" w:hAnsi="Franklin Gothic Book"/>
          <w:color w:val="31849B"/>
          <w:sz w:val="28"/>
          <w:szCs w:val="28"/>
        </w:rPr>
        <w:t>: Supporting Materials</w:t>
      </w:r>
    </w:p>
    <w:p w14:paraId="6A9967F9" w14:textId="47BA06EE" w:rsidR="00476626" w:rsidRPr="00B73221" w:rsidRDefault="00476626" w:rsidP="00476626">
      <w:pPr>
        <w:spacing w:after="0"/>
        <w:rPr>
          <w:color w:val="76923C"/>
          <w:sz w:val="20"/>
        </w:rPr>
      </w:pPr>
      <w:r w:rsidRPr="000407F2">
        <w:rPr>
          <w:color w:val="76923C"/>
        </w:rPr>
        <w:t xml:space="preserve">Please </w:t>
      </w:r>
      <w:r w:rsidR="00996725">
        <w:rPr>
          <w:color w:val="76923C"/>
        </w:rPr>
        <w:t xml:space="preserve">make sure that </w:t>
      </w:r>
      <w:r w:rsidR="006B460A">
        <w:rPr>
          <w:color w:val="76923C"/>
        </w:rPr>
        <w:t xml:space="preserve">the following </w:t>
      </w:r>
      <w:r w:rsidR="00996725">
        <w:rPr>
          <w:color w:val="76923C"/>
        </w:rPr>
        <w:t xml:space="preserve">required materials are included in your </w:t>
      </w:r>
      <w:proofErr w:type="gramStart"/>
      <w:r w:rsidR="00996725">
        <w:rPr>
          <w:color w:val="76923C"/>
        </w:rPr>
        <w:t>submission, and</w:t>
      </w:r>
      <w:proofErr w:type="gramEnd"/>
      <w:r w:rsidR="00996725">
        <w:rPr>
          <w:color w:val="76923C"/>
        </w:rPr>
        <w:t xml:space="preserve"> </w:t>
      </w:r>
      <w:r w:rsidRPr="000407F2">
        <w:rPr>
          <w:color w:val="76923C"/>
        </w:rPr>
        <w:t xml:space="preserve">provide us with any </w:t>
      </w:r>
      <w:r w:rsidR="00996725">
        <w:rPr>
          <w:color w:val="76923C"/>
        </w:rPr>
        <w:t xml:space="preserve">additional </w:t>
      </w:r>
      <w:r w:rsidRPr="000407F2">
        <w:rPr>
          <w:color w:val="76923C"/>
        </w:rPr>
        <w:t>significant context for your efforts</w:t>
      </w:r>
      <w:r w:rsidR="00996725">
        <w:rPr>
          <w:color w:val="76923C"/>
        </w:rPr>
        <w:t>. P</w:t>
      </w:r>
      <w:r w:rsidR="008C1406" w:rsidRPr="008C1406">
        <w:rPr>
          <w:color w:val="76923C"/>
        </w:rPr>
        <w:t>lease do not attach full CSR reports as supporting materials, though relevant sections of reports are acceptable.</w:t>
      </w:r>
      <w:r w:rsidRPr="000407F2">
        <w:rPr>
          <w:color w:val="76923C"/>
        </w:rPr>
        <w:t xml:space="preserve"> </w:t>
      </w:r>
      <w:hyperlink r:id="rId22" w:history="1">
        <w:r w:rsidR="004F2C1D" w:rsidRPr="00B73221">
          <w:rPr>
            <w:rStyle w:val="Hyperlink"/>
            <w:szCs w:val="24"/>
          </w:rPr>
          <w:t xml:space="preserve">Files may be uploaded to the online CLA </w:t>
        </w:r>
        <w:proofErr w:type="spellStart"/>
        <w:r w:rsidR="004F2C1D" w:rsidRPr="00B73221">
          <w:rPr>
            <w:rStyle w:val="Hyperlink"/>
            <w:szCs w:val="24"/>
          </w:rPr>
          <w:t>SmarterSelect</w:t>
        </w:r>
        <w:proofErr w:type="spellEnd"/>
        <w:r w:rsidR="004F2C1D" w:rsidRPr="00B73221">
          <w:rPr>
            <w:rStyle w:val="Hyperlink"/>
            <w:szCs w:val="24"/>
          </w:rPr>
          <w:t xml:space="preserve"> portal along with the application.</w:t>
        </w:r>
      </w:hyperlink>
      <w:r w:rsidR="004F2C1D" w:rsidRPr="00B73221">
        <w:rPr>
          <w:color w:val="76923C"/>
          <w:szCs w:val="24"/>
        </w:rPr>
        <w:t xml:space="preserve">  </w:t>
      </w:r>
    </w:p>
    <w:p w14:paraId="1A36A6AF" w14:textId="77777777" w:rsidR="00B15F9F" w:rsidRDefault="00B15F9F" w:rsidP="00B15F9F">
      <w:pPr>
        <w:spacing w:after="0"/>
        <w:rPr>
          <w:color w:val="76923C"/>
        </w:rPr>
      </w:pPr>
      <w:r w:rsidRPr="004C2349">
        <w:rPr>
          <w:b/>
          <w:i/>
          <w:color w:val="76923C"/>
        </w:rPr>
        <w:t>Text box is 4,000 characters, spaces included.</w:t>
      </w:r>
      <w:r>
        <w:rPr>
          <w:color w:val="76923C"/>
        </w:rPr>
        <w:t xml:space="preserve"> </w:t>
      </w:r>
    </w:p>
    <w:p w14:paraId="3DA53847" w14:textId="77777777" w:rsidR="00B15F9F" w:rsidRPr="000407F2" w:rsidRDefault="00B15F9F" w:rsidP="00B15F9F">
      <w:pPr>
        <w:spacing w:after="0"/>
        <w:rPr>
          <w:color w:val="76923C"/>
        </w:rPr>
      </w:pPr>
      <w:r>
        <w:rPr>
          <w:color w:val="76923C"/>
        </w:rPr>
        <w:t>Examples for inclusion:</w:t>
      </w:r>
      <w:r>
        <w:rPr>
          <w:i/>
          <w:color w:val="76923C"/>
        </w:rPr>
        <w:t xml:space="preserve"> </w:t>
      </w:r>
      <w:r w:rsidRPr="006A61AE">
        <w:rPr>
          <w:color w:val="76923C"/>
        </w:rPr>
        <w:t xml:space="preserve"> </w:t>
      </w:r>
    </w:p>
    <w:p w14:paraId="18AE3521" w14:textId="7E8EEFBB" w:rsidR="00B12CFA" w:rsidRPr="003B6AB0" w:rsidRDefault="00476626" w:rsidP="00FF0B0C">
      <w:pPr>
        <w:pStyle w:val="ListParagraph"/>
        <w:numPr>
          <w:ilvl w:val="0"/>
          <w:numId w:val="2"/>
        </w:numPr>
        <w:rPr>
          <w:sz w:val="20"/>
          <w:szCs w:val="20"/>
        </w:rPr>
      </w:pPr>
      <w:r w:rsidRPr="003B6AB0">
        <w:rPr>
          <w:sz w:val="20"/>
          <w:szCs w:val="20"/>
        </w:rPr>
        <w:t>Verification</w:t>
      </w:r>
      <w:r w:rsidR="006A61AE" w:rsidRPr="003B6AB0">
        <w:rPr>
          <w:sz w:val="20"/>
          <w:szCs w:val="20"/>
        </w:rPr>
        <w:t xml:space="preserve"> </w:t>
      </w:r>
      <w:r w:rsidR="006A61AE" w:rsidRPr="00B15F9F">
        <w:rPr>
          <w:b/>
          <w:sz w:val="20"/>
          <w:szCs w:val="20"/>
        </w:rPr>
        <w:t>(REQUIRED)</w:t>
      </w:r>
      <w:r w:rsidRPr="003B6AB0">
        <w:rPr>
          <w:sz w:val="20"/>
          <w:szCs w:val="20"/>
        </w:rPr>
        <w:t xml:space="preserve"> – </w:t>
      </w:r>
      <w:r w:rsidR="001C0625">
        <w:rPr>
          <w:sz w:val="20"/>
          <w:szCs w:val="20"/>
        </w:rPr>
        <w:t>documentation should</w:t>
      </w:r>
      <w:r w:rsidR="00FE1482" w:rsidRPr="003B6AB0">
        <w:rPr>
          <w:sz w:val="20"/>
          <w:szCs w:val="20"/>
        </w:rPr>
        <w:t xml:space="preserve"> include details about the reporting standard, verification standard and scope of review, inventory total, and materiality threshold for the base year</w:t>
      </w:r>
      <w:r w:rsidRPr="003B6AB0">
        <w:rPr>
          <w:sz w:val="20"/>
          <w:szCs w:val="20"/>
        </w:rPr>
        <w:t xml:space="preserve"> inventory</w:t>
      </w:r>
      <w:r w:rsidR="00C17473" w:rsidRPr="003B6AB0">
        <w:rPr>
          <w:sz w:val="20"/>
          <w:szCs w:val="20"/>
        </w:rPr>
        <w:t>.</w:t>
      </w:r>
      <w:r w:rsidR="00DD3135">
        <w:rPr>
          <w:sz w:val="20"/>
          <w:szCs w:val="20"/>
        </w:rPr>
        <w:t xml:space="preserve"> Inventory totals on the verification statement should match those provided in question 3.4 (unless reduction goal boundary differs from </w:t>
      </w:r>
      <w:r w:rsidR="000A7F30">
        <w:rPr>
          <w:sz w:val="20"/>
          <w:szCs w:val="20"/>
        </w:rPr>
        <w:t>full</w:t>
      </w:r>
      <w:r w:rsidR="00DD3135">
        <w:rPr>
          <w:sz w:val="20"/>
          <w:szCs w:val="20"/>
        </w:rPr>
        <w:t xml:space="preserve"> inventory). </w:t>
      </w:r>
    </w:p>
    <w:p w14:paraId="0EB2035D" w14:textId="59D92C4C" w:rsidR="006906FF" w:rsidRDefault="006906FF" w:rsidP="00FF0B0C">
      <w:pPr>
        <w:pStyle w:val="ListParagraph"/>
        <w:numPr>
          <w:ilvl w:val="0"/>
          <w:numId w:val="2"/>
        </w:numPr>
        <w:rPr>
          <w:sz w:val="20"/>
          <w:szCs w:val="20"/>
        </w:rPr>
      </w:pPr>
      <w:r>
        <w:rPr>
          <w:sz w:val="20"/>
          <w:szCs w:val="20"/>
        </w:rPr>
        <w:t>GHG Inventory</w:t>
      </w:r>
      <w:r w:rsidR="004417E9">
        <w:rPr>
          <w:sz w:val="20"/>
          <w:szCs w:val="20"/>
        </w:rPr>
        <w:t xml:space="preserve"> </w:t>
      </w:r>
      <w:r>
        <w:rPr>
          <w:sz w:val="20"/>
          <w:szCs w:val="20"/>
        </w:rPr>
        <w:t xml:space="preserve">– if the full inventory is not entered as part of question 3.4, organizations </w:t>
      </w:r>
      <w:r w:rsidR="004417E9">
        <w:rPr>
          <w:sz w:val="20"/>
          <w:szCs w:val="20"/>
        </w:rPr>
        <w:t>must</w:t>
      </w:r>
      <w:r>
        <w:rPr>
          <w:sz w:val="20"/>
          <w:szCs w:val="20"/>
        </w:rPr>
        <w:t xml:space="preserve"> attach a summary showing its full GHG inventory, with a note indicating that the </w:t>
      </w:r>
      <w:r w:rsidR="00FE2A24">
        <w:rPr>
          <w:sz w:val="20"/>
          <w:szCs w:val="20"/>
        </w:rPr>
        <w:t xml:space="preserve">GHG reduction </w:t>
      </w:r>
      <w:r>
        <w:rPr>
          <w:sz w:val="20"/>
          <w:szCs w:val="20"/>
        </w:rPr>
        <w:t>goal boundary is different than the full inventory.</w:t>
      </w:r>
    </w:p>
    <w:p w14:paraId="6E38F359" w14:textId="5E37BCE2" w:rsidR="00B12CFA" w:rsidRDefault="00476626" w:rsidP="00FF0B0C">
      <w:pPr>
        <w:pStyle w:val="ListParagraph"/>
        <w:numPr>
          <w:ilvl w:val="0"/>
          <w:numId w:val="2"/>
        </w:numPr>
        <w:rPr>
          <w:sz w:val="20"/>
          <w:szCs w:val="20"/>
        </w:rPr>
      </w:pPr>
      <w:r w:rsidRPr="003B6AB0">
        <w:rPr>
          <w:sz w:val="20"/>
          <w:szCs w:val="20"/>
        </w:rPr>
        <w:t xml:space="preserve">Additional </w:t>
      </w:r>
      <w:r w:rsidR="0007253B" w:rsidRPr="003B6AB0">
        <w:rPr>
          <w:sz w:val="20"/>
          <w:szCs w:val="20"/>
        </w:rPr>
        <w:t>best practices</w:t>
      </w:r>
      <w:r w:rsidR="00C17473" w:rsidRPr="003B6AB0">
        <w:rPr>
          <w:sz w:val="20"/>
          <w:szCs w:val="20"/>
        </w:rPr>
        <w:t>.</w:t>
      </w:r>
    </w:p>
    <w:p w14:paraId="19DC9EA9" w14:textId="77777777" w:rsidR="00B15F9F" w:rsidRDefault="00B15F9F" w:rsidP="00FF0B0C">
      <w:pPr>
        <w:pStyle w:val="ListParagraph"/>
        <w:numPr>
          <w:ilvl w:val="0"/>
          <w:numId w:val="2"/>
        </w:numPr>
        <w:rPr>
          <w:sz w:val="20"/>
          <w:szCs w:val="20"/>
        </w:rPr>
      </w:pPr>
      <w:r>
        <w:rPr>
          <w:sz w:val="20"/>
          <w:szCs w:val="20"/>
        </w:rPr>
        <w:t>P</w:t>
      </w:r>
      <w:r w:rsidRPr="003B6AB0">
        <w:rPr>
          <w:sz w:val="20"/>
          <w:szCs w:val="20"/>
        </w:rPr>
        <w:t>ublic attention garnered for climate leadership.</w:t>
      </w:r>
    </w:p>
    <w:p w14:paraId="1D73DC4A" w14:textId="322452A1" w:rsidR="00FB5887" w:rsidRPr="007E7328" w:rsidRDefault="00723E2F" w:rsidP="00723E2F">
      <w:pPr>
        <w:pStyle w:val="ListParagraph"/>
        <w:numPr>
          <w:ilvl w:val="0"/>
          <w:numId w:val="2"/>
        </w:numPr>
        <w:rPr>
          <w:sz w:val="20"/>
          <w:szCs w:val="20"/>
        </w:rPr>
      </w:pPr>
      <w:r w:rsidRPr="00723E2F">
        <w:rPr>
          <w:sz w:val="20"/>
          <w:szCs w:val="20"/>
        </w:rPr>
        <w:t>CLA applications and applicants may be reviewed and evaluated for environmental, civil rights, and/or financial improprieties.  An application may be denied</w:t>
      </w:r>
      <w:r w:rsidRPr="007E7328">
        <w:rPr>
          <w:sz w:val="20"/>
          <w:szCs w:val="20"/>
        </w:rPr>
        <w:t xml:space="preserve"> if the applicant/organization is found to be in serious violation of environmental regulations, civil rights, or financial impropriety by the CLA Steering Committee. Where areas of concern are identified, additional follow up may be conducted. If there is any additional information that you want to provide in this regard, please state here: </w:t>
      </w:r>
    </w:p>
    <w:p w14:paraId="3FBF80A7" w14:textId="339D428D" w:rsidR="00B15F9F" w:rsidRPr="0028747A" w:rsidRDefault="000C5B34" w:rsidP="0028747A">
      <w:pPr>
        <w:rPr>
          <w:sz w:val="20"/>
          <w:szCs w:val="20"/>
        </w:rP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B7568B" w14:textId="77777777" w:rsidR="00B15F9F" w:rsidRDefault="00B15F9F" w:rsidP="00B15F9F">
      <w:pPr>
        <w:ind w:left="360"/>
        <w:rPr>
          <w:sz w:val="20"/>
          <w:szCs w:val="20"/>
        </w:rPr>
      </w:pPr>
    </w:p>
    <w:p w14:paraId="4543F71C" w14:textId="77777777" w:rsidR="00317772" w:rsidRDefault="00317772" w:rsidP="00B15F9F">
      <w:pPr>
        <w:ind w:left="360"/>
        <w:rPr>
          <w:sz w:val="20"/>
          <w:szCs w:val="20"/>
        </w:rPr>
      </w:pPr>
    </w:p>
    <w:p w14:paraId="35ED0024" w14:textId="10F244F0" w:rsidR="0043059E" w:rsidRDefault="00736B8A" w:rsidP="002F0AD3">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r w:rsidR="0043059E"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602B3314" w14:textId="194AA25B" w:rsidR="0043059E" w:rsidRPr="00395EBC" w:rsidRDefault="0043059E" w:rsidP="0043059E">
      <w:pPr>
        <w:pStyle w:val="NormalWeb"/>
        <w:shd w:val="clear" w:color="auto" w:fill="FFFFFF"/>
        <w:rPr>
          <w:rFonts w:asciiTheme="minorHAnsi" w:hAnsiTheme="minorHAnsi" w:cs="Lucida Sans Unicode"/>
          <w:b/>
          <w:color w:val="151515"/>
          <w:sz w:val="22"/>
          <w:szCs w:val="22"/>
          <w:lang w:val="en"/>
        </w:rPr>
      </w:pPr>
      <w:r w:rsidRPr="00395EBC">
        <w:rPr>
          <w:rFonts w:asciiTheme="minorHAnsi" w:hAnsiTheme="minorHAnsi" w:cs="Lucida Sans Unicode"/>
          <w:b/>
          <w:color w:val="151515"/>
          <w:sz w:val="22"/>
          <w:szCs w:val="22"/>
          <w:lang w:val="en"/>
        </w:rPr>
        <w:t xml:space="preserve">Applicants for the Excellence in GHG Management (Goal </w:t>
      </w:r>
      <w:r w:rsidR="00523A21" w:rsidRPr="00395EBC">
        <w:rPr>
          <w:rFonts w:asciiTheme="minorHAnsi" w:hAnsiTheme="minorHAnsi" w:cs="Lucida Sans Unicode"/>
          <w:b/>
          <w:color w:val="151515"/>
          <w:sz w:val="22"/>
          <w:szCs w:val="22"/>
          <w:lang w:val="en"/>
        </w:rPr>
        <w:t>Setting</w:t>
      </w:r>
      <w:r w:rsidRPr="00395EBC">
        <w:rPr>
          <w:rFonts w:asciiTheme="minorHAnsi" w:hAnsiTheme="minorHAnsi" w:cs="Lucida Sans Unicode"/>
          <w:b/>
          <w:color w:val="151515"/>
          <w:sz w:val="22"/>
          <w:szCs w:val="22"/>
          <w:lang w:val="en"/>
        </w:rPr>
        <w:t xml:space="preserve"> </w:t>
      </w:r>
      <w:r w:rsidR="00B4499D" w:rsidRPr="00395EBC">
        <w:rPr>
          <w:rFonts w:asciiTheme="minorHAnsi" w:hAnsiTheme="minorHAnsi" w:cs="Lucida Sans Unicode"/>
          <w:b/>
          <w:color w:val="151515"/>
          <w:sz w:val="22"/>
          <w:szCs w:val="22"/>
          <w:lang w:val="en"/>
        </w:rPr>
        <w:t>Certificate</w:t>
      </w:r>
      <w:r w:rsidRPr="00395EBC">
        <w:rPr>
          <w:rFonts w:asciiTheme="minorHAnsi" w:hAnsiTheme="minorHAnsi" w:cs="Lucida Sans Unicode"/>
          <w:b/>
          <w:color w:val="151515"/>
          <w:sz w:val="22"/>
          <w:szCs w:val="22"/>
          <w:lang w:val="en"/>
        </w:rPr>
        <w:t>) must meet the following eligibility requirements:</w:t>
      </w:r>
    </w:p>
    <w:p w14:paraId="74536379" w14:textId="77777777" w:rsidR="0043059E" w:rsidRPr="00395EBC" w:rsidRDefault="0043059E" w:rsidP="0043059E">
      <w:pPr>
        <w:pStyle w:val="Heading2"/>
        <w:shd w:val="clear" w:color="auto" w:fill="FFFFFF"/>
        <w:rPr>
          <w:rFonts w:asciiTheme="minorHAnsi" w:hAnsiTheme="minorHAnsi" w:cs="Lucida Sans Unicode"/>
          <w:color w:val="151515"/>
          <w:sz w:val="22"/>
          <w:szCs w:val="22"/>
          <w:lang w:val="en"/>
        </w:rPr>
      </w:pPr>
      <w:r w:rsidRPr="00395EBC">
        <w:rPr>
          <w:rStyle w:val="Strong"/>
          <w:rFonts w:asciiTheme="minorHAnsi" w:hAnsiTheme="minorHAnsi" w:cs="Lucida Sans Unicode"/>
          <w:color w:val="151515"/>
          <w:sz w:val="22"/>
          <w:szCs w:val="22"/>
          <w:lang w:val="en"/>
        </w:rPr>
        <w:t>Climate Leadership</w:t>
      </w:r>
      <w:r w:rsidRPr="00395EBC">
        <w:rPr>
          <w:rFonts w:asciiTheme="minorHAnsi" w:hAnsiTheme="minorHAnsi" w:cs="Lucida Sans Unicode"/>
          <w:color w:val="151515"/>
          <w:sz w:val="22"/>
          <w:szCs w:val="22"/>
          <w:lang w:val="en"/>
        </w:rPr>
        <w:t xml:space="preserve"> </w:t>
      </w:r>
      <w:r w:rsidRPr="00395EBC">
        <w:rPr>
          <w:rFonts w:asciiTheme="minorHAnsi" w:hAnsiTheme="minorHAnsi" w:cs="Lucida Sans Unicode"/>
          <w:b/>
          <w:color w:val="151515"/>
          <w:sz w:val="22"/>
          <w:szCs w:val="22"/>
          <w:lang w:val="en"/>
        </w:rPr>
        <w:t>Awards General Eligibility Requirements</w:t>
      </w:r>
    </w:p>
    <w:p w14:paraId="3E1C17A9"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56C48E3A" w14:textId="77777777"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Meet one of the following descriptions: </w:t>
      </w:r>
    </w:p>
    <w:p w14:paraId="4D912D1F" w14:textId="77777777" w:rsidR="0043059E" w:rsidRPr="00395EBC"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Legally-recognized corporate organization with annual revenue over $100 million; or </w:t>
      </w:r>
    </w:p>
    <w:p w14:paraId="557CE73C" w14:textId="77777777" w:rsidR="0043059E" w:rsidRDefault="0043059E" w:rsidP="005552CF">
      <w:pPr>
        <w:numPr>
          <w:ilvl w:val="1"/>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395EBC">
        <w:rPr>
          <w:rFonts w:asciiTheme="minorHAnsi" w:hAnsiTheme="minorHAnsi" w:cs="Lucida Sans Unicode"/>
          <w:color w:val="151515"/>
          <w:lang w:val="en"/>
        </w:rPr>
        <w:t>Governmental entity or academic organization with annual budget over $100 million.</w:t>
      </w:r>
    </w:p>
    <w:p w14:paraId="731131FE" w14:textId="3682B4AB" w:rsidR="00723E2F" w:rsidRPr="00723E2F" w:rsidRDefault="00723E2F" w:rsidP="00723E2F">
      <w:pPr>
        <w:numPr>
          <w:ilvl w:val="0"/>
          <w:numId w:val="9"/>
        </w:numPr>
        <w:shd w:val="clear" w:color="auto" w:fill="FFFFFF"/>
        <w:spacing w:before="100" w:beforeAutospacing="1" w:after="100" w:afterAutospacing="1" w:line="240" w:lineRule="auto"/>
        <w:rPr>
          <w:rFonts w:asciiTheme="minorHAnsi" w:hAnsiTheme="minorHAnsi" w:cs="Lucida Sans Unicode"/>
          <w:color w:val="151515"/>
          <w:lang w:val="en"/>
        </w:rPr>
      </w:pPr>
      <w:r w:rsidRPr="00723E2F">
        <w:rPr>
          <w:rFonts w:asciiTheme="minorHAnsi" w:hAnsiTheme="minorHAnsi" w:cs="Lucida Sans Unicode"/>
          <w:color w:val="151515"/>
          <w:lang w:val="en"/>
        </w:rPr>
        <w:t xml:space="preserve">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615AF933" w14:textId="7EF2DB44" w:rsidR="0043059E" w:rsidRPr="00395EBC" w:rsidRDefault="0043059E" w:rsidP="005552CF">
      <w:pPr>
        <w:numPr>
          <w:ilvl w:val="0"/>
          <w:numId w:val="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395EBC">
        <w:rPr>
          <w:rFonts w:asciiTheme="minorHAnsi" w:hAnsiTheme="minorHAnsi"/>
        </w:rPr>
        <w:t xml:space="preserve">Leadership activities (in this case, </w:t>
      </w:r>
      <w:r w:rsidR="00523A21" w:rsidRPr="00395EBC">
        <w:rPr>
          <w:rFonts w:asciiTheme="minorHAnsi" w:hAnsiTheme="minorHAnsi"/>
        </w:rPr>
        <w:t>G</w:t>
      </w:r>
      <w:r w:rsidRPr="00395EBC">
        <w:rPr>
          <w:rFonts w:asciiTheme="minorHAnsi" w:hAnsiTheme="minorHAnsi"/>
        </w:rPr>
        <w:t xml:space="preserve">oal </w:t>
      </w:r>
      <w:r w:rsidR="00523A21" w:rsidRPr="00395EBC">
        <w:rPr>
          <w:rFonts w:asciiTheme="minorHAnsi" w:hAnsiTheme="minorHAnsi"/>
        </w:rPr>
        <w:t>Setting</w:t>
      </w:r>
      <w:r w:rsidRPr="00395EBC">
        <w:rPr>
          <w:rFonts w:asciiTheme="minorHAnsi" w:hAnsiTheme="minorHAnsi"/>
        </w:rPr>
        <w:t xml:space="preserve">) must have taken place between </w:t>
      </w:r>
      <w:r w:rsidRPr="00707DDF">
        <w:rPr>
          <w:rFonts w:asciiTheme="minorHAnsi" w:hAnsiTheme="minorHAnsi"/>
        </w:rPr>
        <w:t xml:space="preserve">January 1, </w:t>
      </w:r>
      <w:r w:rsidR="00F46534" w:rsidRPr="00707DDF">
        <w:rPr>
          <w:rFonts w:asciiTheme="minorHAnsi" w:hAnsiTheme="minorHAnsi"/>
        </w:rPr>
        <w:t>201</w:t>
      </w:r>
      <w:r w:rsidR="00F46534">
        <w:rPr>
          <w:rFonts w:asciiTheme="minorHAnsi" w:hAnsiTheme="minorHAnsi"/>
        </w:rPr>
        <w:t>7</w:t>
      </w:r>
      <w:r w:rsidR="00F46534" w:rsidRPr="00707DDF">
        <w:rPr>
          <w:rFonts w:asciiTheme="minorHAnsi" w:hAnsiTheme="minorHAnsi"/>
        </w:rPr>
        <w:t xml:space="preserve"> </w:t>
      </w:r>
      <w:r w:rsidRPr="00707DDF">
        <w:rPr>
          <w:rFonts w:asciiTheme="minorHAnsi" w:hAnsiTheme="minorHAnsi"/>
        </w:rPr>
        <w:t xml:space="preserve">and </w:t>
      </w:r>
      <w:r w:rsidR="00820999">
        <w:rPr>
          <w:rFonts w:asciiTheme="minorHAnsi" w:hAnsiTheme="minorHAnsi"/>
        </w:rPr>
        <w:t>S</w:t>
      </w:r>
      <w:r w:rsidR="008B78FF">
        <w:rPr>
          <w:rFonts w:asciiTheme="minorHAnsi" w:hAnsiTheme="minorHAnsi"/>
        </w:rPr>
        <w:t>eptember 2</w:t>
      </w:r>
      <w:r w:rsidR="00877361">
        <w:rPr>
          <w:rFonts w:asciiTheme="minorHAnsi" w:hAnsiTheme="minorHAnsi"/>
        </w:rPr>
        <w:t>7</w:t>
      </w:r>
      <w:r w:rsidR="00820999">
        <w:rPr>
          <w:rFonts w:asciiTheme="minorHAnsi" w:hAnsiTheme="minorHAnsi"/>
        </w:rPr>
        <w:t>, 201</w:t>
      </w:r>
      <w:r w:rsidR="008B78FF">
        <w:rPr>
          <w:rFonts w:asciiTheme="minorHAnsi" w:hAnsiTheme="minorHAnsi"/>
        </w:rPr>
        <w:t>9</w:t>
      </w:r>
      <w:r w:rsidR="00820999">
        <w:rPr>
          <w:rFonts w:asciiTheme="minorHAnsi" w:hAnsiTheme="minorHAnsi"/>
        </w:rPr>
        <w:t>.</w:t>
      </w:r>
    </w:p>
    <w:p w14:paraId="7A170D10" w14:textId="7777777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GHG Inventory &amp; Verification Requirements</w:t>
      </w:r>
    </w:p>
    <w:p w14:paraId="01F6C41D" w14:textId="3838B36D" w:rsidR="00966349" w:rsidRDefault="00966349" w:rsidP="00966349">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GHG inventory must </w:t>
      </w:r>
      <w:r>
        <w:rPr>
          <w:rFonts w:asciiTheme="minorHAnsi" w:hAnsiTheme="minorHAnsi" w:cs="Lucida Sans Unicode"/>
          <w:color w:val="151515"/>
          <w:sz w:val="22"/>
          <w:szCs w:val="22"/>
          <w:lang w:val="en"/>
        </w:rPr>
        <w:t xml:space="preserve">be publicly reported and </w:t>
      </w:r>
      <w:r w:rsidRPr="00395EBC">
        <w:rPr>
          <w:rFonts w:asciiTheme="minorHAnsi" w:hAnsiTheme="minorHAnsi" w:cs="Lucida Sans Unicode"/>
          <w:color w:val="151515"/>
          <w:sz w:val="22"/>
          <w:szCs w:val="22"/>
          <w:lang w:val="en"/>
        </w:rPr>
        <w:t>include both scope 1 and 2 emission</w:t>
      </w:r>
      <w:r w:rsidR="00BF157B">
        <w:rPr>
          <w:rFonts w:asciiTheme="minorHAnsi" w:hAnsiTheme="minorHAnsi" w:cs="Lucida Sans Unicode"/>
          <w:color w:val="151515"/>
          <w:sz w:val="22"/>
          <w:szCs w:val="22"/>
          <w:lang w:val="en"/>
        </w:rPr>
        <w:t xml:space="preserve">. </w:t>
      </w:r>
      <w:r w:rsidR="00820999">
        <w:rPr>
          <w:rFonts w:asciiTheme="minorHAnsi" w:hAnsiTheme="minorHAnsi" w:cs="Lucida Sans Unicode"/>
          <w:color w:val="151515"/>
          <w:sz w:val="22"/>
          <w:szCs w:val="22"/>
          <w:lang w:val="en"/>
        </w:rPr>
        <w:t>T</w:t>
      </w:r>
      <w:r w:rsidRPr="00C0450E">
        <w:rPr>
          <w:rFonts w:asciiTheme="minorHAnsi" w:hAnsiTheme="minorHAnsi" w:cs="Lucida Sans Unicode"/>
          <w:color w:val="151515"/>
          <w:sz w:val="22"/>
          <w:szCs w:val="22"/>
          <w:lang w:val="en"/>
        </w:rPr>
        <w:t>he organization must report both location-based and market-based scope 2 emissions for the base yea</w:t>
      </w:r>
      <w:r>
        <w:rPr>
          <w:rFonts w:asciiTheme="minorHAnsi" w:hAnsiTheme="minorHAnsi" w:cs="Lucida Sans Unicode"/>
          <w:color w:val="151515"/>
          <w:sz w:val="22"/>
          <w:szCs w:val="22"/>
          <w:lang w:val="en"/>
        </w:rPr>
        <w:t>r</w:t>
      </w:r>
      <w:r w:rsidR="00820999">
        <w:rPr>
          <w:rFonts w:asciiTheme="minorHAnsi" w:hAnsiTheme="minorHAnsi" w:cs="Lucida Sans Unicode"/>
          <w:color w:val="151515"/>
          <w:sz w:val="22"/>
          <w:szCs w:val="22"/>
          <w:lang w:val="en"/>
        </w:rPr>
        <w:t xml:space="preserve"> and current year.</w:t>
      </w:r>
    </w:p>
    <w:p w14:paraId="24BC7EEC" w14:textId="22BF7127" w:rsidR="00DC08BD" w:rsidRDefault="00DC08BD" w:rsidP="00DC08BD">
      <w:pPr>
        <w:pStyle w:val="NormalWeb"/>
        <w:numPr>
          <w:ilvl w:val="1"/>
          <w:numId w:val="4"/>
        </w:numPr>
        <w:shd w:val="clear" w:color="auto" w:fill="FFFFFF"/>
        <w:rPr>
          <w:rFonts w:asciiTheme="minorHAnsi" w:hAnsiTheme="minorHAnsi" w:cs="Lucida Sans Unicode"/>
          <w:color w:val="151515"/>
          <w:sz w:val="22"/>
          <w:szCs w:val="22"/>
          <w:lang w:val="en"/>
        </w:rPr>
      </w:pPr>
      <w:r w:rsidRPr="007D5E04">
        <w:rPr>
          <w:rFonts w:asciiTheme="minorHAnsi" w:hAnsiTheme="minorHAnsi" w:cs="Lucida Sans Unicode"/>
          <w:color w:val="151515"/>
          <w:sz w:val="22"/>
          <w:szCs w:val="22"/>
          <w:lang w:val="en"/>
        </w:rPr>
        <w:t>Organizations may track progress toward a goal using a single base year or a base period that reflects an average of annual emissions over several consecutive years.</w:t>
      </w:r>
      <w:r>
        <w:rPr>
          <w:rStyle w:val="FootnoteReference"/>
          <w:rFonts w:asciiTheme="minorHAnsi" w:hAnsiTheme="minorHAnsi" w:cs="Lucida Sans Unicode"/>
          <w:color w:val="151515"/>
          <w:sz w:val="22"/>
          <w:szCs w:val="22"/>
          <w:lang w:val="en"/>
        </w:rPr>
        <w:footnoteReference w:id="1"/>
      </w:r>
    </w:p>
    <w:p w14:paraId="72CE39B7" w14:textId="6E5DE24C" w:rsidR="00966349" w:rsidRPr="00B80E95" w:rsidRDefault="00966349" w:rsidP="00B80E95">
      <w:pPr>
        <w:pStyle w:val="NormalWeb"/>
        <w:numPr>
          <w:ilvl w:val="0"/>
          <w:numId w:val="4"/>
        </w:numPr>
        <w:shd w:val="clear" w:color="auto" w:fill="FFFFFF"/>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Inventories</w:t>
      </w:r>
      <w:r w:rsidRPr="00395EBC">
        <w:rPr>
          <w:rFonts w:asciiTheme="minorHAnsi" w:hAnsiTheme="minorHAnsi" w:cs="Lucida Sans Unicode"/>
          <w:color w:val="151515"/>
          <w:sz w:val="22"/>
          <w:szCs w:val="22"/>
          <w:lang w:val="en"/>
        </w:rPr>
        <w:t xml:space="preserve"> must be third-party verified to a limited level of assurance or have been through a third-party critical review. If scope 3 </w:t>
      </w:r>
      <w:r w:rsidR="00B80E95">
        <w:rPr>
          <w:rFonts w:asciiTheme="minorHAnsi" w:hAnsiTheme="minorHAnsi" w:cs="Lucida Sans Unicode"/>
          <w:color w:val="151515"/>
          <w:sz w:val="22"/>
          <w:szCs w:val="22"/>
          <w:lang w:val="en"/>
        </w:rPr>
        <w:t xml:space="preserve">or direct or indirect biogenic </w:t>
      </w:r>
      <w:r w:rsidRPr="00B80E95">
        <w:rPr>
          <w:rFonts w:asciiTheme="minorHAnsi" w:hAnsiTheme="minorHAnsi" w:cs="Lucida Sans Unicode"/>
          <w:color w:val="151515"/>
          <w:sz w:val="22"/>
          <w:szCs w:val="22"/>
          <w:lang w:val="en"/>
        </w:rPr>
        <w:t xml:space="preserve">emissions are included as part of the applicant's goal, these must also undergo third-party verification or critical review. </w:t>
      </w:r>
    </w:p>
    <w:p w14:paraId="615D2276" w14:textId="77777777" w:rsidR="0043059E" w:rsidRPr="00395EBC" w:rsidRDefault="0043059E" w:rsidP="005552CF">
      <w:pPr>
        <w:numPr>
          <w:ilvl w:val="0"/>
          <w:numId w:val="4"/>
        </w:numPr>
        <w:shd w:val="clear" w:color="auto" w:fill="FFFFFF"/>
        <w:spacing w:before="100" w:beforeAutospacing="1" w:after="0" w:afterAutospacing="1"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Third-party verified GHG inventory statement is required for goal’s base year.</w:t>
      </w:r>
    </w:p>
    <w:p w14:paraId="4CFFE840" w14:textId="5871899B" w:rsidR="0043059E" w:rsidRPr="00395EBC" w:rsidRDefault="0043059E" w:rsidP="005552CF">
      <w:pPr>
        <w:pStyle w:val="ListParagraph"/>
        <w:numPr>
          <w:ilvl w:val="0"/>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Reporting all </w:t>
      </w:r>
      <w:r w:rsidR="00D534E6">
        <w:rPr>
          <w:rFonts w:asciiTheme="minorHAnsi" w:hAnsiTheme="minorHAnsi" w:cs="Lucida Sans Unicode"/>
          <w:color w:val="151515"/>
          <w:lang w:val="en"/>
        </w:rPr>
        <w:t xml:space="preserve">scope 1 and 2 </w:t>
      </w:r>
      <w:r w:rsidRPr="00395EBC">
        <w:rPr>
          <w:rFonts w:asciiTheme="minorHAnsi" w:hAnsiTheme="minorHAnsi" w:cs="Lucida Sans Unicode"/>
          <w:color w:val="151515"/>
          <w:lang w:val="en"/>
        </w:rPr>
        <w:t xml:space="preserve">sources of an organization’s GHG inventory, with the exception of small sources that are cumulatively equal to or less than </w:t>
      </w:r>
      <w:r w:rsidR="006729B9">
        <w:rPr>
          <w:rFonts w:asciiTheme="minorHAnsi" w:hAnsiTheme="minorHAnsi" w:cs="Lucida Sans Unicode"/>
          <w:color w:val="151515"/>
          <w:lang w:val="en"/>
        </w:rPr>
        <w:t>10</w:t>
      </w:r>
      <w:r w:rsidRPr="00395EBC">
        <w:rPr>
          <w:rFonts w:asciiTheme="minorHAnsi" w:hAnsiTheme="minorHAnsi" w:cs="Lucida Sans Unicode"/>
          <w:color w:val="151515"/>
          <w:lang w:val="en"/>
        </w:rPr>
        <w:t xml:space="preserve">% of total emissions. </w:t>
      </w:r>
    </w:p>
    <w:p w14:paraId="107DC1DC" w14:textId="542A8775" w:rsidR="0043059E" w:rsidRPr="00395EBC" w:rsidRDefault="006729B9" w:rsidP="005552CF">
      <w:pPr>
        <w:pStyle w:val="ListParagraph"/>
        <w:numPr>
          <w:ilvl w:val="1"/>
          <w:numId w:val="4"/>
        </w:numPr>
        <w:spacing w:after="0" w:line="264" w:lineRule="auto"/>
        <w:rPr>
          <w:rFonts w:asciiTheme="minorHAnsi" w:hAnsiTheme="minorHAnsi" w:cs="Lucida Sans Unicode"/>
          <w:color w:val="151515"/>
          <w:lang w:val="en"/>
        </w:rPr>
      </w:pPr>
      <w:r>
        <w:rPr>
          <w:rFonts w:asciiTheme="minorHAnsi" w:hAnsiTheme="minorHAnsi" w:cs="Lucida Sans Unicode"/>
          <w:color w:val="151515"/>
          <w:lang w:val="en"/>
        </w:rPr>
        <w:t xml:space="preserve">Similarly, </w:t>
      </w:r>
      <w:r w:rsidR="0043059E" w:rsidRPr="00395EBC">
        <w:rPr>
          <w:rFonts w:asciiTheme="minorHAnsi" w:hAnsiTheme="minorHAnsi" w:cs="Lucida Sans Unicode"/>
          <w:color w:val="151515"/>
          <w:lang w:val="en"/>
        </w:rPr>
        <w:t xml:space="preserve">up to </w:t>
      </w:r>
      <w:r>
        <w:rPr>
          <w:rFonts w:asciiTheme="minorHAnsi" w:hAnsiTheme="minorHAnsi" w:cs="Lucida Sans Unicode"/>
          <w:color w:val="151515"/>
          <w:lang w:val="en"/>
        </w:rPr>
        <w:t>10</w:t>
      </w:r>
      <w:r w:rsidR="00DC08BD">
        <w:rPr>
          <w:rFonts w:asciiTheme="minorHAnsi" w:hAnsiTheme="minorHAnsi" w:cs="Lucida Sans Unicode"/>
          <w:color w:val="151515"/>
          <w:lang w:val="en"/>
        </w:rPr>
        <w:t xml:space="preserve">% of </w:t>
      </w:r>
      <w:r>
        <w:rPr>
          <w:rFonts w:asciiTheme="minorHAnsi" w:hAnsiTheme="minorHAnsi" w:cs="Lucida Sans Unicode"/>
          <w:color w:val="151515"/>
          <w:lang w:val="en"/>
        </w:rPr>
        <w:t xml:space="preserve">an </w:t>
      </w:r>
      <w:r w:rsidR="0043059E" w:rsidRPr="00395EBC">
        <w:rPr>
          <w:rFonts w:asciiTheme="minorHAnsi" w:hAnsiTheme="minorHAnsi" w:cs="Lucida Sans Unicode"/>
          <w:color w:val="151515"/>
          <w:lang w:val="en"/>
        </w:rPr>
        <w:t xml:space="preserve">inventory can be accounted for using simplified estimation methods. </w:t>
      </w:r>
    </w:p>
    <w:p w14:paraId="4382C9E5" w14:textId="77777777" w:rsidR="0043059E" w:rsidRPr="00395EBC" w:rsidRDefault="0043059E" w:rsidP="005552CF">
      <w:pPr>
        <w:pStyle w:val="ListParagraph"/>
        <w:numPr>
          <w:ilvl w:val="1"/>
          <w:numId w:val="4"/>
        </w:numPr>
        <w:spacing w:after="0" w:line="264" w:lineRule="auto"/>
        <w:rPr>
          <w:rFonts w:asciiTheme="minorHAnsi" w:hAnsiTheme="minorHAnsi" w:cs="Lucida Sans Unicode"/>
          <w:color w:val="151515"/>
          <w:lang w:val="en"/>
        </w:rPr>
      </w:pPr>
      <w:r w:rsidRPr="00395EBC">
        <w:rPr>
          <w:rFonts w:ascii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2FE23F98" w14:textId="724839F5" w:rsidR="00581B04" w:rsidRDefault="00581B04" w:rsidP="005552CF">
      <w:pPr>
        <w:pStyle w:val="NormalWeb"/>
        <w:numPr>
          <w:ilvl w:val="0"/>
          <w:numId w:val="4"/>
        </w:numPr>
        <w:shd w:val="clear" w:color="auto" w:fill="FFFFFF"/>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 xml:space="preserve">If base year emissions have changed by 5% or more as a result of structural change, a change in calculation methodologies, or because of a discovered error, applicants must adjust the base year inventory to reflect this correction or change. </w:t>
      </w:r>
      <w:r w:rsidR="00BF157B">
        <w:rPr>
          <w:rFonts w:asciiTheme="minorHAnsi" w:hAnsiTheme="minorHAnsi" w:cs="Lucida Sans Unicode"/>
          <w:color w:val="151515"/>
          <w:sz w:val="22"/>
          <w:szCs w:val="22"/>
          <w:lang w:val="en"/>
        </w:rPr>
        <w:t>T</w:t>
      </w:r>
      <w:r w:rsidRPr="00C0450E">
        <w:rPr>
          <w:rFonts w:asciiTheme="minorHAnsi" w:hAnsiTheme="minorHAnsi" w:cs="Lucida Sans Unicode"/>
          <w:color w:val="151515"/>
          <w:sz w:val="22"/>
          <w:szCs w:val="22"/>
          <w:lang w:val="en"/>
        </w:rPr>
        <w:t>he organization must include both location-based and market-based scope 2 emissions in its reported GHG inventory for the base year, regardless of the magnitude of the change from previously reported scope 2 emissions.</w:t>
      </w:r>
    </w:p>
    <w:p w14:paraId="0B884025" w14:textId="054E9E88" w:rsidR="0043059E" w:rsidRPr="00395EBC" w:rsidRDefault="0043059E"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If adjustments of 5% or more are made to the base year emissions, a third-party verification body or critical reviewer must attest to the accuracy of the base year adjustment. </w:t>
      </w:r>
      <w:r w:rsidR="00581B04" w:rsidRPr="00C0450E">
        <w:rPr>
          <w:rFonts w:asciiTheme="minorHAnsi" w:hAnsiTheme="minorHAnsi" w:cs="Lucida Sans Unicode"/>
          <w:color w:val="151515"/>
          <w:sz w:val="22"/>
          <w:szCs w:val="22"/>
          <w:lang w:val="en"/>
        </w:rPr>
        <w:t xml:space="preserve">This requirement also applies if the difference between newly reported base year location-based </w:t>
      </w:r>
      <w:r w:rsidR="00581B04" w:rsidRPr="00C0450E">
        <w:rPr>
          <w:rFonts w:asciiTheme="minorHAnsi" w:hAnsiTheme="minorHAnsi" w:cs="Lucida Sans Unicode"/>
          <w:color w:val="151515"/>
          <w:sz w:val="22"/>
          <w:szCs w:val="22"/>
          <w:u w:val="single"/>
          <w:lang w:val="en"/>
        </w:rPr>
        <w:t>or</w:t>
      </w:r>
      <w:r w:rsidR="00581B04"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051178C7" w14:textId="106BFE34" w:rsidR="00ED42E7" w:rsidRDefault="00ED42E7" w:rsidP="005552CF">
      <w:pPr>
        <w:pStyle w:val="NormalWeb"/>
        <w:numPr>
          <w:ilvl w:val="0"/>
          <w:numId w:val="4"/>
        </w:numPr>
        <w:shd w:val="clear" w:color="auto" w:fill="FFFFFF"/>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 xml:space="preserve">Base year reports accepted by EPA as part of the Climate Leaders program that were reviewed by an EPA-contracted reviewer, have had no further base year adjustments, and have been found to be consistent with </w:t>
      </w:r>
      <w:r w:rsidRPr="00395EBC">
        <w:rPr>
          <w:rFonts w:asciiTheme="minorHAnsi" w:hAnsiTheme="minorHAnsi" w:cs="Lucida Sans Unicode"/>
          <w:color w:val="151515"/>
          <w:sz w:val="22"/>
          <w:szCs w:val="22"/>
          <w:lang w:val="en"/>
        </w:rPr>
        <w:lastRenderedPageBreak/>
        <w:t>the requirements of that program, are accepted as critical review</w:t>
      </w:r>
      <w:r w:rsidR="00581B04" w:rsidRPr="00C0450E">
        <w:rPr>
          <w:rFonts w:asciiTheme="minorHAnsi" w:hAnsiTheme="minorHAnsi" w:cs="Lucida Sans Unicode"/>
          <w:color w:val="151515"/>
          <w:sz w:val="22"/>
          <w:szCs w:val="22"/>
          <w:lang w:val="en"/>
        </w:rPr>
        <w:t>, provided that the difference between newly reported base year location-based or market-based scope 2 emissions and previously reported base year scope 2 emissions is less than 5%</w:t>
      </w:r>
      <w:r w:rsidRPr="00395EBC">
        <w:rPr>
          <w:rFonts w:asciiTheme="minorHAnsi" w:hAnsiTheme="minorHAnsi" w:cs="Lucida Sans Unicode"/>
          <w:color w:val="151515"/>
          <w:sz w:val="22"/>
          <w:szCs w:val="22"/>
          <w:lang w:val="en"/>
        </w:rPr>
        <w:t>.</w:t>
      </w:r>
    </w:p>
    <w:p w14:paraId="2C475F5D" w14:textId="5C4465B1" w:rsidR="00491B29" w:rsidRPr="00395EBC" w:rsidRDefault="00491B29" w:rsidP="005552CF">
      <w:pPr>
        <w:pStyle w:val="NormalWeb"/>
        <w:numPr>
          <w:ilvl w:val="0"/>
          <w:numId w:val="4"/>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w:t>
      </w:r>
      <w:r>
        <w:rPr>
          <w:rFonts w:asciiTheme="minorHAnsi" w:hAnsiTheme="minorHAnsi" w:cs="Lucida Sans Unicode"/>
          <w:color w:val="151515"/>
          <w:sz w:val="22"/>
          <w:szCs w:val="22"/>
          <w:lang w:val="en"/>
        </w:rPr>
        <w:t xml:space="preserve">eporting approach not changed. While </w:t>
      </w:r>
      <w:r w:rsidRPr="00041C1D">
        <w:rPr>
          <w:rFonts w:asciiTheme="minorHAnsi" w:hAnsiTheme="minorHAnsi" w:cs="Lucida Sans Unicode"/>
          <w:color w:val="151515"/>
          <w:sz w:val="22"/>
          <w:szCs w:val="22"/>
          <w:lang w:val="en"/>
        </w:rPr>
        <w:t>verification</w:t>
      </w:r>
      <w:r>
        <w:rPr>
          <w:rFonts w:asciiTheme="minorHAnsi" w:hAnsiTheme="minorHAnsi" w:cs="Lucida Sans Unicode"/>
          <w:color w:val="151515"/>
          <w:sz w:val="22"/>
          <w:szCs w:val="22"/>
          <w:lang w:val="en"/>
        </w:rPr>
        <w:t xml:space="preserve"> of that data</w:t>
      </w:r>
      <w:r w:rsidRPr="00041C1D">
        <w:rPr>
          <w:rFonts w:asciiTheme="minorHAnsi" w:hAnsiTheme="minorHAnsi" w:cs="Lucida Sans Unicode"/>
          <w:color w:val="151515"/>
          <w:sz w:val="22"/>
          <w:szCs w:val="22"/>
          <w:lang w:val="en"/>
        </w:rPr>
        <w:t xml:space="preserve"> is recommended</w:t>
      </w:r>
      <w:r>
        <w:rPr>
          <w:rFonts w:asciiTheme="minorHAnsi" w:hAnsiTheme="minorHAnsi" w:cs="Lucida Sans Unicode"/>
          <w:color w:val="151515"/>
          <w:sz w:val="22"/>
          <w:szCs w:val="22"/>
          <w:lang w:val="en"/>
        </w:rPr>
        <w:t>, it is not required</w:t>
      </w:r>
      <w:r w:rsidRPr="00041C1D">
        <w:rPr>
          <w:rFonts w:asciiTheme="minorHAnsi" w:hAnsiTheme="minorHAnsi" w:cs="Lucida Sans Unicode"/>
          <w:color w:val="151515"/>
          <w:sz w:val="22"/>
          <w:szCs w:val="22"/>
          <w:lang w:val="en"/>
        </w:rPr>
        <w:t xml:space="preserve">. Alternately, organizations can elect to adjust the base year to conform to the reporting approach of the achievement year </w:t>
      </w:r>
      <w:r>
        <w:rPr>
          <w:rFonts w:asciiTheme="minorHAnsi" w:hAnsiTheme="minorHAnsi" w:cs="Lucida Sans Unicode"/>
          <w:color w:val="151515"/>
          <w:sz w:val="22"/>
          <w:szCs w:val="22"/>
          <w:lang w:val="en"/>
        </w:rPr>
        <w:t xml:space="preserve">– in which case </w:t>
      </w:r>
      <w:r w:rsidRPr="00041C1D">
        <w:rPr>
          <w:rFonts w:asciiTheme="minorHAnsi" w:hAnsiTheme="minorHAnsi" w:cs="Lucida Sans Unicode"/>
          <w:color w:val="151515"/>
          <w:sz w:val="22"/>
          <w:szCs w:val="22"/>
          <w:lang w:val="en"/>
        </w:rPr>
        <w:t>verification of the adjustment</w:t>
      </w:r>
      <w:r>
        <w:rPr>
          <w:rFonts w:asciiTheme="minorHAnsi" w:hAnsiTheme="minorHAnsi" w:cs="Lucida Sans Unicode"/>
          <w:color w:val="151515"/>
          <w:sz w:val="22"/>
          <w:szCs w:val="22"/>
          <w:lang w:val="en"/>
        </w:rPr>
        <w:t xml:space="preserve"> would be needed</w:t>
      </w:r>
      <w:r w:rsidRPr="00C0450E">
        <w:rPr>
          <w:rFonts w:asciiTheme="minorHAnsi" w:hAnsiTheme="minorHAnsi" w:cs="Lucida Sans Unicode"/>
          <w:color w:val="151515"/>
          <w:sz w:val="22"/>
          <w:szCs w:val="22"/>
          <w:lang w:val="en"/>
        </w:rPr>
        <w:t xml:space="preserve"> if the change </w:t>
      </w:r>
      <w:r>
        <w:rPr>
          <w:rFonts w:asciiTheme="minorHAnsi" w:hAnsiTheme="minorHAnsi" w:cs="Lucida Sans Unicode"/>
          <w:color w:val="151515"/>
          <w:sz w:val="22"/>
          <w:szCs w:val="22"/>
          <w:lang w:val="en"/>
        </w:rPr>
        <w:t xml:space="preserve">in emissions </w:t>
      </w:r>
      <w:r w:rsidRPr="00C0450E">
        <w:rPr>
          <w:rFonts w:asciiTheme="minorHAnsi" w:hAnsiTheme="minorHAnsi" w:cs="Lucida Sans Unicode"/>
          <w:color w:val="151515"/>
          <w:sz w:val="22"/>
          <w:szCs w:val="22"/>
          <w:lang w:val="en"/>
        </w:rPr>
        <w:t>is 5% or greater</w:t>
      </w:r>
      <w:r w:rsidRPr="00041C1D">
        <w:rPr>
          <w:rFonts w:asciiTheme="minorHAnsi" w:hAnsiTheme="minorHAnsi" w:cs="Lucida Sans Unicode"/>
          <w:color w:val="151515"/>
          <w:sz w:val="22"/>
          <w:szCs w:val="22"/>
          <w:lang w:val="en"/>
        </w:rPr>
        <w:t>.</w:t>
      </w:r>
    </w:p>
    <w:p w14:paraId="310BC75A" w14:textId="77777777" w:rsidR="0043059E" w:rsidRPr="00395EBC" w:rsidRDefault="0043059E" w:rsidP="0043059E">
      <w:pPr>
        <w:pStyle w:val="Heading3"/>
        <w:shd w:val="clear" w:color="auto" w:fill="FFFFFF"/>
        <w:rPr>
          <w:rFonts w:asciiTheme="minorHAnsi" w:hAnsiTheme="minorHAnsi" w:cs="Lucida Sans Unicode"/>
          <w:color w:val="auto"/>
          <w:lang w:val="en"/>
        </w:rPr>
      </w:pPr>
      <w:r w:rsidRPr="00395EBC">
        <w:rPr>
          <w:rFonts w:asciiTheme="minorHAnsi" w:hAnsiTheme="minorHAnsi" w:cs="Lucida Sans Unicode"/>
          <w:color w:val="auto"/>
          <w:lang w:val="en"/>
        </w:rPr>
        <w:t>GHG Reduction Goal Requirements</w:t>
      </w:r>
    </w:p>
    <w:p w14:paraId="34F3BF69" w14:textId="0602F47E" w:rsidR="005552CF" w:rsidRDefault="005552CF" w:rsidP="005552CF">
      <w:pPr>
        <w:pStyle w:val="ListParagraph"/>
        <w:numPr>
          <w:ilvl w:val="0"/>
          <w:numId w:val="5"/>
        </w:numPr>
        <w:spacing w:after="0" w:line="264" w:lineRule="auto"/>
        <w:ind w:left="990"/>
        <w:rPr>
          <w:rFonts w:asciiTheme="minorHAnsi" w:hAnsiTheme="minorHAnsi"/>
        </w:rPr>
      </w:pPr>
      <w:r>
        <w:rPr>
          <w:rFonts w:asciiTheme="minorHAnsi" w:hAnsiTheme="minorHAnsi"/>
        </w:rPr>
        <w:t xml:space="preserve">The goal must be publicly announced. </w:t>
      </w:r>
    </w:p>
    <w:p w14:paraId="25BB9A3D" w14:textId="067C6E64" w:rsidR="0043059E" w:rsidRPr="00395EBC" w:rsidRDefault="00491B29" w:rsidP="005552CF">
      <w:pPr>
        <w:pStyle w:val="ListParagraph"/>
        <w:numPr>
          <w:ilvl w:val="0"/>
          <w:numId w:val="5"/>
        </w:numPr>
        <w:spacing w:after="0" w:line="264" w:lineRule="auto"/>
        <w:ind w:left="990"/>
        <w:rPr>
          <w:rFonts w:asciiTheme="minorHAnsi" w:hAnsiTheme="minorHAnsi"/>
        </w:rPr>
      </w:pPr>
      <w:r>
        <w:rPr>
          <w:rFonts w:asciiTheme="minorHAnsi" w:hAnsiTheme="minorHAnsi"/>
        </w:rPr>
        <w:t xml:space="preserve">The geographic boundaries of the goal </w:t>
      </w:r>
      <w:r w:rsidR="00066972">
        <w:rPr>
          <w:rFonts w:asciiTheme="minorHAnsi" w:hAnsiTheme="minorHAnsi"/>
        </w:rPr>
        <w:t xml:space="preserve">and GHG inventory </w:t>
      </w:r>
      <w:r>
        <w:rPr>
          <w:rFonts w:asciiTheme="minorHAnsi" w:hAnsiTheme="minorHAnsi"/>
        </w:rPr>
        <w:t>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43059E" w:rsidRPr="00395EBC">
        <w:rPr>
          <w:rFonts w:asciiTheme="minorHAnsi" w:hAnsiTheme="minorHAnsi"/>
        </w:rPr>
        <w:t xml:space="preserve">the reduction goal should include all scope 1 and 2 </w:t>
      </w:r>
      <w:r>
        <w:rPr>
          <w:rFonts w:asciiTheme="minorHAnsi" w:hAnsiTheme="minorHAnsi"/>
        </w:rPr>
        <w:t xml:space="preserve">(either location-based or market-based) </w:t>
      </w:r>
      <w:r w:rsidR="0043059E" w:rsidRPr="00395EBC">
        <w:rPr>
          <w:rFonts w:asciiTheme="minorHAnsi" w:hAnsiTheme="minorHAnsi"/>
        </w:rPr>
        <w:t xml:space="preserve">emissions </w:t>
      </w:r>
      <w:r>
        <w:rPr>
          <w:rFonts w:asciiTheme="minorHAnsi" w:hAnsiTheme="minorHAnsi"/>
        </w:rPr>
        <w:t xml:space="preserve">sources that </w:t>
      </w:r>
      <w:r w:rsidR="00662EC9">
        <w:rPr>
          <w:rFonts w:asciiTheme="minorHAnsi" w:hAnsiTheme="minorHAnsi"/>
        </w:rPr>
        <w:t xml:space="preserve">are included in the inventory. </w:t>
      </w:r>
      <w:r>
        <w:rPr>
          <w:rFonts w:asciiTheme="minorHAnsi" w:hAnsiTheme="minorHAnsi"/>
        </w:rPr>
        <w:t xml:space="preserve">The goal boundaries </w:t>
      </w:r>
      <w:r w:rsidR="0043059E" w:rsidRPr="00395EBC">
        <w:rPr>
          <w:rFonts w:asciiTheme="minorHAnsi" w:hAnsiTheme="minorHAnsi"/>
        </w:rPr>
        <w:t xml:space="preserve">must remain consistent throughout the goal period. </w:t>
      </w:r>
    </w:p>
    <w:p w14:paraId="2918D088" w14:textId="77777777"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goal must be an absolute reduction goal. Intensity goals will only be accepted if accompanied by a publicly announced absolute reduction goal. </w:t>
      </w:r>
    </w:p>
    <w:p w14:paraId="3804B7FD" w14:textId="5EABF4BD" w:rsidR="0043059E" w:rsidRPr="00395EBC" w:rsidRDefault="0043059E" w:rsidP="005552CF">
      <w:pPr>
        <w:pStyle w:val="ListParagraph"/>
        <w:numPr>
          <w:ilvl w:val="0"/>
          <w:numId w:val="5"/>
        </w:numPr>
        <w:spacing w:after="0" w:line="264" w:lineRule="auto"/>
        <w:ind w:left="990"/>
        <w:rPr>
          <w:rFonts w:asciiTheme="minorHAnsi" w:hAnsiTheme="minorHAnsi"/>
        </w:rPr>
      </w:pPr>
      <w:r w:rsidRPr="00395EBC">
        <w:rPr>
          <w:rFonts w:asciiTheme="minorHAnsi" w:hAnsiTheme="minorHAnsi"/>
        </w:rPr>
        <w:t xml:space="preserve">The base year for a </w:t>
      </w:r>
      <w:proofErr w:type="gramStart"/>
      <w:r w:rsidRPr="00395EBC">
        <w:rPr>
          <w:rFonts w:asciiTheme="minorHAnsi" w:hAnsiTheme="minorHAnsi"/>
        </w:rPr>
        <w:t>first generation</w:t>
      </w:r>
      <w:proofErr w:type="gramEnd"/>
      <w:r w:rsidRPr="00395EBC">
        <w:rPr>
          <w:rFonts w:asciiTheme="minorHAnsi" w:hAnsiTheme="minorHAnsi"/>
        </w:rPr>
        <w:t xml:space="preserve"> goal may not be more than four years prior to the year the goal was publicly announced. For instance, for first generation goals set in </w:t>
      </w:r>
      <w:r w:rsidR="00FD671A" w:rsidRPr="00395EBC">
        <w:rPr>
          <w:rFonts w:asciiTheme="minorHAnsi" w:hAnsiTheme="minorHAnsi"/>
        </w:rPr>
        <w:t>201</w:t>
      </w:r>
      <w:r w:rsidR="00FE1917">
        <w:rPr>
          <w:rFonts w:asciiTheme="minorHAnsi" w:hAnsiTheme="minorHAnsi"/>
        </w:rPr>
        <w:t>7</w:t>
      </w:r>
      <w:r w:rsidRPr="00395EBC">
        <w:rPr>
          <w:rFonts w:asciiTheme="minorHAnsi" w:hAnsiTheme="minorHAnsi"/>
        </w:rPr>
        <w:t xml:space="preserve">, </w:t>
      </w:r>
      <w:r w:rsidR="00FD671A" w:rsidRPr="00395EBC">
        <w:rPr>
          <w:rFonts w:asciiTheme="minorHAnsi" w:hAnsiTheme="minorHAnsi"/>
        </w:rPr>
        <w:t>201</w:t>
      </w:r>
      <w:r w:rsidR="00FE1917">
        <w:rPr>
          <w:rFonts w:asciiTheme="minorHAnsi" w:hAnsiTheme="minorHAnsi"/>
        </w:rPr>
        <w:t>3</w:t>
      </w:r>
      <w:r w:rsidR="00FD671A" w:rsidRPr="00395EBC">
        <w:rPr>
          <w:rFonts w:asciiTheme="minorHAnsi" w:hAnsiTheme="minorHAnsi"/>
        </w:rPr>
        <w:t xml:space="preserve"> </w:t>
      </w:r>
      <w:r w:rsidRPr="00395EBC">
        <w:rPr>
          <w:rFonts w:asciiTheme="minorHAnsi" w:hAnsiTheme="minorHAnsi"/>
        </w:rPr>
        <w:t xml:space="preserve">would be the earliest base year accepted. Subsequent goals may use the same base year as a previous goal, provided that the new goal extends the goal period by three years at a minimum. </w:t>
      </w:r>
    </w:p>
    <w:p w14:paraId="281342CC" w14:textId="6D356BBF" w:rsidR="0043059E" w:rsidRDefault="0043059E" w:rsidP="005552CF">
      <w:pPr>
        <w:pStyle w:val="ListParagraph"/>
        <w:numPr>
          <w:ilvl w:val="0"/>
          <w:numId w:val="5"/>
        </w:numPr>
        <w:spacing w:after="0" w:line="264" w:lineRule="auto"/>
        <w:ind w:left="990"/>
        <w:rPr>
          <w:rFonts w:asciiTheme="minorHAnsi" w:hAnsiTheme="minorHAnsi"/>
        </w:rPr>
      </w:pPr>
      <w:r w:rsidRPr="00A84112">
        <w:rPr>
          <w:rFonts w:asciiTheme="minorHAnsi" w:hAnsiTheme="minorHAnsi"/>
        </w:rPr>
        <w:t>The goal period (the time between the base year and achievement year) should be no less than three and no more than</w:t>
      </w:r>
      <w:r w:rsidR="00A84112">
        <w:rPr>
          <w:rFonts w:asciiTheme="minorHAnsi" w:hAnsiTheme="minorHAnsi"/>
        </w:rPr>
        <w:t xml:space="preserve"> 1</w:t>
      </w:r>
      <w:r w:rsidR="00304199">
        <w:rPr>
          <w:rFonts w:asciiTheme="minorHAnsi" w:hAnsiTheme="minorHAnsi"/>
        </w:rPr>
        <w:t>5</w:t>
      </w:r>
      <w:r w:rsidR="00A84112">
        <w:rPr>
          <w:rFonts w:asciiTheme="minorHAnsi" w:hAnsiTheme="minorHAnsi"/>
        </w:rPr>
        <w:t xml:space="preserve"> years </w:t>
      </w:r>
      <w:r w:rsidR="00662EC9">
        <w:rPr>
          <w:rFonts w:asciiTheme="minorHAnsi" w:hAnsiTheme="minorHAnsi" w:cstheme="minorHAnsi"/>
        </w:rPr>
        <w:t xml:space="preserve">for a </w:t>
      </w:r>
      <w:proofErr w:type="gramStart"/>
      <w:r w:rsidR="00662EC9">
        <w:rPr>
          <w:rFonts w:asciiTheme="minorHAnsi" w:hAnsiTheme="minorHAnsi" w:cstheme="minorHAnsi"/>
        </w:rPr>
        <w:t>first generation</w:t>
      </w:r>
      <w:proofErr w:type="gramEnd"/>
      <w:r w:rsidR="00662EC9">
        <w:rPr>
          <w:rFonts w:asciiTheme="minorHAnsi" w:hAnsiTheme="minorHAnsi" w:cstheme="minorHAnsi"/>
        </w:rPr>
        <w:t xml:space="preserve"> goal. </w:t>
      </w:r>
      <w:r w:rsidR="00A84112" w:rsidRPr="00072627">
        <w:rPr>
          <w:rFonts w:asciiTheme="minorHAnsi" w:hAnsiTheme="minorHAnsi" w:cstheme="minorHAnsi"/>
          <w:color w:val="151515"/>
        </w:rPr>
        <w:t>Subsequent goals that use the same base year may extend the previous goal period by no fewer than 3 and no more than 1</w:t>
      </w:r>
      <w:r w:rsidR="00304199">
        <w:rPr>
          <w:rFonts w:asciiTheme="minorHAnsi" w:hAnsiTheme="minorHAnsi" w:cstheme="minorHAnsi"/>
          <w:color w:val="151515"/>
        </w:rPr>
        <w:t>5</w:t>
      </w:r>
      <w:r w:rsidR="00A84112" w:rsidRPr="00072627">
        <w:rPr>
          <w:rFonts w:asciiTheme="minorHAnsi" w:hAnsiTheme="minorHAnsi" w:cstheme="minorHAnsi"/>
          <w:color w:val="151515"/>
        </w:rPr>
        <w:t xml:space="preserve"> years.</w:t>
      </w:r>
      <w:r w:rsidRPr="00A84112">
        <w:rPr>
          <w:rFonts w:asciiTheme="minorHAnsi" w:hAnsiTheme="minorHAnsi"/>
        </w:rPr>
        <w:t xml:space="preserve"> </w:t>
      </w:r>
    </w:p>
    <w:p w14:paraId="33C405EC" w14:textId="7EE6C4D2" w:rsidR="00FD671A" w:rsidRPr="00395EBC" w:rsidRDefault="00FD671A" w:rsidP="00FD671A">
      <w:pPr>
        <w:pStyle w:val="ListParagraph"/>
        <w:numPr>
          <w:ilvl w:val="0"/>
          <w:numId w:val="5"/>
        </w:numPr>
        <w:spacing w:after="0" w:line="264" w:lineRule="auto"/>
        <w:ind w:left="990"/>
        <w:rPr>
          <w:rFonts w:asciiTheme="minorHAnsi" w:hAnsiTheme="minorHAnsi"/>
        </w:rPr>
      </w:pPr>
      <w:r w:rsidRPr="00395EBC">
        <w:rPr>
          <w:rFonts w:asciiTheme="minorHAnsi" w:hAnsiTheme="minorHAnsi"/>
        </w:rPr>
        <w:t>Goals must represent an aggressive reduction, which is defined as follows</w:t>
      </w:r>
      <w:r w:rsidR="00FE1917">
        <w:rPr>
          <w:rStyle w:val="FootnoteReference"/>
          <w:rFonts w:asciiTheme="minorHAnsi" w:hAnsiTheme="minorHAnsi"/>
        </w:rPr>
        <w:footnoteReference w:id="2"/>
      </w:r>
      <w:r w:rsidRPr="00395EBC">
        <w:rPr>
          <w:rFonts w:asciiTheme="minorHAnsi" w:hAnsiTheme="minorHAnsi"/>
        </w:rPr>
        <w:t>:</w:t>
      </w:r>
    </w:p>
    <w:p w14:paraId="02240548" w14:textId="77777777" w:rsidR="00FD671A" w:rsidRPr="00395EBC" w:rsidRDefault="00FD671A" w:rsidP="00FD671A">
      <w:pPr>
        <w:pStyle w:val="ListParagraph"/>
        <w:numPr>
          <w:ilvl w:val="0"/>
          <w:numId w:val="6"/>
        </w:numPr>
        <w:spacing w:after="0" w:line="264" w:lineRule="auto"/>
        <w:ind w:left="1440"/>
        <w:rPr>
          <w:rFonts w:asciiTheme="minorHAnsi" w:hAnsiTheme="minorHAnsi"/>
        </w:rPr>
      </w:pPr>
      <w:r w:rsidRPr="00395EBC">
        <w:rPr>
          <w:rFonts w:asciiTheme="minorHAnsi" w:hAnsiTheme="minorHAnsi"/>
        </w:rPr>
        <w:t>An organization’s first goal must commit to at least a 1.8% reduction per year over the life of the goal. For example, a 5-year goal must commit to at least 9% total reduction.</w:t>
      </w:r>
    </w:p>
    <w:p w14:paraId="4058CE9B" w14:textId="4DCAC075" w:rsidR="00FB1E2A" w:rsidRPr="00DC08BD" w:rsidRDefault="00FD671A" w:rsidP="00DC08BD">
      <w:pPr>
        <w:pStyle w:val="ListParagraph"/>
        <w:numPr>
          <w:ilvl w:val="0"/>
          <w:numId w:val="6"/>
        </w:numPr>
        <w:spacing w:after="0" w:line="264" w:lineRule="auto"/>
        <w:ind w:left="1440"/>
        <w:rPr>
          <w:rFonts w:asciiTheme="minorHAnsi" w:hAnsiTheme="minorHAnsi"/>
        </w:rPr>
      </w:pPr>
      <w:r w:rsidRPr="00395EBC">
        <w:rPr>
          <w:rFonts w:asciiTheme="minorHAnsi" w:hAnsiTheme="minorHAnsi"/>
        </w:rPr>
        <w:t>A subsequent goal with a new base year must also commit to at least a 1.8% reduction per year over the life of the goal. For example, a 5-year goal must commit to at least 9% total reduction. (</w:t>
      </w:r>
      <w:r>
        <w:rPr>
          <w:rFonts w:asciiTheme="minorHAnsi" w:hAnsiTheme="minorHAnsi"/>
          <w:i/>
        </w:rPr>
        <w:t>A</w:t>
      </w:r>
      <w:r w:rsidRPr="00395EBC">
        <w:rPr>
          <w:rFonts w:asciiTheme="minorHAnsi" w:hAnsiTheme="minorHAnsi"/>
          <w:i/>
        </w:rPr>
        <w:t xml:space="preserve">n organization may substantiate their case for a </w:t>
      </w:r>
      <w:r>
        <w:rPr>
          <w:rFonts w:asciiTheme="minorHAnsi" w:hAnsiTheme="minorHAnsi"/>
          <w:i/>
        </w:rPr>
        <w:t xml:space="preserve">subsequent </w:t>
      </w:r>
      <w:r w:rsidRPr="00395EBC">
        <w:rPr>
          <w:rFonts w:asciiTheme="minorHAnsi" w:hAnsiTheme="minorHAnsi"/>
          <w:i/>
        </w:rPr>
        <w:t>goal that is below the required 1.8% threshold but that has ≥1% reduction per year, such as a goal considered aggressive in a specific sector</w:t>
      </w:r>
      <w:r w:rsidRPr="00395EBC">
        <w:rPr>
          <w:rFonts w:asciiTheme="minorHAnsi" w:hAnsiTheme="minorHAnsi"/>
        </w:rPr>
        <w:t>.)</w:t>
      </w:r>
      <w:r w:rsidR="00DC08BD">
        <w:rPr>
          <w:rFonts w:asciiTheme="minorHAnsi" w:hAnsiTheme="minorHAnsi"/>
        </w:rPr>
        <w:t xml:space="preserve"> </w:t>
      </w:r>
      <w:r w:rsidRPr="00DC08BD">
        <w:rPr>
          <w:rFonts w:asciiTheme="minorHAnsi" w:hAnsiTheme="minorHAnsi"/>
        </w:rPr>
        <w:t xml:space="preserve">If an organization is setting a subsequent goal that is using the same base year as a previous goal, please see </w:t>
      </w:r>
      <w:hyperlink r:id="rId23" w:history="1">
        <w:r w:rsidRPr="00DC08BD">
          <w:t>Frequent Questions</w:t>
        </w:r>
      </w:hyperlink>
      <w:r w:rsidRPr="00DC08BD">
        <w:rPr>
          <w:rFonts w:asciiTheme="minorHAnsi" w:hAnsiTheme="minorHAnsi"/>
        </w:rPr>
        <w:t xml:space="preserve"> for additional guidance.</w:t>
      </w:r>
    </w:p>
    <w:p w14:paraId="48D0B156" w14:textId="09C0B127" w:rsidR="0043059E" w:rsidRPr="00395EBC" w:rsidRDefault="0043059E" w:rsidP="0043059E">
      <w:pPr>
        <w:pStyle w:val="Heading3"/>
        <w:shd w:val="clear" w:color="auto" w:fill="FFFFFF"/>
        <w:rPr>
          <w:rFonts w:asciiTheme="minorHAnsi" w:hAnsiTheme="minorHAnsi" w:cs="Lucida Sans Unicode"/>
          <w:color w:val="151515"/>
          <w:lang w:val="en"/>
        </w:rPr>
      </w:pPr>
      <w:r w:rsidRPr="00395EBC">
        <w:rPr>
          <w:rFonts w:asciiTheme="minorHAnsi" w:hAnsiTheme="minorHAnsi" w:cs="Lucida Sans Unicode"/>
          <w:color w:val="151515"/>
          <w:lang w:val="en"/>
        </w:rPr>
        <w:t>Disclosure of GHG Mitigation Activities</w:t>
      </w:r>
    </w:p>
    <w:p w14:paraId="2E1D1F5B" w14:textId="77777777" w:rsidR="00DC08BD" w:rsidRDefault="0043059E" w:rsidP="00DC08BD">
      <w:pPr>
        <w:pStyle w:val="NormalWeb"/>
        <w:shd w:val="clear" w:color="auto" w:fill="FFFFFF"/>
        <w:spacing w:before="0" w:beforeAutospacing="0" w:after="0" w:afterAutospacing="0"/>
        <w:rPr>
          <w:rFonts w:asciiTheme="minorHAnsi" w:hAnsiTheme="minorHAnsi" w:cs="Lucida Sans Unicode"/>
          <w:color w:val="151515"/>
          <w:sz w:val="22"/>
          <w:szCs w:val="22"/>
          <w:lang w:val="en"/>
        </w:rPr>
      </w:pPr>
      <w:r w:rsidRPr="00395EBC">
        <w:rPr>
          <w:rFonts w:asciiTheme="minorHAnsi" w:hAnsiTheme="minorHAnsi" w:cs="Lucida Sans Unicode"/>
          <w:color w:val="151515"/>
          <w:sz w:val="22"/>
          <w:szCs w:val="22"/>
          <w:lang w:val="en"/>
        </w:rPr>
        <w:t>Identify at least three GHG mitigation activities that are currently underway to demonstrate that planned reductions are not the result of organic growth or decline. These activities should reflect applicant’s most impactful strategies, and ideally be in addition to renewable electricity or offset purchases. Activities relating to supply chain management may be included if the goal incorporates scope 3 reductions.</w:t>
      </w:r>
    </w:p>
    <w:p w14:paraId="341418F9" w14:textId="77777777" w:rsidR="00DC08BD" w:rsidRDefault="00DC08BD" w:rsidP="00DC08BD">
      <w:pPr>
        <w:pStyle w:val="NormalWeb"/>
        <w:shd w:val="clear" w:color="auto" w:fill="FFFFFF"/>
        <w:spacing w:before="0" w:beforeAutospacing="0" w:after="0" w:afterAutospacing="0"/>
        <w:rPr>
          <w:rFonts w:asciiTheme="minorHAnsi" w:hAnsiTheme="minorHAnsi" w:cs="Lucida Sans Unicode"/>
          <w:color w:val="151515"/>
          <w:sz w:val="22"/>
          <w:szCs w:val="22"/>
          <w:lang w:val="en"/>
        </w:rPr>
      </w:pPr>
    </w:p>
    <w:p w14:paraId="57ED0DEB" w14:textId="2E48A5F9" w:rsidR="0043059E" w:rsidRPr="00DC08BD" w:rsidRDefault="005F7CC5" w:rsidP="00DC08BD">
      <w:pPr>
        <w:pStyle w:val="NormalWeb"/>
        <w:shd w:val="clear" w:color="auto" w:fill="FFFFFF"/>
        <w:spacing w:before="0" w:beforeAutospacing="0" w:after="0" w:afterAutospacing="0"/>
        <w:rPr>
          <w:rFonts w:asciiTheme="minorHAnsi" w:hAnsiTheme="minorHAnsi"/>
          <w:sz w:val="22"/>
        </w:rPr>
      </w:pPr>
      <w:r w:rsidRPr="00DC08BD">
        <w:rPr>
          <w:rFonts w:asciiTheme="minorHAnsi" w:hAnsiTheme="minorHAnsi"/>
          <w:b/>
          <w:sz w:val="22"/>
        </w:rPr>
        <w:t>For more specific information on third party verification, reporting GHGs, or the use of RE</w:t>
      </w:r>
      <w:r w:rsidR="00B73221" w:rsidRPr="00DC08BD">
        <w:rPr>
          <w:rFonts w:asciiTheme="minorHAnsi" w:hAnsiTheme="minorHAnsi"/>
          <w:b/>
          <w:sz w:val="22"/>
        </w:rPr>
        <w:t xml:space="preserve">Cs and offsets, please refer to the CLA </w:t>
      </w:r>
      <w:hyperlink r:id="rId24" w:history="1">
        <w:r w:rsidR="00B73221" w:rsidRPr="00DC08BD">
          <w:rPr>
            <w:rStyle w:val="Hyperlink"/>
            <w:rFonts w:asciiTheme="minorHAnsi" w:hAnsiTheme="minorHAnsi"/>
            <w:b/>
            <w:sz w:val="22"/>
          </w:rPr>
          <w:t>Frequently Asked Questions</w:t>
        </w:r>
      </w:hyperlink>
      <w:r w:rsidR="00B73221" w:rsidRPr="00DC08BD">
        <w:rPr>
          <w:rFonts w:asciiTheme="minorHAnsi" w:hAnsiTheme="minorHAnsi"/>
          <w:b/>
          <w:sz w:val="22"/>
        </w:rPr>
        <w:t xml:space="preserve">. </w:t>
      </w:r>
    </w:p>
    <w:sectPr w:rsidR="0043059E" w:rsidRPr="00DC08BD" w:rsidSect="00272600">
      <w:headerReference w:type="default" r:id="rId25"/>
      <w:footerReference w:type="default" r:id="rId26"/>
      <w:headerReference w:type="first" r:id="rId27"/>
      <w:footerReference w:type="first" r:id="rId28"/>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9571" w14:textId="77777777" w:rsidR="00C34B46" w:rsidRDefault="00C34B46" w:rsidP="00E31718">
      <w:pPr>
        <w:spacing w:after="0" w:line="240" w:lineRule="auto"/>
      </w:pPr>
      <w:r>
        <w:separator/>
      </w:r>
    </w:p>
  </w:endnote>
  <w:endnote w:type="continuationSeparator" w:id="0">
    <w:p w14:paraId="66353E02" w14:textId="77777777" w:rsidR="00C34B46" w:rsidRDefault="00C34B46"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C5E9" w14:textId="5574B823" w:rsidR="00F57080" w:rsidRDefault="00F57080">
    <w:pPr>
      <w:pStyle w:val="Footer"/>
    </w:pPr>
    <w:r>
      <w:rPr>
        <w:noProof/>
      </w:rPr>
      <w:drawing>
        <wp:anchor distT="0" distB="0" distL="114300" distR="114300" simplePos="0" relativeHeight="251658752" behindDoc="1" locked="0" layoutInCell="1" allowOverlap="1" wp14:anchorId="4283F193" wp14:editId="39BCA836">
          <wp:simplePos x="0" y="0"/>
          <wp:positionH relativeFrom="margin">
            <wp:posOffset>4063587</wp:posOffset>
          </wp:positionH>
          <wp:positionV relativeFrom="paragraph">
            <wp:posOffset>-288290</wp:posOffset>
          </wp:positionV>
          <wp:extent cx="685800" cy="606425"/>
          <wp:effectExtent l="0" t="0" r="0" b="3175"/>
          <wp:wrapTight wrapText="bothSides">
            <wp:wrapPolygon edited="0">
              <wp:start x="6600" y="0"/>
              <wp:lineTo x="3600" y="2714"/>
              <wp:lineTo x="1200" y="6785"/>
              <wp:lineTo x="0" y="18999"/>
              <wp:lineTo x="0" y="21035"/>
              <wp:lineTo x="21000" y="21035"/>
              <wp:lineTo x="21000" y="19677"/>
              <wp:lineTo x="19800" y="8142"/>
              <wp:lineTo x="17400" y="2036"/>
              <wp:lineTo x="14400" y="0"/>
              <wp:lineTo x="6600"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46D55D1A" wp14:editId="79C9011C">
          <wp:simplePos x="0" y="0"/>
          <wp:positionH relativeFrom="column">
            <wp:posOffset>1750002</wp:posOffset>
          </wp:positionH>
          <wp:positionV relativeFrom="paragraph">
            <wp:posOffset>-207522</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7D898093" wp14:editId="2897B24F">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C075C30"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AECE" w14:textId="77777777" w:rsidR="00F57080" w:rsidRDefault="00F57080" w:rsidP="00A54776">
    <w:pPr>
      <w:pStyle w:val="Footer"/>
    </w:pPr>
    <w:r>
      <w:rPr>
        <w:noProof/>
      </w:rPr>
      <mc:AlternateContent>
        <mc:Choice Requires="wps">
          <w:drawing>
            <wp:anchor distT="0" distB="0" distL="114300" distR="114300" simplePos="0" relativeHeight="251683328" behindDoc="1" locked="0" layoutInCell="1" allowOverlap="1" wp14:anchorId="72638FED" wp14:editId="709570EE">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88053C"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301A41CA" wp14:editId="7A5AA870">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02FCCA86" wp14:editId="36F237A5">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054D7AEE" wp14:editId="0871B99B">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0DEA2B2E" wp14:editId="6B873C3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4B49CD8E" w14:textId="77777777" w:rsidR="00F57080" w:rsidRDefault="00F57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07FD" w14:textId="77777777" w:rsidR="00C34B46" w:rsidRDefault="00C34B46" w:rsidP="00E31718">
      <w:pPr>
        <w:spacing w:after="0" w:line="240" w:lineRule="auto"/>
      </w:pPr>
      <w:r>
        <w:separator/>
      </w:r>
    </w:p>
  </w:footnote>
  <w:footnote w:type="continuationSeparator" w:id="0">
    <w:p w14:paraId="24274A98" w14:textId="77777777" w:rsidR="00C34B46" w:rsidRDefault="00C34B46" w:rsidP="00E31718">
      <w:pPr>
        <w:spacing w:after="0" w:line="240" w:lineRule="auto"/>
      </w:pPr>
      <w:r>
        <w:continuationSeparator/>
      </w:r>
    </w:p>
  </w:footnote>
  <w:footnote w:id="1">
    <w:p w14:paraId="25649C3E" w14:textId="13E8FD45" w:rsidR="00DC08BD" w:rsidRDefault="00DC08BD">
      <w:pPr>
        <w:pStyle w:val="FootnoteText"/>
      </w:pPr>
      <w:r>
        <w:rPr>
          <w:rStyle w:val="FootnoteReference"/>
        </w:rPr>
        <w:footnoteRef/>
      </w:r>
      <w:r>
        <w:t xml:space="preserve"> A single year could be defined as a calendar year or a fiscal year. A rolling base year, which involves shifting or rolling the base year forward by a certain number of years at regular intervals of time, may also acceptable if transparently documented. </w:t>
      </w:r>
      <w:r>
        <w:rPr>
          <w:rFonts w:asciiTheme="minorHAnsi" w:hAnsiTheme="minorHAnsi" w:cs="Lucida Sans Unicode"/>
          <w:color w:val="151515"/>
          <w:lang w:val="en"/>
        </w:rPr>
        <w:t xml:space="preserve">More information on base years can be found in the CLA </w:t>
      </w:r>
      <w:hyperlink r:id="rId1" w:history="1">
        <w:r w:rsidRPr="006E71FD">
          <w:rPr>
            <w:rStyle w:val="Hyperlink"/>
            <w:rFonts w:asciiTheme="minorHAnsi" w:hAnsiTheme="minorHAnsi" w:cs="Lucida Sans Unicode"/>
            <w:lang w:val="en"/>
          </w:rPr>
          <w:t>Frequently Asked Questions</w:t>
        </w:r>
      </w:hyperlink>
      <w:r>
        <w:rPr>
          <w:rFonts w:asciiTheme="minorHAnsi" w:hAnsiTheme="minorHAnsi" w:cs="Lucida Sans Unicode"/>
          <w:color w:val="151515"/>
          <w:lang w:val="en"/>
        </w:rPr>
        <w:t>.</w:t>
      </w:r>
    </w:p>
  </w:footnote>
  <w:footnote w:id="2">
    <w:p w14:paraId="7619B7A7" w14:textId="6ADCC46D" w:rsidR="00F57080" w:rsidRDefault="00F57080">
      <w:pPr>
        <w:pStyle w:val="FootnoteText"/>
      </w:pPr>
      <w:r>
        <w:rPr>
          <w:rStyle w:val="FootnoteReference"/>
        </w:rPr>
        <w:footnoteRef/>
      </w:r>
      <w:r>
        <w:t xml:space="preserve"> A goal publicly set after January 1, 2020 must commit to at least a 2.5% reduction per year over the life of the goal. For example, a 5-year goal must commit to at least a 12</w:t>
      </w:r>
      <w:r w:rsidR="00880506">
        <w:t>.5</w:t>
      </w:r>
      <w:r>
        <w:t xml:space="preserve">% reduction. </w:t>
      </w:r>
      <w:r w:rsidR="00A639AE">
        <w:t>This update will impact future applicants beginning in the 2021 Climate Leadership Award application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EBA8" w14:textId="77777777" w:rsidR="00F57080" w:rsidRDefault="00F57080"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33EA935B" wp14:editId="4923E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4E0AD08"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021B7286" wp14:editId="720522DE">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AB35CC0"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4A179496" wp14:editId="05AC2BAB">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0FCF8D4"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913E52F" wp14:editId="4B4C2067">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DFABBDC"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D818557" w14:textId="77777777" w:rsidR="00F57080" w:rsidRPr="008D07C2" w:rsidRDefault="00F57080"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D9F0" w14:textId="77777777" w:rsidR="00F57080" w:rsidRDefault="00F57080">
    <w:pPr>
      <w:pStyle w:val="Header"/>
    </w:pPr>
    <w:r>
      <w:rPr>
        <w:noProof/>
      </w:rPr>
      <w:drawing>
        <wp:anchor distT="0" distB="0" distL="114300" distR="114300" simplePos="0" relativeHeight="251675136" behindDoc="1" locked="0" layoutInCell="1" allowOverlap="1" wp14:anchorId="56D8B6D5" wp14:editId="52EB00A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1C855A31" wp14:editId="42E1DAE0">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9620E86"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6D968B61" wp14:editId="436DF76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EA7D25B"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6CBA2614" wp14:editId="3C53B56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C470AB"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464"/>
    <w:multiLevelType w:val="hybridMultilevel"/>
    <w:tmpl w:val="1D2A4F80"/>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94E"/>
    <w:multiLevelType w:val="multilevel"/>
    <w:tmpl w:val="90187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A65F88"/>
    <w:multiLevelType w:val="hybridMultilevel"/>
    <w:tmpl w:val="80409F3E"/>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B7645"/>
    <w:multiLevelType w:val="hybridMultilevel"/>
    <w:tmpl w:val="30127AE0"/>
    <w:lvl w:ilvl="0" w:tplc="E682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75656"/>
    <w:multiLevelType w:val="hybridMultilevel"/>
    <w:tmpl w:val="93D83B60"/>
    <w:lvl w:ilvl="0" w:tplc="385EDEA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EB0531"/>
    <w:multiLevelType w:val="hybridMultilevel"/>
    <w:tmpl w:val="D9F2A026"/>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11"/>
  </w:num>
  <w:num w:numId="6">
    <w:abstractNumId w:val="9"/>
  </w:num>
  <w:num w:numId="7">
    <w:abstractNumId w:val="3"/>
  </w:num>
  <w:num w:numId="8">
    <w:abstractNumId w:val="10"/>
  </w:num>
  <w:num w:numId="9">
    <w:abstractNumId w:val="12"/>
  </w:num>
  <w:num w:numId="10">
    <w:abstractNumId w:val="0"/>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0CFF"/>
    <w:rsid w:val="00002951"/>
    <w:rsid w:val="00002F9C"/>
    <w:rsid w:val="00006264"/>
    <w:rsid w:val="0001443E"/>
    <w:rsid w:val="00022EE5"/>
    <w:rsid w:val="000232C9"/>
    <w:rsid w:val="00024FB4"/>
    <w:rsid w:val="00026ACA"/>
    <w:rsid w:val="00034479"/>
    <w:rsid w:val="000353FD"/>
    <w:rsid w:val="00035C2F"/>
    <w:rsid w:val="000407F2"/>
    <w:rsid w:val="000442CC"/>
    <w:rsid w:val="00046FF8"/>
    <w:rsid w:val="000472D1"/>
    <w:rsid w:val="00047CAD"/>
    <w:rsid w:val="00050C47"/>
    <w:rsid w:val="00051C27"/>
    <w:rsid w:val="00054483"/>
    <w:rsid w:val="00055416"/>
    <w:rsid w:val="00057AC8"/>
    <w:rsid w:val="00060FDB"/>
    <w:rsid w:val="00061FB6"/>
    <w:rsid w:val="000651ED"/>
    <w:rsid w:val="00066972"/>
    <w:rsid w:val="00070143"/>
    <w:rsid w:val="0007253B"/>
    <w:rsid w:val="00072998"/>
    <w:rsid w:val="00075B73"/>
    <w:rsid w:val="00077F23"/>
    <w:rsid w:val="000869C2"/>
    <w:rsid w:val="00094A79"/>
    <w:rsid w:val="000A110E"/>
    <w:rsid w:val="000A7F30"/>
    <w:rsid w:val="000B1233"/>
    <w:rsid w:val="000B25DA"/>
    <w:rsid w:val="000B3039"/>
    <w:rsid w:val="000B6039"/>
    <w:rsid w:val="000B60EC"/>
    <w:rsid w:val="000B62B4"/>
    <w:rsid w:val="000B63F7"/>
    <w:rsid w:val="000C5B34"/>
    <w:rsid w:val="000C5CD8"/>
    <w:rsid w:val="000C60C7"/>
    <w:rsid w:val="000C68D8"/>
    <w:rsid w:val="000C7529"/>
    <w:rsid w:val="000D2C0F"/>
    <w:rsid w:val="000D5EF4"/>
    <w:rsid w:val="000D7048"/>
    <w:rsid w:val="000E167E"/>
    <w:rsid w:val="000E1938"/>
    <w:rsid w:val="000E1B0C"/>
    <w:rsid w:val="000E248E"/>
    <w:rsid w:val="000E402B"/>
    <w:rsid w:val="000F0148"/>
    <w:rsid w:val="000F732B"/>
    <w:rsid w:val="00100C71"/>
    <w:rsid w:val="00105046"/>
    <w:rsid w:val="001152AC"/>
    <w:rsid w:val="00115B07"/>
    <w:rsid w:val="00117420"/>
    <w:rsid w:val="00121119"/>
    <w:rsid w:val="0012252A"/>
    <w:rsid w:val="00123FDD"/>
    <w:rsid w:val="0012401D"/>
    <w:rsid w:val="00124F7C"/>
    <w:rsid w:val="00134561"/>
    <w:rsid w:val="001420A1"/>
    <w:rsid w:val="001445F7"/>
    <w:rsid w:val="001460DA"/>
    <w:rsid w:val="0014624F"/>
    <w:rsid w:val="00151061"/>
    <w:rsid w:val="00155A9F"/>
    <w:rsid w:val="00156418"/>
    <w:rsid w:val="00162C45"/>
    <w:rsid w:val="001665F2"/>
    <w:rsid w:val="00166834"/>
    <w:rsid w:val="00166AE6"/>
    <w:rsid w:val="00167A41"/>
    <w:rsid w:val="00167EA2"/>
    <w:rsid w:val="0017031A"/>
    <w:rsid w:val="00175057"/>
    <w:rsid w:val="001A1119"/>
    <w:rsid w:val="001A322E"/>
    <w:rsid w:val="001A700C"/>
    <w:rsid w:val="001B155D"/>
    <w:rsid w:val="001B2FFB"/>
    <w:rsid w:val="001B4E3C"/>
    <w:rsid w:val="001B658A"/>
    <w:rsid w:val="001B6C0D"/>
    <w:rsid w:val="001B7927"/>
    <w:rsid w:val="001C0625"/>
    <w:rsid w:val="001C7831"/>
    <w:rsid w:val="001D18C8"/>
    <w:rsid w:val="001D2B95"/>
    <w:rsid w:val="001D2E74"/>
    <w:rsid w:val="001D48B2"/>
    <w:rsid w:val="001D4959"/>
    <w:rsid w:val="001D6850"/>
    <w:rsid w:val="001D7A22"/>
    <w:rsid w:val="001E171A"/>
    <w:rsid w:val="001E5D51"/>
    <w:rsid w:val="001E61B5"/>
    <w:rsid w:val="001E6F5C"/>
    <w:rsid w:val="001E713E"/>
    <w:rsid w:val="001F3B14"/>
    <w:rsid w:val="001F57AD"/>
    <w:rsid w:val="001F62E9"/>
    <w:rsid w:val="00201EEF"/>
    <w:rsid w:val="002050C6"/>
    <w:rsid w:val="002112F6"/>
    <w:rsid w:val="0021766E"/>
    <w:rsid w:val="0022305B"/>
    <w:rsid w:val="00225D24"/>
    <w:rsid w:val="00236053"/>
    <w:rsid w:val="00236D13"/>
    <w:rsid w:val="0023793A"/>
    <w:rsid w:val="002400AB"/>
    <w:rsid w:val="00240605"/>
    <w:rsid w:val="00243F76"/>
    <w:rsid w:val="00244C18"/>
    <w:rsid w:val="00247620"/>
    <w:rsid w:val="00253FD4"/>
    <w:rsid w:val="002550B9"/>
    <w:rsid w:val="0026242F"/>
    <w:rsid w:val="00272600"/>
    <w:rsid w:val="002745F0"/>
    <w:rsid w:val="00274ECA"/>
    <w:rsid w:val="00275322"/>
    <w:rsid w:val="00277873"/>
    <w:rsid w:val="00281F91"/>
    <w:rsid w:val="002824EF"/>
    <w:rsid w:val="00282779"/>
    <w:rsid w:val="002851B6"/>
    <w:rsid w:val="0028747A"/>
    <w:rsid w:val="00292C8D"/>
    <w:rsid w:val="002A00D2"/>
    <w:rsid w:val="002A18ED"/>
    <w:rsid w:val="002A62C1"/>
    <w:rsid w:val="002B38B7"/>
    <w:rsid w:val="002C3045"/>
    <w:rsid w:val="002C5874"/>
    <w:rsid w:val="002D2C83"/>
    <w:rsid w:val="002E208D"/>
    <w:rsid w:val="002E6F20"/>
    <w:rsid w:val="002E7945"/>
    <w:rsid w:val="002F0AD3"/>
    <w:rsid w:val="002F26F6"/>
    <w:rsid w:val="002F2F74"/>
    <w:rsid w:val="002F7F84"/>
    <w:rsid w:val="00304199"/>
    <w:rsid w:val="00305092"/>
    <w:rsid w:val="0030567C"/>
    <w:rsid w:val="00314170"/>
    <w:rsid w:val="00317772"/>
    <w:rsid w:val="00320495"/>
    <w:rsid w:val="00326C5B"/>
    <w:rsid w:val="00326DB4"/>
    <w:rsid w:val="00327982"/>
    <w:rsid w:val="00330A72"/>
    <w:rsid w:val="00332705"/>
    <w:rsid w:val="00333728"/>
    <w:rsid w:val="00333CBC"/>
    <w:rsid w:val="00337090"/>
    <w:rsid w:val="00351426"/>
    <w:rsid w:val="00355879"/>
    <w:rsid w:val="0035630E"/>
    <w:rsid w:val="003671A9"/>
    <w:rsid w:val="003701A4"/>
    <w:rsid w:val="003722D6"/>
    <w:rsid w:val="00372ADB"/>
    <w:rsid w:val="00372BBA"/>
    <w:rsid w:val="00372BEF"/>
    <w:rsid w:val="0037324B"/>
    <w:rsid w:val="00373561"/>
    <w:rsid w:val="0037403F"/>
    <w:rsid w:val="00375C76"/>
    <w:rsid w:val="00377940"/>
    <w:rsid w:val="00380EBC"/>
    <w:rsid w:val="00386E2F"/>
    <w:rsid w:val="00391224"/>
    <w:rsid w:val="003924F4"/>
    <w:rsid w:val="00395EBC"/>
    <w:rsid w:val="0039727D"/>
    <w:rsid w:val="003A4390"/>
    <w:rsid w:val="003A4BDC"/>
    <w:rsid w:val="003A60F9"/>
    <w:rsid w:val="003A696C"/>
    <w:rsid w:val="003B0F3A"/>
    <w:rsid w:val="003B19FD"/>
    <w:rsid w:val="003B335E"/>
    <w:rsid w:val="003B6AB0"/>
    <w:rsid w:val="003C1010"/>
    <w:rsid w:val="003C7647"/>
    <w:rsid w:val="003E3085"/>
    <w:rsid w:val="003E583F"/>
    <w:rsid w:val="003F434D"/>
    <w:rsid w:val="00400F25"/>
    <w:rsid w:val="00402736"/>
    <w:rsid w:val="00404871"/>
    <w:rsid w:val="00405697"/>
    <w:rsid w:val="004056C5"/>
    <w:rsid w:val="00405BF6"/>
    <w:rsid w:val="00406C90"/>
    <w:rsid w:val="0041225D"/>
    <w:rsid w:val="00412F38"/>
    <w:rsid w:val="0041335E"/>
    <w:rsid w:val="00414BD3"/>
    <w:rsid w:val="004150F3"/>
    <w:rsid w:val="00421228"/>
    <w:rsid w:val="00421539"/>
    <w:rsid w:val="0042674B"/>
    <w:rsid w:val="00426786"/>
    <w:rsid w:val="0043059E"/>
    <w:rsid w:val="00430CBF"/>
    <w:rsid w:val="004335A2"/>
    <w:rsid w:val="00433789"/>
    <w:rsid w:val="0043404F"/>
    <w:rsid w:val="004354DF"/>
    <w:rsid w:val="004358D0"/>
    <w:rsid w:val="004374C0"/>
    <w:rsid w:val="004417E9"/>
    <w:rsid w:val="0044332E"/>
    <w:rsid w:val="00452FC4"/>
    <w:rsid w:val="00454A89"/>
    <w:rsid w:val="00455E73"/>
    <w:rsid w:val="00457E78"/>
    <w:rsid w:val="004602FB"/>
    <w:rsid w:val="004626BC"/>
    <w:rsid w:val="004635DD"/>
    <w:rsid w:val="00467403"/>
    <w:rsid w:val="00471EF2"/>
    <w:rsid w:val="00476626"/>
    <w:rsid w:val="00477682"/>
    <w:rsid w:val="00477DC3"/>
    <w:rsid w:val="0048539B"/>
    <w:rsid w:val="00491B29"/>
    <w:rsid w:val="00493AB8"/>
    <w:rsid w:val="00493E63"/>
    <w:rsid w:val="00497345"/>
    <w:rsid w:val="004A522F"/>
    <w:rsid w:val="004B0441"/>
    <w:rsid w:val="004B5DE6"/>
    <w:rsid w:val="004B65CD"/>
    <w:rsid w:val="004B73C4"/>
    <w:rsid w:val="004B756C"/>
    <w:rsid w:val="004C11BC"/>
    <w:rsid w:val="004C380B"/>
    <w:rsid w:val="004C5FB4"/>
    <w:rsid w:val="004C743E"/>
    <w:rsid w:val="004C7E98"/>
    <w:rsid w:val="004D0EDA"/>
    <w:rsid w:val="004D169C"/>
    <w:rsid w:val="004D21A0"/>
    <w:rsid w:val="004D3E90"/>
    <w:rsid w:val="004D629E"/>
    <w:rsid w:val="004E18FF"/>
    <w:rsid w:val="004E29FF"/>
    <w:rsid w:val="004E5052"/>
    <w:rsid w:val="004E608B"/>
    <w:rsid w:val="004E644E"/>
    <w:rsid w:val="004E74F2"/>
    <w:rsid w:val="004F0736"/>
    <w:rsid w:val="004F2C1D"/>
    <w:rsid w:val="004F4474"/>
    <w:rsid w:val="004F5096"/>
    <w:rsid w:val="004F5418"/>
    <w:rsid w:val="00505F84"/>
    <w:rsid w:val="00511FE3"/>
    <w:rsid w:val="00515F9B"/>
    <w:rsid w:val="0052013B"/>
    <w:rsid w:val="00520DDB"/>
    <w:rsid w:val="00520E5F"/>
    <w:rsid w:val="00523A21"/>
    <w:rsid w:val="00527122"/>
    <w:rsid w:val="00531A70"/>
    <w:rsid w:val="00531E2D"/>
    <w:rsid w:val="00532096"/>
    <w:rsid w:val="005347B6"/>
    <w:rsid w:val="00534908"/>
    <w:rsid w:val="005370C3"/>
    <w:rsid w:val="00537C94"/>
    <w:rsid w:val="00542A73"/>
    <w:rsid w:val="005441FA"/>
    <w:rsid w:val="00544361"/>
    <w:rsid w:val="00544D8C"/>
    <w:rsid w:val="00545022"/>
    <w:rsid w:val="0054552E"/>
    <w:rsid w:val="0055213E"/>
    <w:rsid w:val="00554AD1"/>
    <w:rsid w:val="00554ED4"/>
    <w:rsid w:val="005552CF"/>
    <w:rsid w:val="00556DAC"/>
    <w:rsid w:val="0056023B"/>
    <w:rsid w:val="005649C8"/>
    <w:rsid w:val="00572BA0"/>
    <w:rsid w:val="005746CE"/>
    <w:rsid w:val="00575427"/>
    <w:rsid w:val="00576167"/>
    <w:rsid w:val="00576314"/>
    <w:rsid w:val="00577455"/>
    <w:rsid w:val="00580AFE"/>
    <w:rsid w:val="00581B04"/>
    <w:rsid w:val="00582F8E"/>
    <w:rsid w:val="00583D9A"/>
    <w:rsid w:val="00584DCA"/>
    <w:rsid w:val="005979C2"/>
    <w:rsid w:val="00597FC9"/>
    <w:rsid w:val="005A10F1"/>
    <w:rsid w:val="005A5639"/>
    <w:rsid w:val="005A5D77"/>
    <w:rsid w:val="005B341F"/>
    <w:rsid w:val="005B42F0"/>
    <w:rsid w:val="005B7426"/>
    <w:rsid w:val="005C4DA3"/>
    <w:rsid w:val="005C69E2"/>
    <w:rsid w:val="005C715F"/>
    <w:rsid w:val="005D4C77"/>
    <w:rsid w:val="005D63B4"/>
    <w:rsid w:val="005D7E7A"/>
    <w:rsid w:val="005E2EF3"/>
    <w:rsid w:val="005E5773"/>
    <w:rsid w:val="005F45B5"/>
    <w:rsid w:val="005F4A01"/>
    <w:rsid w:val="005F7CC5"/>
    <w:rsid w:val="006025EC"/>
    <w:rsid w:val="00605F89"/>
    <w:rsid w:val="00611D6C"/>
    <w:rsid w:val="00616B26"/>
    <w:rsid w:val="00623AB5"/>
    <w:rsid w:val="006240E5"/>
    <w:rsid w:val="006269A5"/>
    <w:rsid w:val="00627AF6"/>
    <w:rsid w:val="0063295B"/>
    <w:rsid w:val="00634096"/>
    <w:rsid w:val="00635C33"/>
    <w:rsid w:val="006428ED"/>
    <w:rsid w:val="0064598E"/>
    <w:rsid w:val="00646542"/>
    <w:rsid w:val="00651148"/>
    <w:rsid w:val="0065220D"/>
    <w:rsid w:val="00653098"/>
    <w:rsid w:val="00660E2B"/>
    <w:rsid w:val="00662EC9"/>
    <w:rsid w:val="00664BAC"/>
    <w:rsid w:val="00666BC8"/>
    <w:rsid w:val="006729B9"/>
    <w:rsid w:val="00672E81"/>
    <w:rsid w:val="0067490B"/>
    <w:rsid w:val="00674CB4"/>
    <w:rsid w:val="00675AF9"/>
    <w:rsid w:val="006840D4"/>
    <w:rsid w:val="00685764"/>
    <w:rsid w:val="006859D7"/>
    <w:rsid w:val="006906FF"/>
    <w:rsid w:val="00692FAB"/>
    <w:rsid w:val="0069324E"/>
    <w:rsid w:val="00693BF5"/>
    <w:rsid w:val="006A0B12"/>
    <w:rsid w:val="006A2248"/>
    <w:rsid w:val="006A22AA"/>
    <w:rsid w:val="006A432E"/>
    <w:rsid w:val="006A61AE"/>
    <w:rsid w:val="006A6554"/>
    <w:rsid w:val="006A7C18"/>
    <w:rsid w:val="006B090B"/>
    <w:rsid w:val="006B1414"/>
    <w:rsid w:val="006B36F7"/>
    <w:rsid w:val="006B460A"/>
    <w:rsid w:val="006B4AB8"/>
    <w:rsid w:val="006B6973"/>
    <w:rsid w:val="006B6A91"/>
    <w:rsid w:val="006C0214"/>
    <w:rsid w:val="006C06F4"/>
    <w:rsid w:val="006C125F"/>
    <w:rsid w:val="006C66C8"/>
    <w:rsid w:val="006D4CD1"/>
    <w:rsid w:val="006D51EA"/>
    <w:rsid w:val="006E1AC7"/>
    <w:rsid w:val="006E43F1"/>
    <w:rsid w:val="006F086B"/>
    <w:rsid w:val="006F0E8E"/>
    <w:rsid w:val="006F16E4"/>
    <w:rsid w:val="006F4F10"/>
    <w:rsid w:val="006F7023"/>
    <w:rsid w:val="00700552"/>
    <w:rsid w:val="0070212D"/>
    <w:rsid w:val="00702552"/>
    <w:rsid w:val="00702ECF"/>
    <w:rsid w:val="00707DDF"/>
    <w:rsid w:val="007105C5"/>
    <w:rsid w:val="00721FAC"/>
    <w:rsid w:val="0072200C"/>
    <w:rsid w:val="00722DF6"/>
    <w:rsid w:val="00723D32"/>
    <w:rsid w:val="00723E2F"/>
    <w:rsid w:val="00725E79"/>
    <w:rsid w:val="0073187F"/>
    <w:rsid w:val="00733773"/>
    <w:rsid w:val="00736737"/>
    <w:rsid w:val="007367D2"/>
    <w:rsid w:val="00736B8A"/>
    <w:rsid w:val="00741CE2"/>
    <w:rsid w:val="00742D1B"/>
    <w:rsid w:val="00746B41"/>
    <w:rsid w:val="00750915"/>
    <w:rsid w:val="007530F7"/>
    <w:rsid w:val="00754217"/>
    <w:rsid w:val="00756055"/>
    <w:rsid w:val="00756704"/>
    <w:rsid w:val="00760EE5"/>
    <w:rsid w:val="007679BF"/>
    <w:rsid w:val="00770A02"/>
    <w:rsid w:val="00772FB3"/>
    <w:rsid w:val="00775529"/>
    <w:rsid w:val="00780985"/>
    <w:rsid w:val="0078529F"/>
    <w:rsid w:val="007865CD"/>
    <w:rsid w:val="00786BBF"/>
    <w:rsid w:val="00787214"/>
    <w:rsid w:val="0079005B"/>
    <w:rsid w:val="00790140"/>
    <w:rsid w:val="00791A3C"/>
    <w:rsid w:val="00796CDD"/>
    <w:rsid w:val="007A34E0"/>
    <w:rsid w:val="007B3BEB"/>
    <w:rsid w:val="007B474E"/>
    <w:rsid w:val="007B67A9"/>
    <w:rsid w:val="007C0C45"/>
    <w:rsid w:val="007C717A"/>
    <w:rsid w:val="007D14C6"/>
    <w:rsid w:val="007D150E"/>
    <w:rsid w:val="007D1F7D"/>
    <w:rsid w:val="007D3A28"/>
    <w:rsid w:val="007D539C"/>
    <w:rsid w:val="007E0F61"/>
    <w:rsid w:val="007E1629"/>
    <w:rsid w:val="007E7328"/>
    <w:rsid w:val="007E7D08"/>
    <w:rsid w:val="007F0936"/>
    <w:rsid w:val="007F1353"/>
    <w:rsid w:val="007F16F3"/>
    <w:rsid w:val="007F3F45"/>
    <w:rsid w:val="007F69F9"/>
    <w:rsid w:val="007F6E16"/>
    <w:rsid w:val="008006B4"/>
    <w:rsid w:val="0080180C"/>
    <w:rsid w:val="00802B8A"/>
    <w:rsid w:val="008063E7"/>
    <w:rsid w:val="008101AA"/>
    <w:rsid w:val="008134C8"/>
    <w:rsid w:val="00815C30"/>
    <w:rsid w:val="00820999"/>
    <w:rsid w:val="00823FAB"/>
    <w:rsid w:val="00824825"/>
    <w:rsid w:val="00825C12"/>
    <w:rsid w:val="00827D57"/>
    <w:rsid w:val="00830615"/>
    <w:rsid w:val="00834A17"/>
    <w:rsid w:val="00840B91"/>
    <w:rsid w:val="00841234"/>
    <w:rsid w:val="0084132C"/>
    <w:rsid w:val="0084610F"/>
    <w:rsid w:val="0085081D"/>
    <w:rsid w:val="008530F0"/>
    <w:rsid w:val="0085507B"/>
    <w:rsid w:val="00855D7E"/>
    <w:rsid w:val="00860853"/>
    <w:rsid w:val="00860AED"/>
    <w:rsid w:val="00866D40"/>
    <w:rsid w:val="008670A0"/>
    <w:rsid w:val="008702C3"/>
    <w:rsid w:val="00872A89"/>
    <w:rsid w:val="00877361"/>
    <w:rsid w:val="00877532"/>
    <w:rsid w:val="00880506"/>
    <w:rsid w:val="00887F3B"/>
    <w:rsid w:val="00892FCF"/>
    <w:rsid w:val="0089638B"/>
    <w:rsid w:val="00897DB9"/>
    <w:rsid w:val="008A07D7"/>
    <w:rsid w:val="008B36E5"/>
    <w:rsid w:val="008B660C"/>
    <w:rsid w:val="008B78FF"/>
    <w:rsid w:val="008C0ACF"/>
    <w:rsid w:val="008C1406"/>
    <w:rsid w:val="008C326E"/>
    <w:rsid w:val="008D07C2"/>
    <w:rsid w:val="008D0D82"/>
    <w:rsid w:val="008D1DB9"/>
    <w:rsid w:val="008D1F3A"/>
    <w:rsid w:val="008D3586"/>
    <w:rsid w:val="008D594B"/>
    <w:rsid w:val="008D7933"/>
    <w:rsid w:val="008D7C10"/>
    <w:rsid w:val="008E0CB5"/>
    <w:rsid w:val="008E1857"/>
    <w:rsid w:val="008E30DE"/>
    <w:rsid w:val="008E4074"/>
    <w:rsid w:val="008F0493"/>
    <w:rsid w:val="008F550E"/>
    <w:rsid w:val="00901B25"/>
    <w:rsid w:val="00905C20"/>
    <w:rsid w:val="00907074"/>
    <w:rsid w:val="00916A2C"/>
    <w:rsid w:val="0092290B"/>
    <w:rsid w:val="00925F55"/>
    <w:rsid w:val="00930F6C"/>
    <w:rsid w:val="009323E5"/>
    <w:rsid w:val="009337A5"/>
    <w:rsid w:val="009442E8"/>
    <w:rsid w:val="00944F8E"/>
    <w:rsid w:val="009453D7"/>
    <w:rsid w:val="009469AA"/>
    <w:rsid w:val="00957CA3"/>
    <w:rsid w:val="00964907"/>
    <w:rsid w:val="00966349"/>
    <w:rsid w:val="009701E2"/>
    <w:rsid w:val="009721AB"/>
    <w:rsid w:val="00972AED"/>
    <w:rsid w:val="009735A2"/>
    <w:rsid w:val="00973E71"/>
    <w:rsid w:val="00977648"/>
    <w:rsid w:val="0098285B"/>
    <w:rsid w:val="00983899"/>
    <w:rsid w:val="00984770"/>
    <w:rsid w:val="00985CBF"/>
    <w:rsid w:val="00987131"/>
    <w:rsid w:val="00993C22"/>
    <w:rsid w:val="009944F9"/>
    <w:rsid w:val="00996725"/>
    <w:rsid w:val="00997261"/>
    <w:rsid w:val="009A453A"/>
    <w:rsid w:val="009A6418"/>
    <w:rsid w:val="009A7277"/>
    <w:rsid w:val="009B0188"/>
    <w:rsid w:val="009B26D2"/>
    <w:rsid w:val="009B279C"/>
    <w:rsid w:val="009B6A49"/>
    <w:rsid w:val="009C02D4"/>
    <w:rsid w:val="009C09DB"/>
    <w:rsid w:val="009C2CBB"/>
    <w:rsid w:val="009C2EBB"/>
    <w:rsid w:val="009C708B"/>
    <w:rsid w:val="009D117F"/>
    <w:rsid w:val="009E1215"/>
    <w:rsid w:val="009E4E70"/>
    <w:rsid w:val="009E570F"/>
    <w:rsid w:val="009E6AA6"/>
    <w:rsid w:val="009F211D"/>
    <w:rsid w:val="009F3A50"/>
    <w:rsid w:val="009F54EA"/>
    <w:rsid w:val="009F6721"/>
    <w:rsid w:val="00A06A65"/>
    <w:rsid w:val="00A07948"/>
    <w:rsid w:val="00A13E76"/>
    <w:rsid w:val="00A156C8"/>
    <w:rsid w:val="00A16577"/>
    <w:rsid w:val="00A20382"/>
    <w:rsid w:val="00A26381"/>
    <w:rsid w:val="00A303AD"/>
    <w:rsid w:val="00A34C96"/>
    <w:rsid w:val="00A352A0"/>
    <w:rsid w:val="00A358B8"/>
    <w:rsid w:val="00A37610"/>
    <w:rsid w:val="00A430AF"/>
    <w:rsid w:val="00A4315C"/>
    <w:rsid w:val="00A52260"/>
    <w:rsid w:val="00A54776"/>
    <w:rsid w:val="00A54798"/>
    <w:rsid w:val="00A6191A"/>
    <w:rsid w:val="00A639AE"/>
    <w:rsid w:val="00A642CC"/>
    <w:rsid w:val="00A67396"/>
    <w:rsid w:val="00A67CD6"/>
    <w:rsid w:val="00A81DF2"/>
    <w:rsid w:val="00A83D51"/>
    <w:rsid w:val="00A84112"/>
    <w:rsid w:val="00A8626E"/>
    <w:rsid w:val="00A87F24"/>
    <w:rsid w:val="00A91267"/>
    <w:rsid w:val="00A9474D"/>
    <w:rsid w:val="00A96256"/>
    <w:rsid w:val="00A964D4"/>
    <w:rsid w:val="00AA4C3C"/>
    <w:rsid w:val="00AA73A9"/>
    <w:rsid w:val="00AA7460"/>
    <w:rsid w:val="00AB121D"/>
    <w:rsid w:val="00AB2A5F"/>
    <w:rsid w:val="00AB2B7A"/>
    <w:rsid w:val="00AB489D"/>
    <w:rsid w:val="00AB5231"/>
    <w:rsid w:val="00AC1DFC"/>
    <w:rsid w:val="00AC25F5"/>
    <w:rsid w:val="00AC6571"/>
    <w:rsid w:val="00AD2109"/>
    <w:rsid w:val="00AD231C"/>
    <w:rsid w:val="00AD42E1"/>
    <w:rsid w:val="00AE05BC"/>
    <w:rsid w:val="00AE22D1"/>
    <w:rsid w:val="00AE3C0A"/>
    <w:rsid w:val="00AE5549"/>
    <w:rsid w:val="00AE7AC5"/>
    <w:rsid w:val="00AF1847"/>
    <w:rsid w:val="00AF1EF2"/>
    <w:rsid w:val="00AF4799"/>
    <w:rsid w:val="00AF6CF1"/>
    <w:rsid w:val="00AF7EE7"/>
    <w:rsid w:val="00B04647"/>
    <w:rsid w:val="00B12CFA"/>
    <w:rsid w:val="00B152BD"/>
    <w:rsid w:val="00B15F9F"/>
    <w:rsid w:val="00B179C9"/>
    <w:rsid w:val="00B25924"/>
    <w:rsid w:val="00B273E4"/>
    <w:rsid w:val="00B27801"/>
    <w:rsid w:val="00B329EF"/>
    <w:rsid w:val="00B340DE"/>
    <w:rsid w:val="00B401E5"/>
    <w:rsid w:val="00B43D00"/>
    <w:rsid w:val="00B4499D"/>
    <w:rsid w:val="00B46B00"/>
    <w:rsid w:val="00B53C5E"/>
    <w:rsid w:val="00B57BCF"/>
    <w:rsid w:val="00B634D0"/>
    <w:rsid w:val="00B634FD"/>
    <w:rsid w:val="00B73221"/>
    <w:rsid w:val="00B735CF"/>
    <w:rsid w:val="00B74CC7"/>
    <w:rsid w:val="00B75C5A"/>
    <w:rsid w:val="00B7615B"/>
    <w:rsid w:val="00B76DCF"/>
    <w:rsid w:val="00B80E95"/>
    <w:rsid w:val="00B81538"/>
    <w:rsid w:val="00B84699"/>
    <w:rsid w:val="00B91B43"/>
    <w:rsid w:val="00B97FB3"/>
    <w:rsid w:val="00BA4C64"/>
    <w:rsid w:val="00BB070A"/>
    <w:rsid w:val="00BB1065"/>
    <w:rsid w:val="00BB7E18"/>
    <w:rsid w:val="00BC0427"/>
    <w:rsid w:val="00BC0EA5"/>
    <w:rsid w:val="00BC1513"/>
    <w:rsid w:val="00BC2926"/>
    <w:rsid w:val="00BD00DF"/>
    <w:rsid w:val="00BD03CC"/>
    <w:rsid w:val="00BD0749"/>
    <w:rsid w:val="00BD0948"/>
    <w:rsid w:val="00BD69B7"/>
    <w:rsid w:val="00BE08A2"/>
    <w:rsid w:val="00BE1122"/>
    <w:rsid w:val="00BE11CE"/>
    <w:rsid w:val="00BE35F6"/>
    <w:rsid w:val="00BE4B90"/>
    <w:rsid w:val="00BE7C3B"/>
    <w:rsid w:val="00BF0497"/>
    <w:rsid w:val="00BF1205"/>
    <w:rsid w:val="00BF157B"/>
    <w:rsid w:val="00BF165B"/>
    <w:rsid w:val="00BF23D8"/>
    <w:rsid w:val="00BF2932"/>
    <w:rsid w:val="00BF3B74"/>
    <w:rsid w:val="00BF6810"/>
    <w:rsid w:val="00BF76C4"/>
    <w:rsid w:val="00BF780B"/>
    <w:rsid w:val="00C0099B"/>
    <w:rsid w:val="00C00FD6"/>
    <w:rsid w:val="00C04811"/>
    <w:rsid w:val="00C10F0D"/>
    <w:rsid w:val="00C13AFB"/>
    <w:rsid w:val="00C1408D"/>
    <w:rsid w:val="00C14D83"/>
    <w:rsid w:val="00C17473"/>
    <w:rsid w:val="00C209C7"/>
    <w:rsid w:val="00C21419"/>
    <w:rsid w:val="00C240AF"/>
    <w:rsid w:val="00C24F35"/>
    <w:rsid w:val="00C25021"/>
    <w:rsid w:val="00C26444"/>
    <w:rsid w:val="00C27F7D"/>
    <w:rsid w:val="00C34B46"/>
    <w:rsid w:val="00C352DF"/>
    <w:rsid w:val="00C37BA1"/>
    <w:rsid w:val="00C434D5"/>
    <w:rsid w:val="00C4381B"/>
    <w:rsid w:val="00C44F56"/>
    <w:rsid w:val="00C456FB"/>
    <w:rsid w:val="00C458FA"/>
    <w:rsid w:val="00C46A4F"/>
    <w:rsid w:val="00C47267"/>
    <w:rsid w:val="00C53DB0"/>
    <w:rsid w:val="00C55F96"/>
    <w:rsid w:val="00C620E5"/>
    <w:rsid w:val="00C658D0"/>
    <w:rsid w:val="00C65AE9"/>
    <w:rsid w:val="00C72635"/>
    <w:rsid w:val="00C72D1C"/>
    <w:rsid w:val="00C7714A"/>
    <w:rsid w:val="00C80A9C"/>
    <w:rsid w:val="00C82B24"/>
    <w:rsid w:val="00C8495C"/>
    <w:rsid w:val="00C866C7"/>
    <w:rsid w:val="00C86F0A"/>
    <w:rsid w:val="00C931BA"/>
    <w:rsid w:val="00CA0EE4"/>
    <w:rsid w:val="00CA2F46"/>
    <w:rsid w:val="00CA3233"/>
    <w:rsid w:val="00CA421B"/>
    <w:rsid w:val="00CA5733"/>
    <w:rsid w:val="00CA5E6F"/>
    <w:rsid w:val="00CA7CEC"/>
    <w:rsid w:val="00CB1C5C"/>
    <w:rsid w:val="00CB3B68"/>
    <w:rsid w:val="00CC0DB2"/>
    <w:rsid w:val="00CC0F66"/>
    <w:rsid w:val="00CC5290"/>
    <w:rsid w:val="00CC78F1"/>
    <w:rsid w:val="00CD294C"/>
    <w:rsid w:val="00CD2D10"/>
    <w:rsid w:val="00CD415D"/>
    <w:rsid w:val="00CD472D"/>
    <w:rsid w:val="00CD6AB8"/>
    <w:rsid w:val="00CE2686"/>
    <w:rsid w:val="00CE6F9C"/>
    <w:rsid w:val="00CF41F9"/>
    <w:rsid w:val="00D01C9A"/>
    <w:rsid w:val="00D02671"/>
    <w:rsid w:val="00D04FFB"/>
    <w:rsid w:val="00D06C28"/>
    <w:rsid w:val="00D071A3"/>
    <w:rsid w:val="00D10BED"/>
    <w:rsid w:val="00D13C0E"/>
    <w:rsid w:val="00D151A8"/>
    <w:rsid w:val="00D16697"/>
    <w:rsid w:val="00D2032B"/>
    <w:rsid w:val="00D23620"/>
    <w:rsid w:val="00D245B8"/>
    <w:rsid w:val="00D24935"/>
    <w:rsid w:val="00D30A5F"/>
    <w:rsid w:val="00D340E5"/>
    <w:rsid w:val="00D41A8D"/>
    <w:rsid w:val="00D46726"/>
    <w:rsid w:val="00D477D8"/>
    <w:rsid w:val="00D50863"/>
    <w:rsid w:val="00D51E67"/>
    <w:rsid w:val="00D523FC"/>
    <w:rsid w:val="00D534E6"/>
    <w:rsid w:val="00D53CA8"/>
    <w:rsid w:val="00D54A20"/>
    <w:rsid w:val="00D55DA5"/>
    <w:rsid w:val="00D6155F"/>
    <w:rsid w:val="00D62701"/>
    <w:rsid w:val="00D65DEE"/>
    <w:rsid w:val="00D7615F"/>
    <w:rsid w:val="00D76B95"/>
    <w:rsid w:val="00D8107A"/>
    <w:rsid w:val="00D84BA2"/>
    <w:rsid w:val="00D86F9E"/>
    <w:rsid w:val="00D90092"/>
    <w:rsid w:val="00DB6250"/>
    <w:rsid w:val="00DC08BD"/>
    <w:rsid w:val="00DC258A"/>
    <w:rsid w:val="00DC3F49"/>
    <w:rsid w:val="00DC40F3"/>
    <w:rsid w:val="00DC41E5"/>
    <w:rsid w:val="00DD04DA"/>
    <w:rsid w:val="00DD0F41"/>
    <w:rsid w:val="00DD3135"/>
    <w:rsid w:val="00DD5207"/>
    <w:rsid w:val="00DD6B4B"/>
    <w:rsid w:val="00DE29E1"/>
    <w:rsid w:val="00DE5DA4"/>
    <w:rsid w:val="00DF043E"/>
    <w:rsid w:val="00DF04AF"/>
    <w:rsid w:val="00DF099D"/>
    <w:rsid w:val="00DF5F82"/>
    <w:rsid w:val="00E02BB3"/>
    <w:rsid w:val="00E0317A"/>
    <w:rsid w:val="00E0411A"/>
    <w:rsid w:val="00E04544"/>
    <w:rsid w:val="00E1264D"/>
    <w:rsid w:val="00E16012"/>
    <w:rsid w:val="00E16399"/>
    <w:rsid w:val="00E21C3D"/>
    <w:rsid w:val="00E22AB7"/>
    <w:rsid w:val="00E231C1"/>
    <w:rsid w:val="00E31718"/>
    <w:rsid w:val="00E32DA3"/>
    <w:rsid w:val="00E353EB"/>
    <w:rsid w:val="00E421E5"/>
    <w:rsid w:val="00E452A8"/>
    <w:rsid w:val="00E50C67"/>
    <w:rsid w:val="00E527C2"/>
    <w:rsid w:val="00E55D04"/>
    <w:rsid w:val="00E57889"/>
    <w:rsid w:val="00E60016"/>
    <w:rsid w:val="00E604FA"/>
    <w:rsid w:val="00E619BE"/>
    <w:rsid w:val="00E67CA9"/>
    <w:rsid w:val="00E771D1"/>
    <w:rsid w:val="00E80324"/>
    <w:rsid w:val="00E80AB6"/>
    <w:rsid w:val="00E81E28"/>
    <w:rsid w:val="00E9131D"/>
    <w:rsid w:val="00E97D7F"/>
    <w:rsid w:val="00EA26CF"/>
    <w:rsid w:val="00EA687A"/>
    <w:rsid w:val="00EA7352"/>
    <w:rsid w:val="00EB09EA"/>
    <w:rsid w:val="00EB1036"/>
    <w:rsid w:val="00EB4C3A"/>
    <w:rsid w:val="00EC2254"/>
    <w:rsid w:val="00EC5352"/>
    <w:rsid w:val="00EC54C6"/>
    <w:rsid w:val="00ED0A6B"/>
    <w:rsid w:val="00ED42E7"/>
    <w:rsid w:val="00ED4F39"/>
    <w:rsid w:val="00EE0DCA"/>
    <w:rsid w:val="00EE3A16"/>
    <w:rsid w:val="00EF298D"/>
    <w:rsid w:val="00EF4FA2"/>
    <w:rsid w:val="00EF65D1"/>
    <w:rsid w:val="00F0038A"/>
    <w:rsid w:val="00F041D6"/>
    <w:rsid w:val="00F05BAB"/>
    <w:rsid w:val="00F07220"/>
    <w:rsid w:val="00F0777C"/>
    <w:rsid w:val="00F1233E"/>
    <w:rsid w:val="00F1563C"/>
    <w:rsid w:val="00F161BF"/>
    <w:rsid w:val="00F20C0B"/>
    <w:rsid w:val="00F20F0A"/>
    <w:rsid w:val="00F23A73"/>
    <w:rsid w:val="00F256DE"/>
    <w:rsid w:val="00F27366"/>
    <w:rsid w:val="00F33286"/>
    <w:rsid w:val="00F345D8"/>
    <w:rsid w:val="00F42C5B"/>
    <w:rsid w:val="00F44730"/>
    <w:rsid w:val="00F46534"/>
    <w:rsid w:val="00F46E9B"/>
    <w:rsid w:val="00F5012C"/>
    <w:rsid w:val="00F52F78"/>
    <w:rsid w:val="00F541E9"/>
    <w:rsid w:val="00F57080"/>
    <w:rsid w:val="00F624D6"/>
    <w:rsid w:val="00F643F2"/>
    <w:rsid w:val="00F701E8"/>
    <w:rsid w:val="00F703A4"/>
    <w:rsid w:val="00F73781"/>
    <w:rsid w:val="00F76714"/>
    <w:rsid w:val="00F8186B"/>
    <w:rsid w:val="00F84035"/>
    <w:rsid w:val="00F94631"/>
    <w:rsid w:val="00FA04A3"/>
    <w:rsid w:val="00FA1A15"/>
    <w:rsid w:val="00FA1C57"/>
    <w:rsid w:val="00FA25CC"/>
    <w:rsid w:val="00FA2F3D"/>
    <w:rsid w:val="00FA3FFC"/>
    <w:rsid w:val="00FB1E2A"/>
    <w:rsid w:val="00FB27FF"/>
    <w:rsid w:val="00FB2A76"/>
    <w:rsid w:val="00FB3A78"/>
    <w:rsid w:val="00FB5887"/>
    <w:rsid w:val="00FB5C3E"/>
    <w:rsid w:val="00FC1038"/>
    <w:rsid w:val="00FC30B4"/>
    <w:rsid w:val="00FC4B56"/>
    <w:rsid w:val="00FD15A8"/>
    <w:rsid w:val="00FD3042"/>
    <w:rsid w:val="00FD671A"/>
    <w:rsid w:val="00FE0C8F"/>
    <w:rsid w:val="00FE1482"/>
    <w:rsid w:val="00FE1917"/>
    <w:rsid w:val="00FE2A24"/>
    <w:rsid w:val="00FF0B0C"/>
    <w:rsid w:val="00FF2C5F"/>
    <w:rsid w:val="00FF5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B0D2DB"/>
  <w15:docId w15:val="{DE45A3BC-429D-4561-A094-865D8B29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010"/>
    <w:pPr>
      <w:spacing w:after="200" w:line="276" w:lineRule="auto"/>
    </w:pPr>
    <w:rPr>
      <w:rFonts w:eastAsia="Times New Roman"/>
      <w:sz w:val="22"/>
      <w:szCs w:val="22"/>
    </w:rPr>
  </w:style>
  <w:style w:type="paragraph" w:styleId="Heading2">
    <w:name w:val="heading 2"/>
    <w:basedOn w:val="Normal"/>
    <w:link w:val="Heading2Char"/>
    <w:uiPriority w:val="9"/>
    <w:qFormat/>
    <w:locked/>
    <w:rsid w:val="0043059E"/>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semiHidden/>
    <w:unhideWhenUsed/>
    <w:qFormat/>
    <w:locked/>
    <w:rsid w:val="004305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character" w:styleId="FollowedHyperlink">
    <w:name w:val="FollowedHyperlink"/>
    <w:basedOn w:val="DefaultParagraphFont"/>
    <w:rsid w:val="001C7831"/>
    <w:rPr>
      <w:color w:val="800080" w:themeColor="followedHyperlink"/>
      <w:u w:val="single"/>
    </w:rPr>
  </w:style>
  <w:style w:type="paragraph" w:styleId="Revision">
    <w:name w:val="Revision"/>
    <w:hidden/>
    <w:uiPriority w:val="99"/>
    <w:semiHidden/>
    <w:rsid w:val="00527122"/>
    <w:rPr>
      <w:rFonts w:eastAsia="Times New Roman"/>
      <w:sz w:val="22"/>
      <w:szCs w:val="22"/>
    </w:rPr>
  </w:style>
  <w:style w:type="table" w:styleId="TableGrid">
    <w:name w:val="Table Grid"/>
    <w:basedOn w:val="TableNormal"/>
    <w:locked/>
    <w:rsid w:val="00F0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059E"/>
    <w:rPr>
      <w:rFonts w:ascii="Times New Roman" w:eastAsia="Times New Roman" w:hAnsi="Times New Roman"/>
      <w:sz w:val="24"/>
      <w:szCs w:val="24"/>
    </w:rPr>
  </w:style>
  <w:style w:type="character" w:styleId="Strong">
    <w:name w:val="Strong"/>
    <w:basedOn w:val="DefaultParagraphFont"/>
    <w:uiPriority w:val="22"/>
    <w:qFormat/>
    <w:locked/>
    <w:rsid w:val="0043059E"/>
    <w:rPr>
      <w:b/>
      <w:bCs/>
    </w:rPr>
  </w:style>
  <w:style w:type="paragraph" w:styleId="NormalWeb">
    <w:name w:val="Normal (Web)"/>
    <w:basedOn w:val="Normal"/>
    <w:uiPriority w:val="99"/>
    <w:unhideWhenUsed/>
    <w:rsid w:val="0043059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43059E"/>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semiHidden/>
    <w:unhideWhenUsed/>
    <w:rsid w:val="00FE1917"/>
    <w:pPr>
      <w:spacing w:after="0" w:line="240" w:lineRule="auto"/>
    </w:pPr>
    <w:rPr>
      <w:sz w:val="20"/>
      <w:szCs w:val="20"/>
    </w:rPr>
  </w:style>
  <w:style w:type="character" w:customStyle="1" w:styleId="FootnoteTextChar">
    <w:name w:val="Footnote Text Char"/>
    <w:basedOn w:val="DefaultParagraphFont"/>
    <w:link w:val="FootnoteText"/>
    <w:semiHidden/>
    <w:rsid w:val="00FE1917"/>
    <w:rPr>
      <w:rFonts w:eastAsia="Times New Roman"/>
    </w:rPr>
  </w:style>
  <w:style w:type="character" w:styleId="FootnoteReference">
    <w:name w:val="footnote reference"/>
    <w:basedOn w:val="DefaultParagraphFont"/>
    <w:semiHidden/>
    <w:unhideWhenUsed/>
    <w:rsid w:val="00FE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091429">
      <w:bodyDiv w:val="1"/>
      <w:marLeft w:val="0"/>
      <w:marRight w:val="5"/>
      <w:marTop w:val="0"/>
      <w:marBottom w:val="600"/>
      <w:divBdr>
        <w:top w:val="none" w:sz="0" w:space="0" w:color="auto"/>
        <w:left w:val="none" w:sz="0" w:space="0" w:color="auto"/>
        <w:bottom w:val="none" w:sz="0" w:space="0" w:color="auto"/>
        <w:right w:val="none" w:sz="0" w:space="0" w:color="auto"/>
      </w:divBdr>
      <w:divsChild>
        <w:div w:id="2026863207">
          <w:marLeft w:val="2265"/>
          <w:marRight w:val="0"/>
          <w:marTop w:val="450"/>
          <w:marBottom w:val="300"/>
          <w:divBdr>
            <w:top w:val="none" w:sz="0" w:space="0" w:color="auto"/>
            <w:left w:val="none" w:sz="0" w:space="0" w:color="auto"/>
            <w:bottom w:val="none" w:sz="0" w:space="0" w:color="auto"/>
            <w:right w:val="none" w:sz="0" w:space="0" w:color="auto"/>
          </w:divBdr>
        </w:div>
      </w:divsChild>
    </w:div>
    <w:div w:id="457139583">
      <w:bodyDiv w:val="1"/>
      <w:marLeft w:val="0"/>
      <w:marRight w:val="5"/>
      <w:marTop w:val="0"/>
      <w:marBottom w:val="600"/>
      <w:divBdr>
        <w:top w:val="none" w:sz="0" w:space="0" w:color="auto"/>
        <w:left w:val="none" w:sz="0" w:space="0" w:color="auto"/>
        <w:bottom w:val="none" w:sz="0" w:space="0" w:color="auto"/>
        <w:right w:val="none" w:sz="0" w:space="0" w:color="auto"/>
      </w:divBdr>
      <w:divsChild>
        <w:div w:id="1987396697">
          <w:marLeft w:val="2265"/>
          <w:marRight w:val="0"/>
          <w:marTop w:val="450"/>
          <w:marBottom w:val="300"/>
          <w:divBdr>
            <w:top w:val="none" w:sz="0" w:space="0" w:color="auto"/>
            <w:left w:val="none" w:sz="0" w:space="0" w:color="auto"/>
            <w:bottom w:val="none" w:sz="0" w:space="0" w:color="auto"/>
            <w:right w:val="none" w:sz="0" w:space="0" w:color="auto"/>
          </w:divBdr>
        </w:div>
      </w:divsChild>
    </w:div>
    <w:div w:id="664941442">
      <w:bodyDiv w:val="1"/>
      <w:marLeft w:val="0"/>
      <w:marRight w:val="0"/>
      <w:marTop w:val="0"/>
      <w:marBottom w:val="0"/>
      <w:divBdr>
        <w:top w:val="none" w:sz="0" w:space="0" w:color="auto"/>
        <w:left w:val="none" w:sz="0" w:space="0" w:color="auto"/>
        <w:bottom w:val="none" w:sz="0" w:space="0" w:color="auto"/>
        <w:right w:val="none" w:sz="0" w:space="0" w:color="auto"/>
      </w:divBdr>
    </w:div>
    <w:div w:id="934560430">
      <w:bodyDiv w:val="1"/>
      <w:marLeft w:val="0"/>
      <w:marRight w:val="0"/>
      <w:marTop w:val="0"/>
      <w:marBottom w:val="0"/>
      <w:divBdr>
        <w:top w:val="none" w:sz="0" w:space="0" w:color="auto"/>
        <w:left w:val="none" w:sz="0" w:space="0" w:color="auto"/>
        <w:bottom w:val="none" w:sz="0" w:space="0" w:color="auto"/>
        <w:right w:val="none" w:sz="0" w:space="0" w:color="auto"/>
      </w:divBdr>
    </w:div>
    <w:div w:id="1192181021">
      <w:bodyDiv w:val="1"/>
      <w:marLeft w:val="0"/>
      <w:marRight w:val="5"/>
      <w:marTop w:val="0"/>
      <w:marBottom w:val="600"/>
      <w:divBdr>
        <w:top w:val="none" w:sz="0" w:space="0" w:color="auto"/>
        <w:left w:val="none" w:sz="0" w:space="0" w:color="auto"/>
        <w:bottom w:val="none" w:sz="0" w:space="0" w:color="auto"/>
        <w:right w:val="none" w:sz="0" w:space="0" w:color="auto"/>
      </w:divBdr>
      <w:divsChild>
        <w:div w:id="576088547">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erselect.com/programs/59309-Climate-Leadership-Conference--Awards" TargetMode="External"/><Relationship Id="rId18" Type="http://schemas.openxmlformats.org/officeDocument/2006/relationships/hyperlink" Target="http://sciencebasedtargets.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limateleadershipconference.org/awards/climate-leadership-awards-frequent-ques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pa.gov/climateleadership/awards/goalachievement.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www.climateleadershipconference.org/awards/climate-leadership-awards-frequent-ques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imateleadershipconference.org/awards/climate-leadership-awards-frequent-questions/" TargetMode="External"/><Relationship Id="rId5" Type="http://schemas.openxmlformats.org/officeDocument/2006/relationships/customXml" Target="../customXml/item5.xml"/><Relationship Id="rId15" Type="http://schemas.openxmlformats.org/officeDocument/2006/relationships/hyperlink" Target="https://www.climateleadershipconference.org/awards/climate-leadership-awards-frequent-questions/" TargetMode="External"/><Relationship Id="rId23" Type="http://schemas.openxmlformats.org/officeDocument/2006/relationships/hyperlink" Target="https://www.climateleadershipconference.org/awards/climate-leadership-awards-frequent-question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pcc.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mateleadershipconference.org/awards/climate-leadership-award-for-excellence-in-ghg-management-goal-setting-certificate/" TargetMode="External"/><Relationship Id="rId22" Type="http://schemas.openxmlformats.org/officeDocument/2006/relationships/hyperlink" Target="https://app.smarterselect.com/programs/59309-Climate-Leadership-Conference--Award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limateleadershipconference.org/awards/climate-leadership-awards-frequent-ques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377F-9363-451C-BA6F-C99071F45C4A}">
  <ds:schemaRefs>
    <ds:schemaRef ds:uri="http://schemas.microsoft.com/sharepoint/v3/contenttype/forms"/>
  </ds:schemaRefs>
</ds:datastoreItem>
</file>

<file path=customXml/itemProps2.xml><?xml version="1.0" encoding="utf-8"?>
<ds:datastoreItem xmlns:ds="http://schemas.openxmlformats.org/officeDocument/2006/customXml" ds:itemID="{DE0CE12A-0097-4328-A971-F71612F4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A248-28CA-4768-AE2D-59AA01391E62}">
  <ds:schemaRefs>
    <ds:schemaRef ds:uri="Microsoft.SharePoint.Taxonomy.ContentTypeSync"/>
  </ds:schemaRefs>
</ds:datastoreItem>
</file>

<file path=customXml/itemProps4.xml><?xml version="1.0" encoding="utf-8"?>
<ds:datastoreItem xmlns:ds="http://schemas.openxmlformats.org/officeDocument/2006/customXml" ds:itemID="{1E065153-329B-4708-AB22-43865B1E178F}">
  <ds:schemaRefs>
    <ds:schemaRef ds:uri="http://schemas.microsoft.com/office/2006/metadata/properties"/>
    <ds:schemaRef ds:uri="http://schemas.microsoft.com/office/infopath/2007/PartnerControls"/>
    <ds:schemaRef ds:uri="dc75c247-7f53-4913-864a-4160aff1c458"/>
  </ds:schemaRefs>
</ds:datastoreItem>
</file>

<file path=customXml/itemProps5.xml><?xml version="1.0" encoding="utf-8"?>
<ds:datastoreItem xmlns:ds="http://schemas.openxmlformats.org/officeDocument/2006/customXml" ds:itemID="{F498EDDA-8C27-AD4F-A0F8-2668BBC6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aminski</dc:creator>
  <cp:keywords/>
  <dc:description/>
  <cp:lastModifiedBy>Alec Gerlach</cp:lastModifiedBy>
  <cp:revision>2</cp:revision>
  <cp:lastPrinted>2016-06-06T18:40:00Z</cp:lastPrinted>
  <dcterms:created xsi:type="dcterms:W3CDTF">2019-07-25T16:12:00Z</dcterms:created>
  <dcterms:modified xsi:type="dcterms:W3CDTF">2019-07-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